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73314283"/>
        <w:docPartObj>
          <w:docPartGallery w:val="Cover Pages"/>
          <w:docPartUnique/>
        </w:docPartObj>
      </w:sdtPr>
      <w:sdtEndPr>
        <w:rPr>
          <w:noProof/>
          <w:lang w:eastAsia="nl-BE"/>
        </w:rPr>
      </w:sdtEndPr>
      <w:sdtContent>
        <w:p w14:paraId="6AE81354" w14:textId="77777777" w:rsidR="00A15E10" w:rsidRDefault="00A15E10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E813CE" wp14:editId="6AE813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C9176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AE81355" w14:textId="77777777" w:rsidR="003726C1" w:rsidRDefault="003726C1">
          <w:pPr>
            <w:rPr>
              <w:noProof/>
              <w:lang w:eastAsia="nl-BE"/>
            </w:rPr>
          </w:pPr>
        </w:p>
        <w:p w14:paraId="6AE81356" w14:textId="77777777" w:rsidR="006205D8" w:rsidRDefault="006205D8">
          <w:pPr>
            <w:rPr>
              <w:noProof/>
              <w:lang w:eastAsia="nl-BE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63360" behindDoc="1" locked="0" layoutInCell="1" allowOverlap="1" wp14:anchorId="6AE813D0" wp14:editId="6AE813D1">
                <wp:simplePos x="0" y="0"/>
                <wp:positionH relativeFrom="margin">
                  <wp:posOffset>-635635</wp:posOffset>
                </wp:positionH>
                <wp:positionV relativeFrom="paragraph">
                  <wp:posOffset>256853</wp:posOffset>
                </wp:positionV>
                <wp:extent cx="7031701" cy="4657725"/>
                <wp:effectExtent l="0" t="0" r="0" b="0"/>
                <wp:wrapNone/>
                <wp:docPr id="1" name="Picture 1" descr="http://cdn.decoist.com/wp-content/uploads/2013/01/Smart-fridge-by-Yank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dn.decoist.com/wp-content/uploads/2013/01/Smart-fridge-by-Yank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80" r="14870"/>
                        <a:stretch/>
                      </pic:blipFill>
                      <pic:spPr bwMode="auto">
                        <a:xfrm>
                          <a:off x="0" y="0"/>
                          <a:ext cx="7031701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AE81357" w14:textId="77777777" w:rsidR="003726C1" w:rsidRDefault="003726C1">
          <w:pPr>
            <w:rPr>
              <w:noProof/>
              <w:lang w:eastAsia="nl-BE"/>
            </w:rPr>
          </w:pPr>
        </w:p>
        <w:p w14:paraId="6AE81358" w14:textId="77777777" w:rsidR="00A15E10" w:rsidRDefault="006820CD">
          <w:pPr>
            <w:rPr>
              <w:noProof/>
              <w:lang w:eastAsia="nl-BE"/>
            </w:rPr>
          </w:pPr>
        </w:p>
      </w:sdtContent>
    </w:sdt>
    <w:p w14:paraId="6AE81359" w14:textId="77777777" w:rsidR="00D62955" w:rsidRDefault="00D62955"/>
    <w:p w14:paraId="6AE8135A" w14:textId="77777777" w:rsidR="003726C1" w:rsidRDefault="003726C1"/>
    <w:p w14:paraId="6AE8135B" w14:textId="77777777" w:rsidR="003726C1" w:rsidRDefault="003726C1"/>
    <w:p w14:paraId="6AE8135C" w14:textId="77777777" w:rsidR="003726C1" w:rsidRDefault="003726C1"/>
    <w:p w14:paraId="6AE8135D" w14:textId="77777777" w:rsidR="003726C1" w:rsidRDefault="003726C1"/>
    <w:p w14:paraId="6AE8135E" w14:textId="77777777" w:rsidR="003726C1" w:rsidRDefault="003726C1"/>
    <w:p w14:paraId="6AE8135F" w14:textId="77777777" w:rsidR="003726C1" w:rsidRDefault="003726C1"/>
    <w:p w14:paraId="6AE81360" w14:textId="77777777" w:rsidR="003726C1" w:rsidRDefault="003726C1"/>
    <w:p w14:paraId="6AE81361" w14:textId="77777777" w:rsidR="003726C1" w:rsidRDefault="003726C1"/>
    <w:p w14:paraId="6AE81362" w14:textId="77777777" w:rsidR="003726C1" w:rsidRDefault="003726C1"/>
    <w:p w14:paraId="6AE81363" w14:textId="77777777" w:rsidR="003726C1" w:rsidRDefault="003726C1"/>
    <w:p w14:paraId="6AE81364" w14:textId="77777777" w:rsidR="003726C1" w:rsidRDefault="003726C1"/>
    <w:p w14:paraId="6AE81365" w14:textId="77777777" w:rsidR="003726C1" w:rsidRDefault="003726C1"/>
    <w:p w14:paraId="6AE81366" w14:textId="77777777" w:rsidR="006205D8" w:rsidRDefault="006205D8"/>
    <w:tbl>
      <w:tblPr>
        <w:tblpPr w:leftFromText="141" w:rightFromText="141" w:vertAnchor="text" w:horzAnchor="margin" w:tblpXSpec="center" w:tblpY="518"/>
        <w:tblW w:w="611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ver page info"/>
      </w:tblPr>
      <w:tblGrid>
        <w:gridCol w:w="821"/>
        <w:gridCol w:w="10274"/>
      </w:tblGrid>
      <w:tr w:rsidR="003726C1" w:rsidRPr="006820CD" w14:paraId="6AE8136A" w14:textId="77777777" w:rsidTr="006205D8">
        <w:trPr>
          <w:trHeight w:val="2175"/>
        </w:trPr>
        <w:tc>
          <w:tcPr>
            <w:tcW w:w="370" w:type="pct"/>
            <w:shd w:val="clear" w:color="auto" w:fill="0070C0"/>
          </w:tcPr>
          <w:p w14:paraId="6AE81367" w14:textId="77777777" w:rsidR="003726C1" w:rsidRDefault="003726C1" w:rsidP="006205D8">
            <w:pPr>
              <w:ind w:left="-142" w:firstLine="142"/>
            </w:pPr>
          </w:p>
        </w:tc>
        <w:tc>
          <w:tcPr>
            <w:tcW w:w="4630" w:type="pct"/>
            <w:shd w:val="clear" w:color="auto" w:fill="404040" w:themeFill="text1" w:themeFillTint="BF"/>
          </w:tcPr>
          <w:p w14:paraId="6AE81368" w14:textId="1E7848A1" w:rsidR="003726C1" w:rsidRPr="003726C1" w:rsidRDefault="006820CD" w:rsidP="006205D8">
            <w:pPr>
              <w:pStyle w:val="NoSpacing"/>
              <w:tabs>
                <w:tab w:val="right" w:pos="9582"/>
              </w:tabs>
              <w:spacing w:before="240" w:line="216" w:lineRule="auto"/>
              <w:ind w:right="360"/>
              <w:contextualSpacing/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96"/>
                  <w:szCs w:val="96"/>
                </w:rPr>
                <w:alias w:val="Title"/>
                <w:tag w:val=""/>
                <w:id w:val="73982425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t xml:space="preserve"> </w:t>
                </w:r>
                <w:r w:rsidR="0098794B" w:rsidRPr="00964B4B"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t xml:space="preserve">Smart </w:t>
                </w:r>
                <w:r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t>Fridge</w:t>
                </w:r>
              </w:sdtContent>
            </w:sdt>
            <w:r w:rsidR="003726C1" w:rsidRPr="003726C1"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  <w:tab/>
            </w:r>
          </w:p>
          <w:p w14:paraId="6AE81369" w14:textId="338223FA" w:rsidR="003726C1" w:rsidRPr="003726C1" w:rsidRDefault="003726C1" w:rsidP="006820CD">
            <w:pPr>
              <w:pStyle w:val="NoSpacing"/>
              <w:tabs>
                <w:tab w:val="right" w:pos="9582"/>
              </w:tabs>
              <w:spacing w:before="240" w:line="216" w:lineRule="auto"/>
              <w:ind w:right="360"/>
              <w:contextualSpacing/>
              <w:rPr>
                <w:rFonts w:asciiTheme="majorHAnsi" w:hAnsiTheme="majorHAnsi"/>
                <w:i/>
                <w:color w:val="FFFFFF" w:themeColor="background1"/>
                <w:sz w:val="44"/>
                <w:szCs w:val="96"/>
              </w:rPr>
            </w:pPr>
            <w:r w:rsidRPr="006820CD">
              <w:rPr>
                <w:rFonts w:asciiTheme="majorHAnsi" w:hAnsiTheme="majorHAnsi"/>
                <w:i/>
                <w:color w:val="FFFFFF" w:themeColor="background1"/>
                <w:sz w:val="36"/>
                <w:szCs w:val="96"/>
              </w:rPr>
              <w:t xml:space="preserve">   </w:t>
            </w:r>
            <w:r w:rsidR="006820CD" w:rsidRPr="006820CD">
              <w:rPr>
                <w:rFonts w:asciiTheme="majorHAnsi" w:hAnsiTheme="majorHAnsi"/>
                <w:i/>
                <w:color w:val="FFFFFF" w:themeColor="background1"/>
                <w:sz w:val="36"/>
                <w:szCs w:val="96"/>
              </w:rPr>
              <w:t>‘Science fiction’ in the ‘Smart kitchen’</w:t>
            </w:r>
            <w:r w:rsidR="00C60440" w:rsidRPr="006820CD">
              <w:rPr>
                <w:rFonts w:asciiTheme="majorHAnsi" w:hAnsiTheme="majorHAnsi"/>
                <w:i/>
                <w:color w:val="FFFFFF" w:themeColor="background1"/>
                <w:sz w:val="36"/>
                <w:szCs w:val="96"/>
              </w:rPr>
              <w:t xml:space="preserve"> - Seesam</w:t>
            </w:r>
          </w:p>
        </w:tc>
      </w:tr>
      <w:tr w:rsidR="003726C1" w:rsidRPr="006205D8" w14:paraId="6AE81373" w14:textId="77777777" w:rsidTr="006205D8">
        <w:trPr>
          <w:trHeight w:val="1341"/>
        </w:trPr>
        <w:tc>
          <w:tcPr>
            <w:tcW w:w="370" w:type="pct"/>
            <w:shd w:val="clear" w:color="auto" w:fill="0070C0"/>
          </w:tcPr>
          <w:p w14:paraId="6AE8136B" w14:textId="77777777" w:rsidR="003726C1" w:rsidRPr="00496D13" w:rsidRDefault="003726C1" w:rsidP="006205D8">
            <w:pPr>
              <w:rPr>
                <w:lang w:val="en-US"/>
              </w:rPr>
            </w:pPr>
          </w:p>
        </w:tc>
        <w:tc>
          <w:tcPr>
            <w:tcW w:w="4630" w:type="pct"/>
            <w:shd w:val="clear" w:color="auto" w:fill="404040" w:themeFill="text1" w:themeFillTint="BF"/>
            <w:vAlign w:val="bottom"/>
          </w:tcPr>
          <w:p w14:paraId="6AE8136C" w14:textId="14DC00E2" w:rsidR="003726C1" w:rsidRPr="00496D13" w:rsidRDefault="006820CD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Tom Mampaey </w:t>
            </w:r>
          </w:p>
          <w:p w14:paraId="6AE8136D" w14:textId="77777777" w:rsidR="003726C1" w:rsidRPr="00496D13" w:rsidRDefault="003726C1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496D13">
              <w:rPr>
                <w:color w:val="FFFFFF" w:themeColor="background1"/>
                <w:sz w:val="28"/>
                <w:szCs w:val="28"/>
              </w:rPr>
              <w:t>Bernd Verhofstadt</w:t>
            </w:r>
          </w:p>
          <w:p w14:paraId="6AE8136E" w14:textId="77777777" w:rsidR="006205D8" w:rsidRPr="00496D13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</w:p>
          <w:p w14:paraId="6AE8136F" w14:textId="77777777" w:rsidR="006205D8" w:rsidRP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6205D8">
              <w:rPr>
                <w:color w:val="FFFFFF" w:themeColor="background1"/>
                <w:sz w:val="28"/>
                <w:szCs w:val="28"/>
              </w:rPr>
              <w:t>Bachelor</w:t>
            </w: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Electronics </w:t>
            </w:r>
            <w:r>
              <w:rPr>
                <w:color w:val="FFFFFF" w:themeColor="background1"/>
                <w:sz w:val="28"/>
                <w:szCs w:val="28"/>
              </w:rPr>
              <w:t xml:space="preserve">– ICT </w:t>
            </w:r>
          </w:p>
          <w:p w14:paraId="6AE81370" w14:textId="77777777" w:rsidR="006205D8" w:rsidRP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Erasmusstudents: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 Belgium  </w:t>
            </w:r>
          </w:p>
          <w:p w14:paraId="6AE81371" w14:textId="5DFF8950" w:rsid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6205D8">
              <w:rPr>
                <w:color w:val="FFFFFF" w:themeColor="background1"/>
                <w:sz w:val="28"/>
                <w:szCs w:val="28"/>
              </w:rPr>
              <w:t>OAMK -  University of Applied Sciences</w:t>
            </w:r>
            <w:r>
              <w:rPr>
                <w:color w:val="FFFFFF" w:themeColor="background1"/>
                <w:sz w:val="28"/>
                <w:szCs w:val="28"/>
              </w:rPr>
              <w:t xml:space="preserve">            </w:t>
            </w:r>
            <w:r w:rsidR="00107493">
              <w:rPr>
                <w:color w:val="FFFFFF" w:themeColor="background1"/>
                <w:sz w:val="28"/>
                <w:szCs w:val="28"/>
              </w:rPr>
              <w:t xml:space="preserve">                     </w:t>
            </w:r>
          </w:p>
          <w:p w14:paraId="6AE81372" w14:textId="068126F7" w:rsidR="003726C1" w:rsidRPr="006205D8" w:rsidRDefault="006205D8" w:rsidP="008C78CA">
            <w:pPr>
              <w:pStyle w:val="NoSpacing"/>
              <w:spacing w:line="288" w:lineRule="auto"/>
              <w:ind w:left="360" w:right="360"/>
              <w:jc w:val="right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107493">
              <w:rPr>
                <w:color w:val="FFFFFF" w:themeColor="background1"/>
                <w:sz w:val="28"/>
                <w:szCs w:val="28"/>
              </w:rPr>
              <w:t xml:space="preserve">                              </w:t>
            </w: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596B50">
              <w:rPr>
                <w:color w:val="FFFFFF" w:themeColor="background1"/>
                <w:sz w:val="28"/>
                <w:szCs w:val="28"/>
              </w:rPr>
              <w:t>Jan – May 2015</w:t>
            </w:r>
          </w:p>
        </w:tc>
      </w:tr>
    </w:tbl>
    <w:p w14:paraId="6AE81374" w14:textId="77777777" w:rsidR="003726C1" w:rsidRPr="006205D8" w:rsidRDefault="003726C1">
      <w:pPr>
        <w:rPr>
          <w:lang w:val="en-US"/>
        </w:rPr>
      </w:pPr>
    </w:p>
    <w:p w14:paraId="6AE81375" w14:textId="77777777" w:rsidR="003726C1" w:rsidRDefault="003726C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id w:val="468872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E81376" w14:textId="77777777" w:rsidR="00713C5C" w:rsidRPr="00713C5C" w:rsidRDefault="00713C5C">
          <w:pPr>
            <w:pStyle w:val="TOCHeading"/>
            <w:rPr>
              <w:sz w:val="36"/>
            </w:rPr>
          </w:pPr>
          <w:r w:rsidRPr="00713C5C">
            <w:rPr>
              <w:sz w:val="36"/>
            </w:rPr>
            <w:t>Table of contents:</w:t>
          </w:r>
          <w:r>
            <w:rPr>
              <w:sz w:val="36"/>
            </w:rPr>
            <w:br/>
          </w:r>
        </w:p>
        <w:p w14:paraId="2DABAA62" w14:textId="77777777" w:rsidR="00596B50" w:rsidRDefault="00713C5C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r w:rsidRPr="00713C5C">
            <w:rPr>
              <w:sz w:val="24"/>
            </w:rPr>
            <w:fldChar w:fldCharType="begin"/>
          </w:r>
          <w:r w:rsidRPr="00713C5C">
            <w:rPr>
              <w:sz w:val="24"/>
            </w:rPr>
            <w:instrText xml:space="preserve"> TOC \o "1-3" \h \z \u </w:instrText>
          </w:r>
          <w:r w:rsidRPr="00713C5C">
            <w:rPr>
              <w:sz w:val="24"/>
            </w:rPr>
            <w:fldChar w:fldCharType="separate"/>
          </w:r>
          <w:hyperlink w:anchor="_Toc409601775" w:history="1">
            <w:r w:rsidR="00596B50" w:rsidRPr="00B07FC8">
              <w:rPr>
                <w:rStyle w:val="Hyperlink"/>
                <w:noProof/>
              </w:rPr>
              <w:t>1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Introduc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5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2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2DB42D9F" w14:textId="77777777" w:rsidR="00596B50" w:rsidRDefault="006820C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76" w:history="1">
            <w:r w:rsidR="00596B50" w:rsidRPr="00B07FC8">
              <w:rPr>
                <w:rStyle w:val="Hyperlink"/>
                <w:noProof/>
              </w:rPr>
              <w:t>2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The project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6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2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7446F331" w14:textId="77777777" w:rsidR="00596B50" w:rsidRDefault="006820C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77" w:history="1">
            <w:r w:rsidR="00596B50" w:rsidRPr="00B07FC8">
              <w:rPr>
                <w:rStyle w:val="Hyperlink"/>
                <w:noProof/>
              </w:rPr>
              <w:t>3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Github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7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2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0EC951C" w14:textId="77777777" w:rsidR="00596B50" w:rsidRDefault="006820C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78" w:history="1">
            <w:r w:rsidR="00596B50" w:rsidRPr="00B07FC8">
              <w:rPr>
                <w:rStyle w:val="Hyperlink"/>
                <w:noProof/>
              </w:rPr>
              <w:t>4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The idea’s and brainstorm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8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F214C2E" w14:textId="77777777" w:rsidR="00596B50" w:rsidRDefault="006820CD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79" w:history="1">
            <w:r w:rsidR="00596B50" w:rsidRPr="00B07FC8">
              <w:rPr>
                <w:rStyle w:val="Hyperlink"/>
                <w:rFonts w:ascii="Calibri" w:hAnsi="Calibri"/>
                <w:noProof/>
              </w:rPr>
              <w:t>-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User recogni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9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B7467F6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0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Fingerprint reader in handheld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0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BC52DE5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1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Active RFID key-hanger or card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1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67E88D4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2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Kinect face-recogni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2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3F53F060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3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Face-recognition Raspberry-Pi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3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12397808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4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Voice-recogni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4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41BE86A0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5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Motion-detec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5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453F790C" w14:textId="77777777" w:rsidR="00596B50" w:rsidRDefault="006820CD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6" w:history="1">
            <w:r w:rsidR="00596B50" w:rsidRPr="00B07FC8">
              <w:rPr>
                <w:rStyle w:val="Hyperlink"/>
                <w:rFonts w:ascii="Calibri" w:hAnsi="Calibri"/>
                <w:noProof/>
              </w:rPr>
              <w:t>-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Product recognition and recommenda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6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2F13A1CB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7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Barcode-reader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7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1F32B9D2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8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NFC-tag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8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780F754B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9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Mechanical detection/hatches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9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413AD72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0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LED’s/ LED-strip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0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1F190CF" w14:textId="77777777" w:rsidR="00596B50" w:rsidRDefault="006820CD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1" w:history="1">
            <w:r w:rsidR="00596B50" w:rsidRPr="00B07FC8">
              <w:rPr>
                <w:rStyle w:val="Hyperlink"/>
                <w:rFonts w:ascii="Calibri" w:hAnsi="Calibri"/>
                <w:noProof/>
              </w:rPr>
              <w:t>-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Health-detec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1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2B4D16FD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2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Integrated scale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2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4777ADD2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3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Personal point-system (based on earlier snacks)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3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55542DD3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4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BMI-calculator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4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196EDE02" w14:textId="77777777" w:rsidR="00596B50" w:rsidRDefault="006820CD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5" w:history="1">
            <w:r w:rsidR="00596B50" w:rsidRPr="00B07FC8">
              <w:rPr>
                <w:rStyle w:val="Hyperlink"/>
                <w:rFonts w:ascii="Calibri" w:hAnsi="Calibri"/>
                <w:noProof/>
              </w:rPr>
              <w:t>-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Communication/Platform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5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4D47AAD9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6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Raspberry Pi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6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5172228B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7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Arduino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7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22A414ED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8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Wi-Fi and Ethernet (LAN)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8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BC38731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9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Bluetooth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9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7261407" w14:textId="77777777" w:rsidR="00596B50" w:rsidRDefault="006820C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800" w:history="1">
            <w:r w:rsidR="00596B50" w:rsidRPr="00B07FC8">
              <w:rPr>
                <w:rStyle w:val="Hyperlink"/>
                <w:rFonts w:asciiTheme="majorHAnsi" w:eastAsiaTheme="majorEastAsia" w:hAnsiTheme="majorHAnsi" w:cstheme="majorBidi"/>
                <w:noProof/>
              </w:rPr>
              <w:t>5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rFonts w:asciiTheme="majorHAnsi" w:eastAsiaTheme="majorEastAsia" w:hAnsiTheme="majorHAnsi" w:cstheme="majorBidi"/>
                <w:noProof/>
              </w:rPr>
              <w:t>Estimated Gantt-chart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800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6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3ADB3758" w14:textId="77777777" w:rsidR="00596B50" w:rsidRDefault="006820C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801" w:history="1">
            <w:r w:rsidR="00596B50" w:rsidRPr="00B07FC8">
              <w:rPr>
                <w:rStyle w:val="Hyperlink"/>
                <w:noProof/>
              </w:rPr>
              <w:t>The Annex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801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8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6E70CE7" w14:textId="77777777" w:rsidR="00596B50" w:rsidRDefault="006820C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802" w:history="1">
            <w:r w:rsidR="00596B50" w:rsidRPr="00B07FC8">
              <w:rPr>
                <w:rStyle w:val="Hyperlink"/>
                <w:noProof/>
              </w:rPr>
              <w:t>Content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802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8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8E6BCE7" w14:textId="77777777" w:rsidR="00596B50" w:rsidRDefault="006820C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803" w:history="1">
            <w:r w:rsidR="00596B50" w:rsidRPr="00B07FC8">
              <w:rPr>
                <w:rStyle w:val="Hyperlink"/>
                <w:noProof/>
              </w:rPr>
              <w:t>Images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803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8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AE8137E" w14:textId="77777777" w:rsidR="00713C5C" w:rsidRDefault="00713C5C">
          <w:r w:rsidRPr="00713C5C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6AE8137F" w14:textId="77777777" w:rsidR="009F00F5" w:rsidRDefault="009F00F5">
      <w:pPr>
        <w:rPr>
          <w:lang w:val="en-US"/>
        </w:rPr>
      </w:pPr>
    </w:p>
    <w:p w14:paraId="6AE81382" w14:textId="77777777" w:rsidR="00F178C5" w:rsidRDefault="00F178C5">
      <w:pPr>
        <w:rPr>
          <w:lang w:val="en-US"/>
        </w:rPr>
      </w:pPr>
    </w:p>
    <w:p w14:paraId="6AE81396" w14:textId="77777777" w:rsidR="00713C5C" w:rsidRDefault="00713C5C">
      <w:pPr>
        <w:rPr>
          <w:lang w:val="en-US"/>
        </w:rPr>
      </w:pPr>
    </w:p>
    <w:p w14:paraId="6AE81397" w14:textId="3CD32E08" w:rsidR="00853648" w:rsidRDefault="00853648" w:rsidP="00713C5C">
      <w:pPr>
        <w:pStyle w:val="Heading1"/>
        <w:numPr>
          <w:ilvl w:val="0"/>
          <w:numId w:val="6"/>
        </w:numPr>
        <w:rPr>
          <w:lang w:val="en-US"/>
        </w:rPr>
      </w:pPr>
      <w:bookmarkStart w:id="0" w:name="_Toc409601775"/>
      <w:r>
        <w:rPr>
          <w:lang w:val="en-US"/>
        </w:rPr>
        <w:lastRenderedPageBreak/>
        <w:t>Introduction</w:t>
      </w:r>
      <w:bookmarkEnd w:id="0"/>
    </w:p>
    <w:p w14:paraId="6AE81399" w14:textId="2A96DF38" w:rsidR="00C327AB" w:rsidRDefault="000325E9" w:rsidP="00853648">
      <w:pPr>
        <w:rPr>
          <w:sz w:val="24"/>
          <w:lang w:val="en-US"/>
        </w:rPr>
      </w:pPr>
      <w:r>
        <w:rPr>
          <w:sz w:val="24"/>
          <w:lang w:val="en-US"/>
        </w:rPr>
        <w:t xml:space="preserve">We are both </w:t>
      </w:r>
      <w:r w:rsidR="00C327AB">
        <w:rPr>
          <w:sz w:val="24"/>
          <w:lang w:val="en-US"/>
        </w:rPr>
        <w:t xml:space="preserve">third-year </w:t>
      </w:r>
      <w:r>
        <w:rPr>
          <w:sz w:val="24"/>
          <w:lang w:val="en-US"/>
        </w:rPr>
        <w:t xml:space="preserve">students from ‘Artesis Plantijn Antwerp’ in Belgium. When we saw the opportunity to </w:t>
      </w:r>
      <w:r w:rsidR="00C327AB">
        <w:rPr>
          <w:sz w:val="24"/>
          <w:lang w:val="en-US"/>
        </w:rPr>
        <w:t xml:space="preserve">go on Erasmus to Oulu in Finland and do our Bachelor-project there we did everything to make it possible. </w:t>
      </w:r>
      <w:r w:rsidR="00C327AB">
        <w:rPr>
          <w:sz w:val="24"/>
          <w:lang w:val="en-US"/>
        </w:rPr>
        <w:br/>
        <w:t>Here we are, and we are very thrilled about the project we</w:t>
      </w:r>
      <w:r w:rsidR="00964B4B">
        <w:rPr>
          <w:sz w:val="24"/>
          <w:lang w:val="en-US"/>
        </w:rPr>
        <w:t xml:space="preserve"> finally</w:t>
      </w:r>
      <w:r w:rsidR="00C327AB">
        <w:rPr>
          <w:sz w:val="24"/>
          <w:lang w:val="en-US"/>
        </w:rPr>
        <w:t xml:space="preserve"> got!</w:t>
      </w:r>
    </w:p>
    <w:p w14:paraId="2B4FC636" w14:textId="77777777" w:rsidR="008F7B23" w:rsidRDefault="008F7B23" w:rsidP="00853648">
      <w:pPr>
        <w:rPr>
          <w:sz w:val="24"/>
          <w:lang w:val="en-US"/>
        </w:rPr>
      </w:pPr>
    </w:p>
    <w:p w14:paraId="2E73CDED" w14:textId="77777777" w:rsidR="008F7B23" w:rsidRPr="00C327AB" w:rsidRDefault="008F7B23" w:rsidP="00853648">
      <w:pPr>
        <w:rPr>
          <w:sz w:val="24"/>
          <w:lang w:val="en-US"/>
        </w:rPr>
      </w:pPr>
    </w:p>
    <w:p w14:paraId="6AE8139A" w14:textId="0BBBC076" w:rsidR="00853648" w:rsidRDefault="00853648" w:rsidP="00713C5C">
      <w:pPr>
        <w:pStyle w:val="Heading1"/>
        <w:numPr>
          <w:ilvl w:val="0"/>
          <w:numId w:val="6"/>
        </w:numPr>
        <w:rPr>
          <w:lang w:val="en-US"/>
        </w:rPr>
      </w:pPr>
      <w:bookmarkStart w:id="1" w:name="_Toc409601776"/>
      <w:r>
        <w:rPr>
          <w:lang w:val="en-US"/>
        </w:rPr>
        <w:t>The project</w:t>
      </w:r>
      <w:bookmarkEnd w:id="1"/>
    </w:p>
    <w:p w14:paraId="2A6F58E4" w14:textId="1CDAFC48" w:rsidR="00964B4B" w:rsidRDefault="00C327AB" w:rsidP="00C327AB">
      <w:pPr>
        <w:rPr>
          <w:sz w:val="24"/>
          <w:lang w:val="en-US"/>
        </w:rPr>
      </w:pPr>
      <w:r>
        <w:rPr>
          <w:sz w:val="24"/>
          <w:lang w:val="en-US"/>
        </w:rPr>
        <w:t xml:space="preserve">The project we are doing is a </w:t>
      </w:r>
      <w:r w:rsidR="00693B51">
        <w:rPr>
          <w:sz w:val="24"/>
          <w:lang w:val="en-US"/>
        </w:rPr>
        <w:t>daughter-project of a bigger project of two years to put some intelligence into the ordinary kitchen</w:t>
      </w:r>
      <w:r w:rsidR="00C60440">
        <w:rPr>
          <w:sz w:val="24"/>
          <w:lang w:val="en-US"/>
        </w:rPr>
        <w:t xml:space="preserve"> (Seesam)</w:t>
      </w:r>
      <w:r w:rsidR="00693B51">
        <w:rPr>
          <w:sz w:val="24"/>
          <w:lang w:val="en-US"/>
        </w:rPr>
        <w:t xml:space="preserve">. We have the privilege to be the first two students to contribute to this project. </w:t>
      </w:r>
    </w:p>
    <w:p w14:paraId="7E1E0058" w14:textId="04659038" w:rsidR="00A345FE" w:rsidRDefault="00693B51" w:rsidP="00C327AB">
      <w:pPr>
        <w:rPr>
          <w:sz w:val="24"/>
          <w:lang w:val="en-US"/>
        </w:rPr>
      </w:pPr>
      <w:r>
        <w:rPr>
          <w:sz w:val="24"/>
          <w:lang w:val="en-US"/>
        </w:rPr>
        <w:t>A</w:t>
      </w:r>
      <w:r w:rsidRPr="00693B51">
        <w:rPr>
          <w:sz w:val="24"/>
          <w:lang w:val="en-US"/>
        </w:rPr>
        <w:t>s stated in the title</w:t>
      </w:r>
      <w:r w:rsidR="00135CB3">
        <w:rPr>
          <w:sz w:val="24"/>
          <w:lang w:val="en-US"/>
        </w:rPr>
        <w:t>,</w:t>
      </w:r>
      <w:r>
        <w:rPr>
          <w:sz w:val="24"/>
          <w:lang w:val="en-US"/>
        </w:rPr>
        <w:t xml:space="preserve"> we will </w:t>
      </w:r>
      <w:r w:rsidR="00135CB3" w:rsidRPr="00135CB3">
        <w:rPr>
          <w:sz w:val="24"/>
          <w:lang w:val="en-US"/>
        </w:rPr>
        <w:t>delve</w:t>
      </w:r>
      <w:r w:rsidR="00135CB3">
        <w:rPr>
          <w:sz w:val="24"/>
          <w:lang w:val="en-US"/>
        </w:rPr>
        <w:t xml:space="preserve"> us</w:t>
      </w:r>
      <w:r w:rsidR="00135CB3" w:rsidRPr="00135CB3">
        <w:rPr>
          <w:sz w:val="24"/>
          <w:lang w:val="en-US"/>
        </w:rPr>
        <w:t xml:space="preserve"> into</w:t>
      </w:r>
      <w:r w:rsidR="00135CB3">
        <w:rPr>
          <w:sz w:val="24"/>
          <w:lang w:val="en-US"/>
        </w:rPr>
        <w:t xml:space="preserve"> the smart refrigerator!</w:t>
      </w:r>
      <w:r w:rsidR="00964B4B">
        <w:rPr>
          <w:sz w:val="24"/>
          <w:lang w:val="en-US"/>
        </w:rPr>
        <w:br/>
        <w:t>Wouldn’t be awesome if your refrigerator knew more about you, your habits and products?</w:t>
      </w:r>
      <w:r w:rsidR="00964B4B">
        <w:rPr>
          <w:sz w:val="24"/>
          <w:lang w:val="en-US"/>
        </w:rPr>
        <w:br/>
        <w:t xml:space="preserve">Well, that’s </w:t>
      </w:r>
      <w:r w:rsidR="00B75F52">
        <w:rPr>
          <w:sz w:val="24"/>
          <w:lang w:val="en-US"/>
        </w:rPr>
        <w:t>exactly what</w:t>
      </w:r>
      <w:r w:rsidR="00964B4B">
        <w:rPr>
          <w:sz w:val="24"/>
          <w:lang w:val="en-US"/>
        </w:rPr>
        <w:t xml:space="preserve"> we will make for you!</w:t>
      </w:r>
      <w:r w:rsidR="00964B4B">
        <w:rPr>
          <w:sz w:val="24"/>
          <w:lang w:val="en-US"/>
        </w:rPr>
        <w:br/>
      </w:r>
      <w:r w:rsidR="00135CB3">
        <w:rPr>
          <w:sz w:val="24"/>
          <w:lang w:val="en-US"/>
        </w:rPr>
        <w:br/>
        <w:t xml:space="preserve">The main idea is to make a refrigerator that will know who’s using it, what he may and what he may not eat </w:t>
      </w:r>
      <w:r w:rsidR="0072209B">
        <w:rPr>
          <w:sz w:val="24"/>
          <w:lang w:val="en-US"/>
        </w:rPr>
        <w:t xml:space="preserve">and </w:t>
      </w:r>
      <w:r w:rsidR="00964B4B">
        <w:rPr>
          <w:sz w:val="24"/>
          <w:lang w:val="en-US"/>
        </w:rPr>
        <w:t xml:space="preserve">even </w:t>
      </w:r>
      <w:r w:rsidR="0072209B">
        <w:rPr>
          <w:sz w:val="24"/>
          <w:lang w:val="en-US"/>
        </w:rPr>
        <w:t>what’s in the refrigerator. The refrigerator will know this based on the current properties of the user (</w:t>
      </w:r>
      <w:r w:rsidR="00964B4B">
        <w:rPr>
          <w:sz w:val="24"/>
          <w:lang w:val="en-US"/>
        </w:rPr>
        <w:t>User-i</w:t>
      </w:r>
      <w:r w:rsidR="0072209B">
        <w:rPr>
          <w:sz w:val="24"/>
          <w:lang w:val="en-US"/>
        </w:rPr>
        <w:t>nput,</w:t>
      </w:r>
      <w:r w:rsidR="00964B4B">
        <w:rPr>
          <w:sz w:val="24"/>
          <w:lang w:val="en-US"/>
        </w:rPr>
        <w:t xml:space="preserve"> Readers,</w:t>
      </w:r>
      <w:r w:rsidR="00B75F52">
        <w:rPr>
          <w:sz w:val="24"/>
          <w:lang w:val="en-US"/>
        </w:rPr>
        <w:t xml:space="preserve"> BMI-calculator …)</w:t>
      </w:r>
    </w:p>
    <w:p w14:paraId="6F0D1BB8" w14:textId="27484934" w:rsidR="00B75F52" w:rsidRDefault="00B75F52" w:rsidP="00C327AB">
      <w:pPr>
        <w:rPr>
          <w:i/>
          <w:sz w:val="24"/>
          <w:lang w:val="en-US"/>
        </w:rPr>
      </w:pPr>
      <w:r w:rsidRPr="00B87384">
        <w:rPr>
          <w:i/>
          <w:sz w:val="24"/>
          <w:lang w:val="en-US"/>
        </w:rPr>
        <w:t xml:space="preserve">This project was given with the purpose to have a </w:t>
      </w:r>
      <w:r w:rsidR="00C44593">
        <w:rPr>
          <w:i/>
          <w:sz w:val="24"/>
          <w:lang w:val="en-US"/>
        </w:rPr>
        <w:t xml:space="preserve">mostly </w:t>
      </w:r>
      <w:r w:rsidRPr="00B87384">
        <w:rPr>
          <w:i/>
          <w:sz w:val="24"/>
          <w:lang w:val="en-US"/>
        </w:rPr>
        <w:t xml:space="preserve">practical end result. </w:t>
      </w:r>
    </w:p>
    <w:p w14:paraId="4F8BDF74" w14:textId="77777777" w:rsidR="00E66D3C" w:rsidRDefault="00E66D3C" w:rsidP="00C327AB">
      <w:pPr>
        <w:rPr>
          <w:i/>
          <w:sz w:val="24"/>
          <w:lang w:val="en-US"/>
        </w:rPr>
      </w:pPr>
    </w:p>
    <w:p w14:paraId="78FE2C20" w14:textId="77777777" w:rsidR="008F7B23" w:rsidRDefault="008F7B23" w:rsidP="00C327AB">
      <w:pPr>
        <w:rPr>
          <w:i/>
          <w:sz w:val="24"/>
          <w:lang w:val="en-US"/>
        </w:rPr>
      </w:pPr>
    </w:p>
    <w:p w14:paraId="49EFBE16" w14:textId="77777777" w:rsidR="008F7B23" w:rsidRDefault="008F7B23" w:rsidP="00C327AB">
      <w:pPr>
        <w:rPr>
          <w:i/>
          <w:sz w:val="24"/>
          <w:lang w:val="en-US"/>
        </w:rPr>
      </w:pPr>
    </w:p>
    <w:p w14:paraId="0D5C3294" w14:textId="77777777" w:rsidR="008F7B23" w:rsidRDefault="008F7B23" w:rsidP="00C327AB">
      <w:pPr>
        <w:rPr>
          <w:i/>
          <w:sz w:val="24"/>
          <w:lang w:val="en-US"/>
        </w:rPr>
      </w:pPr>
    </w:p>
    <w:p w14:paraId="250D106A" w14:textId="77777777" w:rsidR="008F7B23" w:rsidRDefault="008F7B23" w:rsidP="00C327AB">
      <w:pPr>
        <w:rPr>
          <w:i/>
          <w:sz w:val="24"/>
          <w:lang w:val="en-US"/>
        </w:rPr>
      </w:pPr>
    </w:p>
    <w:p w14:paraId="013B7247" w14:textId="77777777" w:rsidR="008F7B23" w:rsidRDefault="008F7B23" w:rsidP="00C327AB">
      <w:pPr>
        <w:rPr>
          <w:i/>
          <w:sz w:val="24"/>
          <w:lang w:val="en-US"/>
        </w:rPr>
      </w:pPr>
    </w:p>
    <w:p w14:paraId="609BB102" w14:textId="77777777" w:rsidR="008F7B23" w:rsidRDefault="008F7B23" w:rsidP="00C327AB">
      <w:pPr>
        <w:rPr>
          <w:i/>
          <w:sz w:val="24"/>
          <w:lang w:val="en-US"/>
        </w:rPr>
      </w:pPr>
    </w:p>
    <w:p w14:paraId="4FE281CD" w14:textId="77777777" w:rsidR="008F7B23" w:rsidRDefault="008F7B23" w:rsidP="00C327AB">
      <w:pPr>
        <w:rPr>
          <w:i/>
          <w:sz w:val="24"/>
          <w:lang w:val="en-US"/>
        </w:rPr>
      </w:pPr>
    </w:p>
    <w:p w14:paraId="3F9A863D" w14:textId="77777777" w:rsidR="008F7B23" w:rsidRDefault="008F7B23" w:rsidP="00C327AB">
      <w:pPr>
        <w:rPr>
          <w:i/>
          <w:sz w:val="24"/>
          <w:lang w:val="en-US"/>
        </w:rPr>
      </w:pPr>
    </w:p>
    <w:p w14:paraId="371E953B" w14:textId="77777777" w:rsidR="008F7B23" w:rsidRDefault="008F7B23" w:rsidP="00C327AB">
      <w:pPr>
        <w:rPr>
          <w:i/>
          <w:sz w:val="24"/>
          <w:lang w:val="en-US"/>
        </w:rPr>
      </w:pPr>
    </w:p>
    <w:p w14:paraId="73F7DFE6" w14:textId="0BE8BFD4" w:rsidR="00F7429D" w:rsidRPr="00F7429D" w:rsidRDefault="00E66D3C" w:rsidP="00F7429D">
      <w:pPr>
        <w:pStyle w:val="Heading1"/>
        <w:numPr>
          <w:ilvl w:val="0"/>
          <w:numId w:val="6"/>
        </w:numPr>
        <w:rPr>
          <w:lang w:val="en-US"/>
        </w:rPr>
      </w:pPr>
      <w:r w:rsidRPr="00E66D3C">
        <w:rPr>
          <w:lang w:val="en-US"/>
        </w:rPr>
        <w:lastRenderedPageBreak/>
        <w:t>Acknowledgements</w:t>
      </w:r>
    </w:p>
    <w:p w14:paraId="0C787B67" w14:textId="2F2DA664" w:rsidR="00F7429D" w:rsidRPr="008F7B23" w:rsidRDefault="00F7429D" w:rsidP="00F7429D">
      <w:pPr>
        <w:pStyle w:val="Heading4"/>
        <w:spacing w:before="240" w:after="240"/>
        <w:rPr>
          <w:rFonts w:ascii="Helvetica" w:hAnsi="Helvetica" w:cs="Helvetica"/>
          <w:color w:val="333333"/>
          <w:sz w:val="24"/>
          <w:szCs w:val="24"/>
          <w:lang w:val="en-US"/>
        </w:rPr>
      </w:pPr>
      <w:r w:rsidRPr="00F7429D">
        <w:rPr>
          <w:sz w:val="24"/>
          <w:lang w:val="en-US"/>
        </w:rPr>
        <w:t xml:space="preserve">Project managers: </w:t>
      </w:r>
      <w:r>
        <w:rPr>
          <w:sz w:val="24"/>
          <w:lang w:val="en-US"/>
        </w:rPr>
        <w:br/>
      </w:r>
      <w:r w:rsidRPr="008F7B23">
        <w:rPr>
          <w:rFonts w:asciiTheme="minorHAnsi" w:eastAsiaTheme="minorHAnsi" w:hAnsiTheme="minorHAnsi" w:cstheme="minorBidi"/>
          <w:b/>
          <w:i w:val="0"/>
          <w:iCs w:val="0"/>
          <w:color w:val="auto"/>
          <w:sz w:val="24"/>
          <w:lang w:val="en-US"/>
        </w:rPr>
        <w:t>Mr. Jussi Kangasoja</w:t>
      </w:r>
      <w:r w:rsidRPr="00F7429D">
        <w:rPr>
          <w:rFonts w:ascii="Helvetica" w:hAnsi="Helvetica" w:cs="Helvetica"/>
          <w:i w:val="0"/>
          <w:color w:val="333333"/>
          <w:sz w:val="24"/>
          <w:szCs w:val="24"/>
          <w:lang w:val="en-US"/>
        </w:rPr>
        <w:br/>
      </w:r>
      <w:r w:rsidR="008F7B23" w:rsidRPr="008F7B23">
        <w:rPr>
          <w:rFonts w:ascii="Segoe UI Symbol" w:eastAsiaTheme="minorHAnsi" w:hAnsi="Segoe UI Symbol" w:cs="Segoe UI Symbol"/>
          <w:i w:val="0"/>
          <w:color w:val="auto"/>
          <w:sz w:val="24"/>
          <w:lang w:val="en-US"/>
        </w:rPr>
        <w:t>✉</w:t>
      </w:r>
      <w:r w:rsidRPr="008F7B23">
        <w:rPr>
          <w:rFonts w:asciiTheme="minorHAnsi" w:eastAsiaTheme="minorHAnsi" w:hAnsiTheme="minorHAnsi" w:cstheme="minorBidi"/>
          <w:iCs w:val="0"/>
          <w:color w:val="auto"/>
          <w:lang w:val="en-US"/>
        </w:rPr>
        <w:t> </w:t>
      </w:r>
      <w:hyperlink r:id="rId15" w:history="1">
        <w:r w:rsidR="008F7B23" w:rsidRPr="00900247">
          <w:rPr>
            <w:rStyle w:val="Hyperlink"/>
            <w:rFonts w:asciiTheme="minorHAnsi" w:eastAsiaTheme="minorHAnsi" w:hAnsiTheme="minorHAnsi" w:cstheme="minorBidi"/>
            <w:iCs w:val="0"/>
            <w:lang w:val="en-US"/>
          </w:rPr>
          <w:t>Jussi.Kangasoja@oamk.f</w:t>
        </w:r>
        <w:r w:rsidR="008F7B23" w:rsidRPr="008F7B23">
          <w:rPr>
            <w:rStyle w:val="Hyperlink"/>
            <w:rFonts w:asciiTheme="minorHAnsi" w:eastAsiaTheme="minorHAnsi" w:hAnsiTheme="minorHAnsi" w:cstheme="minorBidi"/>
            <w:iCs w:val="0"/>
            <w:sz w:val="24"/>
            <w:lang w:val="en-US"/>
          </w:rPr>
          <w:t>i</w:t>
        </w:r>
      </w:hyperlink>
      <w:r w:rsidR="008F7B23">
        <w:rPr>
          <w:rFonts w:asciiTheme="minorHAnsi" w:eastAsiaTheme="minorHAnsi" w:hAnsiTheme="minorHAnsi" w:cstheme="minorBidi"/>
          <w:i w:val="0"/>
          <w:iCs w:val="0"/>
          <w:color w:val="auto"/>
          <w:sz w:val="24"/>
          <w:lang w:val="en-US"/>
        </w:rPr>
        <w:t xml:space="preserve"> </w:t>
      </w:r>
    </w:p>
    <w:p w14:paraId="2636B4B5" w14:textId="253F810A" w:rsidR="00F7429D" w:rsidRPr="008F7B23" w:rsidRDefault="00F7429D" w:rsidP="00F7429D">
      <w:pPr>
        <w:pStyle w:val="Heading4"/>
        <w:spacing w:before="240" w:after="240"/>
        <w:rPr>
          <w:rFonts w:ascii="Helvetica" w:hAnsi="Helvetica" w:cs="Helvetica"/>
          <w:i w:val="0"/>
          <w:color w:val="333333"/>
          <w:sz w:val="24"/>
          <w:szCs w:val="24"/>
          <w:lang w:val="en-US"/>
        </w:rPr>
      </w:pPr>
      <w:r w:rsidRPr="008F7B23">
        <w:rPr>
          <w:rFonts w:asciiTheme="minorHAnsi" w:eastAsiaTheme="minorHAnsi" w:hAnsiTheme="minorHAnsi" w:cstheme="minorBidi"/>
          <w:b/>
          <w:i w:val="0"/>
          <w:iCs w:val="0"/>
          <w:color w:val="auto"/>
          <w:sz w:val="24"/>
          <w:lang w:val="en-US"/>
        </w:rPr>
        <w:t>Ms. Kaisa Orajärvi</w:t>
      </w:r>
      <w:r w:rsidRPr="008F7B23">
        <w:rPr>
          <w:rFonts w:ascii="Helvetica" w:hAnsi="Helvetica" w:cs="Helvetica"/>
          <w:i w:val="0"/>
          <w:color w:val="333333"/>
          <w:sz w:val="24"/>
          <w:szCs w:val="24"/>
          <w:lang w:val="en-US"/>
        </w:rPr>
        <w:br/>
      </w:r>
      <w:r w:rsidR="008F7B23" w:rsidRPr="008F7B23">
        <w:rPr>
          <w:rFonts w:ascii="Segoe UI Symbol" w:eastAsiaTheme="minorHAnsi" w:hAnsi="Segoe UI Symbol" w:cs="Segoe UI Symbol"/>
          <w:i w:val="0"/>
          <w:color w:val="auto"/>
          <w:sz w:val="24"/>
          <w:lang w:val="en-US"/>
        </w:rPr>
        <w:t xml:space="preserve">✉ </w:t>
      </w:r>
      <w:hyperlink r:id="rId16" w:history="1">
        <w:r w:rsidR="008F7B23" w:rsidRPr="00900247">
          <w:rPr>
            <w:rStyle w:val="Hyperlink"/>
            <w:rFonts w:asciiTheme="minorHAnsi" w:eastAsiaTheme="minorHAnsi" w:hAnsiTheme="minorHAnsi" w:cstheme="minorBidi"/>
            <w:iCs w:val="0"/>
            <w:lang w:val="en-US"/>
          </w:rPr>
          <w:t>Kaisa.orajarvi@oamk.f</w:t>
        </w:r>
        <w:r w:rsidR="008F7B23" w:rsidRPr="00900247">
          <w:rPr>
            <w:rStyle w:val="Hyperlink"/>
            <w:rFonts w:asciiTheme="minorHAnsi" w:eastAsiaTheme="minorHAnsi" w:hAnsiTheme="minorHAnsi" w:cstheme="minorBidi"/>
            <w:iCs w:val="0"/>
            <w:sz w:val="24"/>
            <w:lang w:val="en-US"/>
          </w:rPr>
          <w:t>i</w:t>
        </w:r>
      </w:hyperlink>
      <w:r w:rsidR="008F7B23" w:rsidRPr="008F7B23">
        <w:rPr>
          <w:rFonts w:asciiTheme="minorHAnsi" w:eastAsiaTheme="minorHAnsi" w:hAnsiTheme="minorHAnsi" w:cstheme="minorBidi"/>
          <w:i w:val="0"/>
          <w:iCs w:val="0"/>
          <w:color w:val="auto"/>
          <w:sz w:val="24"/>
          <w:lang w:val="en-US"/>
        </w:rPr>
        <w:t xml:space="preserve"> </w:t>
      </w:r>
    </w:p>
    <w:p w14:paraId="2A80A035" w14:textId="10874500" w:rsidR="008F7B23" w:rsidRPr="008F7B23" w:rsidRDefault="00F7429D" w:rsidP="008F7B23">
      <w:pPr>
        <w:pStyle w:val="Heading1"/>
        <w:rPr>
          <w:rFonts w:asciiTheme="minorHAnsi" w:eastAsiaTheme="minorHAnsi" w:hAnsiTheme="minorHAnsi" w:cstheme="minorBidi"/>
          <w:i/>
          <w:color w:val="0000FF"/>
          <w:sz w:val="22"/>
          <w:szCs w:val="22"/>
          <w:u w:val="single"/>
          <w:lang w:val="en-US"/>
        </w:rPr>
      </w:pPr>
      <w:r w:rsidRPr="00F7429D">
        <w:rPr>
          <w:i/>
          <w:sz w:val="24"/>
          <w:lang w:val="en-US"/>
        </w:rPr>
        <w:t>Hardware</w:t>
      </w:r>
      <w:r w:rsidR="008F7B23">
        <w:rPr>
          <w:i/>
          <w:sz w:val="24"/>
          <w:lang w:val="en-US"/>
        </w:rPr>
        <w:t>/Software</w:t>
      </w:r>
      <w:r w:rsidRPr="00F7429D">
        <w:rPr>
          <w:i/>
          <w:sz w:val="24"/>
          <w:lang w:val="en-US"/>
        </w:rPr>
        <w:t xml:space="preserve"> subvention:</w:t>
      </w:r>
      <w:r w:rsidRPr="00F7429D">
        <w:rPr>
          <w:i/>
          <w:sz w:val="24"/>
          <w:lang w:val="en-US"/>
        </w:rPr>
        <w:br/>
      </w:r>
      <w:r w:rsidR="008F7B23">
        <w:rPr>
          <w:rFonts w:asciiTheme="minorHAnsi" w:eastAsiaTheme="minorHAnsi" w:hAnsiTheme="minorHAnsi" w:cstheme="minorBidi"/>
          <w:b/>
          <w:color w:val="auto"/>
          <w:sz w:val="24"/>
          <w:szCs w:val="22"/>
          <w:lang w:val="en-US"/>
        </w:rPr>
        <w:t xml:space="preserve">Mr. </w:t>
      </w:r>
      <w:r w:rsidR="008F7B23" w:rsidRPr="008F7B23">
        <w:rPr>
          <w:rFonts w:asciiTheme="minorHAnsi" w:eastAsiaTheme="minorHAnsi" w:hAnsiTheme="minorHAnsi" w:cstheme="minorBidi"/>
          <w:b/>
          <w:color w:val="auto"/>
          <w:sz w:val="24"/>
          <w:szCs w:val="22"/>
          <w:lang w:val="en-US"/>
        </w:rPr>
        <w:t xml:space="preserve">Henry </w:t>
      </w:r>
      <w:r w:rsidRPr="008F7B23">
        <w:rPr>
          <w:rFonts w:asciiTheme="minorHAnsi" w:eastAsiaTheme="minorHAnsi" w:hAnsiTheme="minorHAnsi" w:cstheme="minorBidi"/>
          <w:b/>
          <w:color w:val="auto"/>
          <w:sz w:val="24"/>
          <w:szCs w:val="22"/>
          <w:lang w:val="en-US"/>
        </w:rPr>
        <w:t xml:space="preserve">Hinkula </w:t>
      </w:r>
      <w:r w:rsidRPr="00F7429D">
        <w:rPr>
          <w:rFonts w:ascii="Helvetica" w:hAnsi="Helvetica" w:cs="Helvetica"/>
          <w:iCs/>
          <w:color w:val="333333"/>
          <w:sz w:val="24"/>
          <w:szCs w:val="24"/>
          <w:lang w:val="en-US"/>
        </w:rPr>
        <w:br/>
      </w:r>
      <w:r w:rsidR="008F7B23" w:rsidRPr="008F7B23">
        <w:rPr>
          <w:rFonts w:ascii="Segoe UI Symbol" w:eastAsiaTheme="minorHAnsi" w:hAnsi="Segoe UI Symbol" w:cs="Segoe UI Symbol"/>
          <w:color w:val="auto"/>
          <w:sz w:val="24"/>
          <w:szCs w:val="22"/>
          <w:lang w:val="en-US"/>
        </w:rPr>
        <w:t xml:space="preserve">✉ </w:t>
      </w:r>
      <w:hyperlink r:id="rId17" w:history="1">
        <w:r w:rsidR="008F7B23" w:rsidRPr="008F7B23">
          <w:rPr>
            <w:rStyle w:val="Hyperlink"/>
            <w:rFonts w:asciiTheme="minorHAnsi" w:eastAsiaTheme="minorHAnsi" w:hAnsiTheme="minorHAnsi" w:cstheme="minorBidi"/>
            <w:i/>
            <w:sz w:val="22"/>
            <w:szCs w:val="22"/>
            <w:lang w:val="en-US"/>
          </w:rPr>
          <w:t>Henry.Hinkula@oamk.fi</w:t>
        </w:r>
      </w:hyperlink>
    </w:p>
    <w:p w14:paraId="76B57619" w14:textId="21C66540" w:rsidR="008F7B23" w:rsidRPr="008F7B23" w:rsidRDefault="008F7B23" w:rsidP="008F7B23">
      <w:pPr>
        <w:pStyle w:val="Heading1"/>
        <w:rPr>
          <w:rFonts w:asciiTheme="minorHAnsi" w:eastAsiaTheme="minorHAnsi" w:hAnsiTheme="minorHAnsi" w:cstheme="minorBidi"/>
          <w:b/>
          <w:color w:val="auto"/>
          <w:sz w:val="24"/>
          <w:szCs w:val="22"/>
          <w:lang w:val="en-US"/>
        </w:rPr>
      </w:pPr>
      <w:r w:rsidRPr="008F7B23">
        <w:rPr>
          <w:rFonts w:asciiTheme="minorHAnsi" w:eastAsiaTheme="minorHAnsi" w:hAnsiTheme="minorHAnsi" w:cstheme="minorBidi"/>
          <w:b/>
          <w:color w:val="auto"/>
          <w:sz w:val="24"/>
          <w:szCs w:val="22"/>
          <w:lang w:val="en-US"/>
        </w:rPr>
        <w:t xml:space="preserve">Ms. Anne Keskitalo </w:t>
      </w:r>
    </w:p>
    <w:p w14:paraId="497817EA" w14:textId="2B65AD48" w:rsidR="00C44593" w:rsidRDefault="008F7B23" w:rsidP="00C44593">
      <w:pPr>
        <w:rPr>
          <w:rStyle w:val="Hyperlink"/>
          <w:i/>
          <w:lang w:val="en-US"/>
        </w:rPr>
      </w:pPr>
      <w:r w:rsidRPr="008F7B23">
        <w:rPr>
          <w:rFonts w:ascii="Segoe UI Symbol" w:hAnsi="Segoe UI Symbol" w:cs="Segoe UI Symbol"/>
          <w:sz w:val="24"/>
          <w:lang w:val="en-US"/>
        </w:rPr>
        <w:t xml:space="preserve">✉ </w:t>
      </w:r>
      <w:hyperlink r:id="rId18" w:history="1">
        <w:r w:rsidRPr="008F7B23">
          <w:rPr>
            <w:rStyle w:val="Hyperlink"/>
            <w:i/>
            <w:lang w:val="en-US"/>
          </w:rPr>
          <w:t>Anne.Keskitalo@oamk.fi</w:t>
        </w:r>
      </w:hyperlink>
    </w:p>
    <w:p w14:paraId="6AB1B170" w14:textId="7F37F850" w:rsidR="008F7B23" w:rsidRPr="008F7B23" w:rsidRDefault="008F7B23" w:rsidP="008F7B23">
      <w:pPr>
        <w:pStyle w:val="Heading1"/>
        <w:rPr>
          <w:i/>
          <w:sz w:val="24"/>
          <w:lang w:val="en-US"/>
        </w:rPr>
      </w:pPr>
      <w:r w:rsidRPr="008F7B23">
        <w:rPr>
          <w:i/>
          <w:sz w:val="24"/>
          <w:lang w:val="en-US"/>
        </w:rPr>
        <w:t>Belgian Lectors:</w:t>
      </w:r>
    </w:p>
    <w:p w14:paraId="46928CFF" w14:textId="7D6047E6" w:rsidR="008F7B23" w:rsidRPr="008F7B23" w:rsidRDefault="008F7B23" w:rsidP="008F7B23">
      <w:pPr>
        <w:rPr>
          <w:rStyle w:val="Hyperlink"/>
          <w:i/>
        </w:rPr>
      </w:pPr>
      <w:r w:rsidRPr="008F7B23">
        <w:rPr>
          <w:b/>
          <w:sz w:val="24"/>
        </w:rPr>
        <w:t>Mr. Jeroen Doggen</w:t>
      </w:r>
      <w:r w:rsidRPr="008F7B23">
        <w:rPr>
          <w:b/>
          <w:sz w:val="24"/>
        </w:rPr>
        <w:br/>
      </w:r>
      <w:r w:rsidRPr="008F7B23">
        <w:rPr>
          <w:rFonts w:ascii="Segoe UI Symbol" w:hAnsi="Segoe UI Symbol" w:cs="Segoe UI Symbol"/>
          <w:sz w:val="24"/>
        </w:rPr>
        <w:t xml:space="preserve">✉ </w:t>
      </w:r>
      <w:hyperlink r:id="rId19" w:history="1">
        <w:r w:rsidRPr="00900247">
          <w:rPr>
            <w:rStyle w:val="Hyperlink"/>
            <w:i/>
          </w:rPr>
          <w:t>Jeroen.doggen@ap.be</w:t>
        </w:r>
      </w:hyperlink>
    </w:p>
    <w:p w14:paraId="1E95CCAA" w14:textId="14890EFE" w:rsidR="008F7B23" w:rsidRPr="008F7B23" w:rsidRDefault="008F7B23" w:rsidP="008F7B23">
      <w:pPr>
        <w:rPr>
          <w:b/>
          <w:sz w:val="24"/>
          <w:lang w:val="en-US"/>
        </w:rPr>
      </w:pPr>
      <w:r w:rsidRPr="008F7B23">
        <w:rPr>
          <w:b/>
          <w:sz w:val="24"/>
          <w:lang w:val="en-US"/>
        </w:rPr>
        <w:t>Mr. Tim Dams</w:t>
      </w:r>
      <w:r w:rsidRPr="008F7B23">
        <w:rPr>
          <w:b/>
          <w:sz w:val="24"/>
          <w:lang w:val="en-US"/>
        </w:rPr>
        <w:br/>
      </w:r>
      <w:r w:rsidRPr="008F7B23">
        <w:rPr>
          <w:rFonts w:ascii="Segoe UI Symbol" w:hAnsi="Segoe UI Symbol" w:cs="Segoe UI Symbol"/>
          <w:sz w:val="24"/>
          <w:lang w:val="en-US"/>
        </w:rPr>
        <w:t xml:space="preserve">✉ </w:t>
      </w:r>
      <w:hyperlink r:id="rId20" w:history="1">
        <w:r w:rsidRPr="00900247">
          <w:rPr>
            <w:rStyle w:val="Hyperlink"/>
            <w:i/>
            <w:lang w:val="en-US"/>
          </w:rPr>
          <w:t>Tim.dams@ap.be</w:t>
        </w:r>
      </w:hyperlink>
    </w:p>
    <w:p w14:paraId="12CF0245" w14:textId="77777777" w:rsidR="008F7B23" w:rsidRPr="008F7B23" w:rsidRDefault="008F7B23" w:rsidP="00C44593">
      <w:pPr>
        <w:rPr>
          <w:sz w:val="24"/>
          <w:lang w:val="en-US"/>
        </w:rPr>
      </w:pPr>
    </w:p>
    <w:p w14:paraId="6AE8139E" w14:textId="25C18298" w:rsidR="00713C5C" w:rsidRPr="00713C5C" w:rsidRDefault="00713C5C" w:rsidP="00713C5C">
      <w:pPr>
        <w:pStyle w:val="Heading1"/>
        <w:numPr>
          <w:ilvl w:val="0"/>
          <w:numId w:val="6"/>
        </w:numPr>
        <w:rPr>
          <w:lang w:val="en-US"/>
        </w:rPr>
      </w:pPr>
      <w:bookmarkStart w:id="2" w:name="_Toc409601777"/>
      <w:r>
        <w:rPr>
          <w:lang w:val="en-US"/>
        </w:rPr>
        <w:t>Github</w:t>
      </w:r>
      <w:bookmarkEnd w:id="2"/>
    </w:p>
    <w:p w14:paraId="6AE813A0" w14:textId="79CC794C" w:rsidR="00A12649" w:rsidRPr="00964B4B" w:rsidRDefault="00713C5C" w:rsidP="000325E9">
      <w:pPr>
        <w:rPr>
          <w:sz w:val="24"/>
          <w:lang w:val="en-US"/>
        </w:rPr>
      </w:pPr>
      <w:r w:rsidRPr="00A12649">
        <w:rPr>
          <w:sz w:val="24"/>
          <w:lang w:val="en-US"/>
        </w:rPr>
        <w:t xml:space="preserve">To maintain the structure, workflow and to easily monitor the project we have made a repository on Github for this project. </w:t>
      </w:r>
      <w:r w:rsidR="00964B4B">
        <w:rPr>
          <w:sz w:val="24"/>
          <w:lang w:val="en-US"/>
        </w:rPr>
        <w:t xml:space="preserve">As requested by our </w:t>
      </w:r>
      <w:r w:rsidR="00B75F52">
        <w:rPr>
          <w:sz w:val="24"/>
          <w:lang w:val="en-US"/>
        </w:rPr>
        <w:t>project managers the G</w:t>
      </w:r>
      <w:r w:rsidR="00964B4B">
        <w:rPr>
          <w:sz w:val="24"/>
          <w:lang w:val="en-US"/>
        </w:rPr>
        <w:t xml:space="preserve">it is public for further </w:t>
      </w:r>
      <w:r w:rsidR="00964B4B" w:rsidRPr="00964B4B">
        <w:rPr>
          <w:sz w:val="24"/>
          <w:lang w:val="en-US"/>
        </w:rPr>
        <w:t>enhancements</w:t>
      </w:r>
      <w:r w:rsidR="00964B4B">
        <w:rPr>
          <w:sz w:val="24"/>
          <w:lang w:val="en-US"/>
        </w:rPr>
        <w:t xml:space="preserve"> in the future by other international students.  </w:t>
      </w:r>
      <w:r w:rsidR="00964B4B">
        <w:rPr>
          <w:sz w:val="24"/>
          <w:lang w:val="en-US"/>
        </w:rPr>
        <w:br/>
      </w:r>
      <w:r w:rsidRPr="00A12649">
        <w:rPr>
          <w:sz w:val="24"/>
          <w:lang w:val="en-US"/>
        </w:rPr>
        <w:t xml:space="preserve">You can find the repository on: </w:t>
      </w:r>
      <w:r w:rsidRPr="00A12649">
        <w:rPr>
          <w:sz w:val="24"/>
          <w:lang w:val="en-US"/>
        </w:rPr>
        <w:br/>
      </w:r>
      <w:hyperlink r:id="rId21" w:history="1">
        <w:r w:rsidR="004D4CC2" w:rsidRPr="0049439E">
          <w:rPr>
            <w:rStyle w:val="Hyperlink"/>
            <w:sz w:val="24"/>
            <w:lang w:val="en-US"/>
          </w:rPr>
          <w:t>https://github.com/OAMK-Smart-Kitchen/Smart-Fridge-OAMK</w:t>
        </w:r>
      </w:hyperlink>
      <w:r w:rsidR="004D4CC2">
        <w:rPr>
          <w:sz w:val="24"/>
          <w:lang w:val="en-US"/>
        </w:rPr>
        <w:t xml:space="preserve"> </w:t>
      </w:r>
    </w:p>
    <w:p w14:paraId="6AE813A1" w14:textId="77777777" w:rsidR="00D245CC" w:rsidRDefault="00D245CC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2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3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4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5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6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7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8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08D84551" w14:textId="18E81491" w:rsidR="00845E8E" w:rsidRPr="0094632A" w:rsidRDefault="00845E8E" w:rsidP="00845E8E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94632A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lastRenderedPageBreak/>
        <w:t>Personal information</w:t>
      </w:r>
      <w:r w:rsidR="0094632A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 xml:space="preserve"> -</w:t>
      </w:r>
      <w:r w:rsidRPr="0094632A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 xml:space="preserve"> project participants</w:t>
      </w:r>
    </w:p>
    <w:p w14:paraId="0C75FCC1" w14:textId="27A6F085" w:rsidR="00845E8E" w:rsidRPr="00845E8E" w:rsidRDefault="00845E8E" w:rsidP="00845E8E">
      <w:pPr>
        <w:ind w:left="3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bookmarkStart w:id="3" w:name="_MON_1353847337"/>
    <w:bookmarkEnd w:id="3"/>
    <w:p w14:paraId="37969519" w14:textId="102CBCEF" w:rsidR="00845E8E" w:rsidRDefault="008C6F68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object w:dxaOrig="9020" w:dyaOrig="8660" w14:anchorId="3FED5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25pt;height:432.95pt" o:ole="">
            <v:imagedata r:id="rId22" o:title=""/>
          </v:shape>
          <o:OLEObject Type="Embed" ProgID="Word.Document.12" ShapeID="_x0000_i1025" DrawAspect="Content" ObjectID="_1495230766" r:id="rId23">
            <o:FieldCodes>\s</o:FieldCodes>
          </o:OLEObject>
        </w:object>
      </w:r>
    </w:p>
    <w:p w14:paraId="65F2650B" w14:textId="77777777" w:rsidR="00845E8E" w:rsidRDefault="00845E8E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3F239035" w14:textId="77777777" w:rsidR="00845E8E" w:rsidRDefault="00845E8E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52600C68" w14:textId="77777777" w:rsidR="00845E8E" w:rsidRDefault="00845E8E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49C8D2BD" w14:textId="77777777" w:rsidR="00845E8E" w:rsidRDefault="00845E8E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38497826" w14:textId="77777777" w:rsidR="00845E8E" w:rsidRDefault="00845E8E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483F70A3" w14:textId="77777777" w:rsidR="00845E8E" w:rsidRDefault="00845E8E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206BD7D9" w14:textId="3E69738B" w:rsidR="00845E8E" w:rsidRDefault="00480871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lastRenderedPageBreak/>
        <w:br/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br/>
      </w:r>
    </w:p>
    <w:p w14:paraId="62ED817E" w14:textId="77777777" w:rsidR="00845E8E" w:rsidRPr="00845E8E" w:rsidRDefault="00845E8E" w:rsidP="00845E8E">
      <w:pPr>
        <w:suppressAutoHyphens/>
        <w:autoSpaceDN w:val="0"/>
        <w:spacing w:before="40" w:after="0" w:line="240" w:lineRule="auto"/>
        <w:jc w:val="right"/>
        <w:textAlignment w:val="baseline"/>
        <w:rPr>
          <w:rFonts w:ascii="Cambria" w:eastAsia="Cambria" w:hAnsi="Cambria" w:cs="Times New Roman"/>
          <w:color w:val="595959"/>
          <w:kern w:val="3"/>
          <w:sz w:val="18"/>
          <w:szCs w:val="20"/>
          <w:lang w:val="en-US" w:eastAsia="ja-JP"/>
        </w:rPr>
      </w:pPr>
      <w:r w:rsidRPr="00845E8E">
        <w:rPr>
          <w:rFonts w:ascii="Cambria" w:eastAsia="Cambria" w:hAnsi="Cambria" w:cs="Times New Roman"/>
          <w:noProof/>
          <w:color w:val="595959"/>
          <w:kern w:val="3"/>
          <w:sz w:val="20"/>
          <w:szCs w:val="20"/>
          <w:lang w:eastAsia="nl-BE"/>
        </w:rPr>
        <w:drawing>
          <wp:anchor distT="0" distB="0" distL="114300" distR="114300" simplePos="0" relativeHeight="251754496" behindDoc="1" locked="0" layoutInCell="1" allowOverlap="1" wp14:anchorId="6CC725FB" wp14:editId="1A52A11F">
            <wp:simplePos x="0" y="0"/>
            <wp:positionH relativeFrom="margin">
              <wp:posOffset>-313</wp:posOffset>
            </wp:positionH>
            <wp:positionV relativeFrom="paragraph">
              <wp:posOffset>-178435</wp:posOffset>
            </wp:positionV>
            <wp:extent cx="775804" cy="1103360"/>
            <wp:effectExtent l="0" t="0" r="5715" b="1905"/>
            <wp:wrapNone/>
            <wp:docPr id="135" name="Picture 135" descr="C:\Users\Tom\Dropbox\AP\Finand\CV and Motivation\studentFo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804" cy="1103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45E8E"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  <w:t>‘s Herenbaan 44a</w:t>
      </w:r>
    </w:p>
    <w:p w14:paraId="4C8D9A69" w14:textId="77777777" w:rsidR="00845E8E" w:rsidRPr="00845E8E" w:rsidRDefault="00845E8E" w:rsidP="00845E8E">
      <w:pPr>
        <w:suppressAutoHyphens/>
        <w:autoSpaceDN w:val="0"/>
        <w:spacing w:before="40" w:after="0" w:line="240" w:lineRule="auto"/>
        <w:jc w:val="right"/>
        <w:textAlignment w:val="baseline"/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</w:pPr>
      <w:r w:rsidRPr="00845E8E"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  <w:t>2840 – Rumst</w:t>
      </w:r>
    </w:p>
    <w:p w14:paraId="6F698D9A" w14:textId="77777777" w:rsidR="00845E8E" w:rsidRPr="00845E8E" w:rsidRDefault="00845E8E" w:rsidP="00845E8E">
      <w:pPr>
        <w:suppressAutoHyphens/>
        <w:autoSpaceDN w:val="0"/>
        <w:spacing w:before="40" w:after="0" w:line="240" w:lineRule="auto"/>
        <w:jc w:val="right"/>
        <w:textAlignment w:val="baseline"/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</w:pPr>
      <w:r w:rsidRPr="00845E8E"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  <w:t>25/03/1994</w:t>
      </w:r>
    </w:p>
    <w:p w14:paraId="3F6A3685" w14:textId="77777777" w:rsidR="00845E8E" w:rsidRPr="00845E8E" w:rsidRDefault="00845E8E" w:rsidP="00845E8E">
      <w:pPr>
        <w:autoSpaceDE w:val="0"/>
        <w:autoSpaceDN w:val="0"/>
        <w:spacing w:after="0" w:line="240" w:lineRule="auto"/>
        <w:jc w:val="right"/>
        <w:rPr>
          <w:rFonts w:ascii="Calibri" w:eastAsia="Cambria" w:hAnsi="Calibri" w:cs="Calibri"/>
          <w:color w:val="000000"/>
          <w:sz w:val="24"/>
          <w:szCs w:val="24"/>
          <w:lang w:val="en-US" w:eastAsia="ja-JP"/>
        </w:rPr>
      </w:pPr>
      <w:r w:rsidRPr="00845E8E"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  <w:t>+32/493 54 60 51</w:t>
      </w:r>
    </w:p>
    <w:p w14:paraId="68BA639B" w14:textId="68C84247" w:rsidR="00845E8E" w:rsidRPr="00845E8E" w:rsidRDefault="00480871" w:rsidP="00480871">
      <w:pPr>
        <w:tabs>
          <w:tab w:val="left" w:pos="602"/>
          <w:tab w:val="right" w:pos="9072"/>
        </w:tabs>
        <w:suppressAutoHyphens/>
        <w:autoSpaceDN w:val="0"/>
        <w:spacing w:before="40" w:after="0" w:line="240" w:lineRule="auto"/>
        <w:textAlignment w:val="baseline"/>
        <w:rPr>
          <w:rFonts w:ascii="Cambria" w:eastAsia="Cambria" w:hAnsi="Cambria" w:cs="Times New Roman"/>
          <w:color w:val="595959"/>
          <w:kern w:val="3"/>
          <w:sz w:val="18"/>
          <w:szCs w:val="20"/>
          <w:lang w:val="en-US" w:eastAsia="ja-JP"/>
        </w:rPr>
      </w:pPr>
      <w:r w:rsidRPr="006820CD">
        <w:rPr>
          <w:lang w:val="en-US"/>
        </w:rPr>
        <w:tab/>
      </w:r>
      <w:r w:rsidRPr="006820CD">
        <w:rPr>
          <w:lang w:val="en-US"/>
        </w:rPr>
        <w:tab/>
      </w:r>
      <w:hyperlink r:id="rId25" w:history="1">
        <w:r w:rsidR="00845E8E" w:rsidRPr="00845E8E">
          <w:rPr>
            <w:rFonts w:ascii="Cambria" w:eastAsia="Cambria" w:hAnsi="Cambria" w:cs="Times New Roman"/>
            <w:color w:val="0563C1"/>
            <w:kern w:val="3"/>
            <w:sz w:val="20"/>
            <w:szCs w:val="20"/>
            <w:u w:val="single"/>
            <w:lang w:val="en-US" w:eastAsia="ja-JP"/>
          </w:rPr>
          <w:t>contact@mampaeytom.be</w:t>
        </w:r>
      </w:hyperlink>
      <w:r w:rsidR="00845E8E" w:rsidRPr="00845E8E"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  <w:t xml:space="preserve"> </w:t>
      </w:r>
    </w:p>
    <w:p w14:paraId="518C2299" w14:textId="3B30E341" w:rsidR="00845E8E" w:rsidRPr="00845E8E" w:rsidRDefault="00845E8E" w:rsidP="00845E8E">
      <w:pPr>
        <w:pBdr>
          <w:top w:val="single" w:sz="4" w:space="4" w:color="7E97AD"/>
          <w:left w:val="single" w:sz="4" w:space="6" w:color="7E97AD"/>
          <w:bottom w:val="single" w:sz="4" w:space="4" w:color="7E97AD"/>
          <w:right w:val="single" w:sz="4" w:space="6" w:color="7E97AD"/>
        </w:pBdr>
        <w:shd w:val="clear" w:color="auto" w:fill="7E97AD"/>
        <w:suppressAutoHyphens/>
        <w:autoSpaceDN w:val="0"/>
        <w:spacing w:before="240" w:line="240" w:lineRule="auto"/>
        <w:ind w:left="144" w:right="144"/>
        <w:textAlignment w:val="baseline"/>
        <w:rPr>
          <w:rFonts w:ascii="Calibri" w:eastAsia="Times New Roman" w:hAnsi="Calibri" w:cs="Times New Roman"/>
          <w:caps/>
          <w:color w:val="FFFFFF"/>
          <w:kern w:val="3"/>
          <w:sz w:val="32"/>
          <w:szCs w:val="20"/>
          <w:lang w:val="en-US" w:eastAsia="ja-JP"/>
        </w:rPr>
      </w:pPr>
      <w:r w:rsidRPr="00845E8E">
        <w:rPr>
          <w:rFonts w:ascii="Calibri" w:eastAsia="Times New Roman" w:hAnsi="Calibri" w:cs="Times New Roman"/>
          <w:caps/>
          <w:color w:val="FFFFFF"/>
          <w:kern w:val="3"/>
          <w:sz w:val="32"/>
          <w:szCs w:val="20"/>
          <w:lang w:eastAsia="ja-JP"/>
        </w:rPr>
        <w:t xml:space="preserve">Tom MampaEY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397"/>
        <w:gridCol w:w="7013"/>
      </w:tblGrid>
      <w:tr w:rsidR="00845E8E" w:rsidRPr="006820CD" w14:paraId="31083E9B" w14:textId="77777777" w:rsidTr="00F7429D">
        <w:tc>
          <w:tcPr>
            <w:tcW w:w="1778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08183A00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jc w:val="right"/>
              <w:textAlignment w:val="baseline"/>
              <w:outlineLvl w:val="0"/>
              <w:rPr>
                <w:rFonts w:ascii="Calibri" w:eastAsia="Times New Roman" w:hAnsi="Calibri" w:cs="Times New Roman"/>
                <w:caps/>
                <w:color w:val="7E97AD"/>
                <w:kern w:val="3"/>
                <w:sz w:val="21"/>
                <w:szCs w:val="20"/>
                <w:lang w:val="en-US" w:eastAsia="ja-JP"/>
              </w:rPr>
            </w:pPr>
            <w:r w:rsidRPr="00845E8E">
              <w:rPr>
                <w:rFonts w:ascii="Calibri" w:eastAsia="Times New Roman" w:hAnsi="Calibri" w:cs="Times New Roman"/>
                <w:caps/>
                <w:color w:val="7E97AD"/>
                <w:kern w:val="3"/>
                <w:sz w:val="21"/>
                <w:szCs w:val="20"/>
                <w:lang w:val="en-US" w:eastAsia="ja-JP"/>
              </w:rPr>
              <w:t>EDUCATION</w:t>
            </w:r>
          </w:p>
        </w:tc>
        <w:tc>
          <w:tcPr>
            <w:tcW w:w="472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2475D37D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</w:p>
        </w:tc>
        <w:tc>
          <w:tcPr>
            <w:tcW w:w="7830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573F32CF" w14:textId="7C383F0C" w:rsidR="00845E8E" w:rsidRPr="00845E8E" w:rsidRDefault="00845E8E" w:rsidP="008C6F68">
            <w:pPr>
              <w:suppressAutoHyphens/>
              <w:autoSpaceDN w:val="0"/>
              <w:spacing w:before="40" w:after="40" w:line="288" w:lineRule="auto"/>
              <w:ind w:right="141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2</w:t>
            </w:r>
            <w:r w:rsidR="00E66D3C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015 (Jan-Jun) </w:t>
            </w:r>
            <w:r w:rsidR="00E66D3C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Erasmus - ICT </w:t>
            </w:r>
            <w:r w:rsidR="00E66D3C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</w:r>
            <w:r w:rsidR="00E66D3C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- 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OAMK</w:t>
            </w:r>
            <w:r w:rsidR="00E66D3C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 University of applied sciences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 </w:t>
            </w:r>
          </w:p>
          <w:p w14:paraId="2E8D0538" w14:textId="060F4541" w:rsidR="00845E8E" w:rsidRPr="00845E8E" w:rsidRDefault="00845E8E" w:rsidP="008C6F68">
            <w:pPr>
              <w:suppressAutoHyphens/>
              <w:autoSpaceDN w:val="0"/>
              <w:spacing w:before="40" w:after="40" w:line="288" w:lineRule="auto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2012 – 2015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PBA- Electronics – ICT 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</w:r>
            <w:r w:rsidR="00E66D3C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- AP College of Antwerp</w:t>
            </w:r>
          </w:p>
          <w:p w14:paraId="730DFCE6" w14:textId="29E872AD" w:rsidR="00845E8E" w:rsidRPr="00845E8E" w:rsidRDefault="00845E8E" w:rsidP="00845E8E">
            <w:pPr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2010 – 2012  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>Electronics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</w:r>
            <w:r w:rsidR="00E66D3C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- PTS Boom</w:t>
            </w:r>
          </w:p>
          <w:p w14:paraId="7AABEF4C" w14:textId="363DD965" w:rsidR="00845E8E" w:rsidRPr="00845E8E" w:rsidRDefault="00E66D3C" w:rsidP="00845E8E">
            <w:pPr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2008 – 2010</w:t>
            </w:r>
            <w:r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Electro Mechanics </w:t>
            </w:r>
            <w:r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>- PTS Boom</w:t>
            </w:r>
            <w:r w:rsidR="00845E8E"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br/>
              <w:t xml:space="preserve">2005 </w:t>
            </w:r>
            <w:r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– 2007</w:t>
            </w:r>
            <w:r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>Basic Technical School.</w:t>
            </w:r>
            <w:r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>- PTS Boom</w:t>
            </w:r>
          </w:p>
        </w:tc>
      </w:tr>
      <w:tr w:rsidR="00845E8E" w:rsidRPr="006820CD" w14:paraId="250DB59B" w14:textId="77777777" w:rsidTr="00F7429D">
        <w:tc>
          <w:tcPr>
            <w:tcW w:w="1778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24568DDD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jc w:val="right"/>
              <w:textAlignment w:val="baseline"/>
              <w:outlineLvl w:val="0"/>
              <w:rPr>
                <w:rFonts w:ascii="Calibri" w:eastAsia="Times New Roman" w:hAnsi="Calibri" w:cs="Times New Roman"/>
                <w:caps/>
                <w:color w:val="7E97AD"/>
                <w:kern w:val="3"/>
                <w:sz w:val="21"/>
                <w:szCs w:val="20"/>
                <w:lang w:val="en-US" w:eastAsia="ja-JP"/>
              </w:rPr>
            </w:pPr>
            <w:r w:rsidRPr="00845E8E">
              <w:rPr>
                <w:rFonts w:ascii="Calibri" w:eastAsia="Times New Roman" w:hAnsi="Calibri" w:cs="Times New Roman"/>
                <w:caps/>
                <w:color w:val="7E97AD"/>
                <w:kern w:val="3"/>
                <w:sz w:val="21"/>
                <w:szCs w:val="20"/>
                <w:lang w:val="en-US" w:eastAsia="ja-JP"/>
              </w:rPr>
              <w:t>Completed courses</w:t>
            </w:r>
          </w:p>
        </w:tc>
        <w:tc>
          <w:tcPr>
            <w:tcW w:w="472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278D0AB0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</w:p>
        </w:tc>
        <w:tc>
          <w:tcPr>
            <w:tcW w:w="7830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68DFCCA4" w14:textId="77777777" w:rsidR="00845E8E" w:rsidRPr="00845E8E" w:rsidRDefault="00845E8E" w:rsidP="008C6F68">
            <w:pPr>
              <w:suppressAutoHyphens/>
              <w:autoSpaceDN w:val="0"/>
              <w:spacing w:before="40" w:after="40" w:line="288" w:lineRule="auto"/>
              <w:ind w:right="-284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2015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English language test to participate Erasmus: C1 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br/>
              <w:t xml:space="preserve">2012  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>JINTRO-course: Group and independent-education</w:t>
            </w:r>
          </w:p>
          <w:p w14:paraId="6CBA8D16" w14:textId="77777777" w:rsidR="00845E8E" w:rsidRPr="00845E8E" w:rsidRDefault="00845E8E" w:rsidP="00845E8E">
            <w:pPr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2012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Drivers license: B                                                                      </w:t>
            </w:r>
          </w:p>
          <w:p w14:paraId="4BC37935" w14:textId="77777777" w:rsidR="00845E8E" w:rsidRPr="00845E8E" w:rsidRDefault="00845E8E" w:rsidP="008C6F68">
            <w:pPr>
              <w:suppressAutoHyphens/>
              <w:autoSpaceDN w:val="0"/>
              <w:spacing w:before="40" w:after="40" w:line="288" w:lineRule="auto"/>
              <w:ind w:right="-426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2010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Drivers license: A3                                                                        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br/>
              <w:t>2010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 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VCA-proof: Safety checklist course for contractors    </w:t>
            </w:r>
          </w:p>
        </w:tc>
      </w:tr>
      <w:tr w:rsidR="00845E8E" w:rsidRPr="006820CD" w14:paraId="369B7807" w14:textId="77777777" w:rsidTr="00F7429D">
        <w:tc>
          <w:tcPr>
            <w:tcW w:w="1778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19FCBC80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jc w:val="right"/>
              <w:textAlignment w:val="baseline"/>
              <w:outlineLvl w:val="0"/>
              <w:rPr>
                <w:rFonts w:ascii="Calibri" w:eastAsia="Times New Roman" w:hAnsi="Calibri" w:cs="Times New Roman"/>
                <w:caps/>
                <w:color w:val="7E97AD"/>
                <w:kern w:val="3"/>
                <w:sz w:val="21"/>
                <w:szCs w:val="20"/>
                <w:lang w:val="en-US" w:eastAsia="ja-JP"/>
              </w:rPr>
            </w:pPr>
            <w:r w:rsidRPr="00845E8E">
              <w:rPr>
                <w:rFonts w:ascii="Calibri" w:eastAsia="Times New Roman" w:hAnsi="Calibri" w:cs="Times New Roman"/>
                <w:caps/>
                <w:color w:val="7E97AD"/>
                <w:kern w:val="3"/>
                <w:sz w:val="21"/>
                <w:szCs w:val="20"/>
                <w:lang w:val="en-US" w:eastAsia="ja-JP"/>
              </w:rPr>
              <w:t>INTRESts &amp; sidelines</w:t>
            </w:r>
          </w:p>
        </w:tc>
        <w:tc>
          <w:tcPr>
            <w:tcW w:w="472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0FD82F07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</w:p>
        </w:tc>
        <w:tc>
          <w:tcPr>
            <w:tcW w:w="7830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7390DFAE" w14:textId="77777777" w:rsidR="00845E8E" w:rsidRPr="00845E8E" w:rsidRDefault="00845E8E" w:rsidP="00845E8E">
            <w:pPr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Head of the SanLuce Summer-Festival (coordinator: 2012 - 2014) </w:t>
            </w:r>
          </w:p>
          <w:p w14:paraId="17E202A3" w14:textId="77777777" w:rsidR="00845E8E" w:rsidRPr="00845E8E" w:rsidRDefault="00845E8E" w:rsidP="00845E8E">
            <w:pPr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Comenius projects (Spain, Italy, Germany,…)</w:t>
            </w:r>
          </w:p>
          <w:p w14:paraId="548BD465" w14:textId="77777777" w:rsidR="00845E8E" w:rsidRPr="00845E8E" w:rsidRDefault="00845E8E" w:rsidP="00845E8E">
            <w:pPr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Scout leader (My totem: ‘Persistent Markhor’)</w:t>
            </w:r>
          </w:p>
          <w:p w14:paraId="136014D7" w14:textId="77777777" w:rsidR="00845E8E" w:rsidRPr="00845E8E" w:rsidRDefault="00845E8E" w:rsidP="008C6F68">
            <w:pPr>
              <w:suppressAutoHyphens/>
              <w:autoSpaceDN w:val="0"/>
              <w:spacing w:before="40" w:after="40" w:line="288" w:lineRule="auto"/>
              <w:ind w:right="283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Sports: kayak polo, bouldering, rock and wall-climbing, Ultimate Frisbee</w:t>
            </w:r>
          </w:p>
          <w:p w14:paraId="680C3007" w14:textId="77777777" w:rsidR="00845E8E" w:rsidRPr="00845E8E" w:rsidRDefault="00845E8E" w:rsidP="00E66D3C">
            <w:pPr>
              <w:tabs>
                <w:tab w:val="left" w:pos="6390"/>
              </w:tabs>
              <w:suppressAutoHyphens/>
              <w:autoSpaceDN w:val="0"/>
              <w:spacing w:before="40" w:after="40" w:line="288" w:lineRule="auto"/>
              <w:ind w:right="567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Volunteer (11.11.11, … )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br/>
              <w:t>ICT-experience: C#, C, Flash, Java, HTML, CSS, Visual Studio, Network M.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br/>
              <w:t>Electronics: PCB-Design (Eagle, Easy-PC), Wireless, Arduino, EasyPICv7, …</w:t>
            </w:r>
          </w:p>
        </w:tc>
      </w:tr>
      <w:tr w:rsidR="00845E8E" w:rsidRPr="00845E8E" w14:paraId="074492FA" w14:textId="77777777" w:rsidTr="00F7429D">
        <w:tc>
          <w:tcPr>
            <w:tcW w:w="1778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05586536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jc w:val="right"/>
              <w:textAlignment w:val="baseline"/>
              <w:outlineLvl w:val="0"/>
              <w:rPr>
                <w:rFonts w:ascii="Calibri" w:eastAsia="Times New Roman" w:hAnsi="Calibri" w:cs="Times New Roman"/>
                <w:caps/>
                <w:color w:val="7E97AD"/>
                <w:kern w:val="3"/>
                <w:sz w:val="21"/>
                <w:szCs w:val="20"/>
                <w:lang w:val="en-US" w:eastAsia="ja-JP"/>
              </w:rPr>
            </w:pPr>
            <w:r w:rsidRPr="00845E8E">
              <w:rPr>
                <w:rFonts w:ascii="Calibri" w:eastAsia="Times New Roman" w:hAnsi="Calibri" w:cs="Times New Roman"/>
                <w:caps/>
                <w:color w:val="7E97AD"/>
                <w:kern w:val="3"/>
                <w:sz w:val="21"/>
                <w:szCs w:val="20"/>
                <w:lang w:val="en-US" w:eastAsia="ja-JP"/>
              </w:rPr>
              <w:t>JOB-Experience</w:t>
            </w:r>
          </w:p>
        </w:tc>
        <w:tc>
          <w:tcPr>
            <w:tcW w:w="472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2B2F72BA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</w:p>
        </w:tc>
        <w:tc>
          <w:tcPr>
            <w:tcW w:w="7830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5651268E" w14:textId="77777777" w:rsidR="00845E8E" w:rsidRPr="00845E8E" w:rsidRDefault="00845E8E" w:rsidP="00845E8E">
            <w:pPr>
              <w:keepNext/>
              <w:keepLines/>
              <w:suppressAutoHyphens/>
              <w:autoSpaceDN w:val="0"/>
              <w:spacing w:before="40" w:after="40" w:line="288" w:lineRule="auto"/>
              <w:textAlignment w:val="baseline"/>
              <w:outlineLvl w:val="1"/>
              <w:rPr>
                <w:rFonts w:ascii="Calibri" w:eastAsia="Times New Roman" w:hAnsi="Calibri" w:cs="Times New Roman"/>
                <w:b/>
                <w:bCs/>
                <w:caps/>
                <w:color w:val="404040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libri" w:eastAsia="Times New Roman" w:hAnsi="Calibri" w:cs="Times New Roman"/>
                <w:b/>
                <w:bCs/>
                <w:caps/>
                <w:color w:val="404040"/>
                <w:kern w:val="3"/>
                <w:sz w:val="20"/>
                <w:szCs w:val="20"/>
                <w:lang w:val="en-US" w:eastAsia="ja-JP"/>
              </w:rPr>
              <w:t>Belgocontrol navigation (BRUSSELS Airport)</w:t>
            </w:r>
          </w:p>
          <w:p w14:paraId="0240FF64" w14:textId="77777777" w:rsidR="00845E8E" w:rsidRPr="00845E8E" w:rsidRDefault="00845E8E" w:rsidP="00845E8E">
            <w:pPr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Jul 2012</w:t>
            </w:r>
          </w:p>
          <w:p w14:paraId="12923EBA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I did my internship for secondary school here. We were responsible for the systems and communication for all airplanes in Belgium. It was a very nice and instructive experience to be able to do my internship in such a secure and professional company. </w:t>
            </w:r>
          </w:p>
          <w:p w14:paraId="0F7D1D2C" w14:textId="77777777" w:rsidR="00845E8E" w:rsidRPr="00845E8E" w:rsidRDefault="00845E8E" w:rsidP="00845E8E">
            <w:pPr>
              <w:keepNext/>
              <w:keepLines/>
              <w:suppressAutoHyphens/>
              <w:autoSpaceDN w:val="0"/>
              <w:spacing w:before="40" w:after="40" w:line="288" w:lineRule="auto"/>
              <w:textAlignment w:val="baseline"/>
              <w:outlineLvl w:val="1"/>
              <w:rPr>
                <w:rFonts w:ascii="Calibri" w:eastAsia="Times New Roman" w:hAnsi="Calibri" w:cs="Times New Roman"/>
                <w:b/>
                <w:bCs/>
                <w:caps/>
                <w:color w:val="404040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libri" w:eastAsia="Times New Roman" w:hAnsi="Calibri" w:cs="Times New Roman"/>
                <w:b/>
                <w:bCs/>
                <w:caps/>
                <w:color w:val="404040"/>
                <w:kern w:val="3"/>
                <w:sz w:val="20"/>
                <w:szCs w:val="20"/>
                <w:lang w:val="en-US" w:eastAsia="ja-JP"/>
              </w:rPr>
              <w:t>ZAMPASS (Digital crowd management)</w:t>
            </w:r>
          </w:p>
          <w:p w14:paraId="4DD4E2EC" w14:textId="77777777" w:rsidR="00845E8E" w:rsidRPr="00845E8E" w:rsidRDefault="00845E8E" w:rsidP="00845E8E">
            <w:pPr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2011 – 2014 (job-student) </w:t>
            </w:r>
          </w:p>
          <w:p w14:paraId="25995AFE" w14:textId="127695AA" w:rsidR="00845E8E" w:rsidRPr="00845E8E" w:rsidRDefault="00845E8E" w:rsidP="00845E8E">
            <w:pPr>
              <w:suppressAutoHyphens/>
              <w:autoSpaceDN w:val="0"/>
              <w:spacing w:before="40" w:line="288" w:lineRule="auto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A professional service for scanning and managing entrance tickets of big events and festivals with barcodes and RFID. (Refs: Tomorrowland, Rock Werchter, </w:t>
            </w:r>
            <w:r w:rsidR="008C6F68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br/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TW Classic, …)</w:t>
            </w:r>
          </w:p>
        </w:tc>
      </w:tr>
    </w:tbl>
    <w:p w14:paraId="6AE813AA" w14:textId="4EE79810" w:rsidR="00D61722" w:rsidRPr="0094632A" w:rsidRDefault="00D61722" w:rsidP="00E14C02">
      <w:pPr>
        <w:pStyle w:val="Heading1"/>
        <w:numPr>
          <w:ilvl w:val="0"/>
          <w:numId w:val="6"/>
        </w:numPr>
        <w:rPr>
          <w:color w:val="0070C0"/>
          <w:lang w:val="en-US"/>
        </w:rPr>
      </w:pPr>
      <w:bookmarkStart w:id="4" w:name="_Toc409601778"/>
      <w:r w:rsidRPr="0094632A">
        <w:rPr>
          <w:color w:val="0070C0"/>
          <w:lang w:val="en-US"/>
        </w:rPr>
        <w:lastRenderedPageBreak/>
        <w:t>The idea’s and brainstorm</w:t>
      </w:r>
      <w:bookmarkEnd w:id="4"/>
    </w:p>
    <w:p w14:paraId="58A92C4E" w14:textId="4CABD375" w:rsidR="00244A0D" w:rsidRPr="00244A0D" w:rsidRDefault="00C3229C" w:rsidP="00244A0D">
      <w:pPr>
        <w:rPr>
          <w:lang w:val="en-US"/>
        </w:rPr>
      </w:pPr>
      <w:r>
        <w:rPr>
          <w:lang w:val="en-US"/>
        </w:rPr>
        <w:t xml:space="preserve">Because we only got a title, and a few start-ideas, of the project we were totally free implement the technologies and features in the fridge that we wanted. </w:t>
      </w:r>
      <w:r w:rsidR="00ED5659">
        <w:rPr>
          <w:lang w:val="en-US"/>
        </w:rPr>
        <w:t xml:space="preserve">This gave us a lot of freedom, but also took a lot of time for research , brainstorming, </w:t>
      </w:r>
      <w:r w:rsidR="00ED5659" w:rsidRPr="00ED5659">
        <w:rPr>
          <w:lang w:val="en-US"/>
        </w:rPr>
        <w:t>achievable</w:t>
      </w:r>
      <w:r w:rsidR="00ED5659">
        <w:rPr>
          <w:lang w:val="en-US"/>
        </w:rPr>
        <w:t xml:space="preserve">/serviceable technologies and thinking about what would be handy and what the user would like to have </w:t>
      </w:r>
      <w:r w:rsidR="00414B80">
        <w:rPr>
          <w:lang w:val="en-US"/>
        </w:rPr>
        <w:t xml:space="preserve">extra </w:t>
      </w:r>
      <w:r w:rsidR="00ED5659">
        <w:rPr>
          <w:lang w:val="en-US"/>
        </w:rPr>
        <w:t xml:space="preserve">in his/her fridge at home. </w:t>
      </w:r>
    </w:p>
    <w:p w14:paraId="6AE813AB" w14:textId="0529A735" w:rsidR="00D61722" w:rsidRDefault="00D61722" w:rsidP="0063306F">
      <w:pPr>
        <w:pStyle w:val="ListParagraph"/>
        <w:numPr>
          <w:ilvl w:val="0"/>
          <w:numId w:val="8"/>
        </w:numPr>
        <w:outlineLvl w:val="1"/>
        <w:rPr>
          <w:sz w:val="24"/>
          <w:u w:val="single"/>
          <w:lang w:val="en-US"/>
        </w:rPr>
      </w:pPr>
      <w:bookmarkStart w:id="5" w:name="_Toc409601779"/>
      <w:r w:rsidRPr="00D61722">
        <w:rPr>
          <w:sz w:val="24"/>
          <w:u w:val="single"/>
          <w:lang w:val="en-US"/>
        </w:rPr>
        <w:t>User recognition:</w:t>
      </w:r>
      <w:bookmarkEnd w:id="5"/>
      <w:r w:rsidRPr="00D61722">
        <w:rPr>
          <w:sz w:val="24"/>
          <w:u w:val="single"/>
          <w:lang w:val="en-US"/>
        </w:rPr>
        <w:t xml:space="preserve"> </w:t>
      </w:r>
      <w:r w:rsidR="00365A0D">
        <w:rPr>
          <w:sz w:val="24"/>
          <w:u w:val="single"/>
          <w:lang w:val="en-US"/>
        </w:rPr>
        <w:br/>
      </w:r>
    </w:p>
    <w:p w14:paraId="4E9757AD" w14:textId="2439C34C" w:rsidR="0072209B" w:rsidRDefault="00D61722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6" w:name="_Toc409601780"/>
      <w:r w:rsidRPr="00D61722">
        <w:rPr>
          <w:b/>
          <w:sz w:val="24"/>
          <w:lang w:val="en-US"/>
        </w:rPr>
        <w:t xml:space="preserve">Fingerprint reader </w:t>
      </w:r>
      <w:r w:rsidR="0072209B">
        <w:rPr>
          <w:b/>
          <w:sz w:val="24"/>
          <w:lang w:val="en-US"/>
        </w:rPr>
        <w:t>i</w:t>
      </w:r>
      <w:r w:rsidRPr="00D61722">
        <w:rPr>
          <w:b/>
          <w:sz w:val="24"/>
          <w:lang w:val="en-US"/>
        </w:rPr>
        <w:t xml:space="preserve">n </w:t>
      </w:r>
      <w:r>
        <w:rPr>
          <w:b/>
          <w:sz w:val="24"/>
          <w:lang w:val="en-US"/>
        </w:rPr>
        <w:t>handheld:</w:t>
      </w:r>
      <w:bookmarkEnd w:id="6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03"/>
        <w:gridCol w:w="3819"/>
      </w:tblGrid>
      <w:tr w:rsidR="0072209B" w14:paraId="159E6A4D" w14:textId="77777777" w:rsidTr="0063306F">
        <w:tc>
          <w:tcPr>
            <w:tcW w:w="4531" w:type="dxa"/>
            <w:shd w:val="clear" w:color="auto" w:fill="BDD6EE" w:themeFill="accent1" w:themeFillTint="66"/>
          </w:tcPr>
          <w:p w14:paraId="74C8BF25" w14:textId="16DEEEDC" w:rsidR="0072209B" w:rsidRDefault="0072209B" w:rsidP="0072209B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5459D71E" w14:textId="017E3DCD" w:rsidR="0072209B" w:rsidRDefault="0072209B" w:rsidP="0072209B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72209B" w:rsidRPr="006820CD" w14:paraId="2DE8ACD2" w14:textId="77777777" w:rsidTr="0072209B">
        <w:tc>
          <w:tcPr>
            <w:tcW w:w="4531" w:type="dxa"/>
          </w:tcPr>
          <w:p w14:paraId="7960BBA0" w14:textId="2789AE4E" w:rsidR="0072209B" w:rsidRPr="0088197E" w:rsidRDefault="0088197E" w:rsidP="0072209B">
            <w:pPr>
              <w:pStyle w:val="ListParagraph"/>
              <w:ind w:left="0"/>
              <w:rPr>
                <w:sz w:val="24"/>
                <w:lang w:val="en-US"/>
              </w:rPr>
            </w:pPr>
            <w:r w:rsidRPr="0088197E">
              <w:rPr>
                <w:sz w:val="24"/>
                <w:lang w:val="en-US"/>
              </w:rPr>
              <w:t>Very unique</w:t>
            </w:r>
            <w:r w:rsidR="008C78CA">
              <w:rPr>
                <w:sz w:val="24"/>
                <w:lang w:val="en-US"/>
              </w:rPr>
              <w:t xml:space="preserve"> (for each person)</w:t>
            </w:r>
          </w:p>
        </w:tc>
        <w:tc>
          <w:tcPr>
            <w:tcW w:w="4531" w:type="dxa"/>
          </w:tcPr>
          <w:p w14:paraId="0F0AD70C" w14:textId="5F4204E3" w:rsidR="0072209B" w:rsidRPr="0088197E" w:rsidRDefault="0088197E" w:rsidP="0072209B">
            <w:pPr>
              <w:pStyle w:val="ListParagraph"/>
              <w:ind w:left="0"/>
              <w:rPr>
                <w:sz w:val="24"/>
                <w:lang w:val="en-US"/>
              </w:rPr>
            </w:pPr>
            <w:r w:rsidRPr="0088197E">
              <w:rPr>
                <w:sz w:val="24"/>
                <w:lang w:val="en-US"/>
              </w:rPr>
              <w:t>You have to touch something</w:t>
            </w:r>
          </w:p>
        </w:tc>
      </w:tr>
      <w:tr w:rsidR="0072209B" w14:paraId="329CA272" w14:textId="77777777" w:rsidTr="0072209B">
        <w:tc>
          <w:tcPr>
            <w:tcW w:w="4531" w:type="dxa"/>
          </w:tcPr>
          <w:p w14:paraId="523AB660" w14:textId="1BA21A98" w:rsidR="0072209B" w:rsidRPr="0088197E" w:rsidRDefault="0088197E" w:rsidP="0088197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 w:rsidRPr="0088197E">
              <w:rPr>
                <w:sz w:val="24"/>
                <w:lang w:val="en-US"/>
              </w:rPr>
              <w:t>eliability</w:t>
            </w:r>
          </w:p>
        </w:tc>
        <w:tc>
          <w:tcPr>
            <w:tcW w:w="4531" w:type="dxa"/>
          </w:tcPr>
          <w:p w14:paraId="317362A8" w14:textId="524FDD47" w:rsidR="0072209B" w:rsidRPr="0088197E" w:rsidRDefault="0088197E" w:rsidP="0072209B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fficult with wet fingers</w:t>
            </w:r>
          </w:p>
        </w:tc>
      </w:tr>
      <w:tr w:rsidR="0072209B" w14:paraId="01FA2C38" w14:textId="77777777" w:rsidTr="0072209B">
        <w:tc>
          <w:tcPr>
            <w:tcW w:w="4531" w:type="dxa"/>
          </w:tcPr>
          <w:p w14:paraId="3E10B9F8" w14:textId="77777777" w:rsidR="0072209B" w:rsidRPr="0088197E" w:rsidRDefault="0072209B" w:rsidP="0072209B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4531" w:type="dxa"/>
          </w:tcPr>
          <w:p w14:paraId="22BB2EAB" w14:textId="6D467C61" w:rsidR="0072209B" w:rsidRPr="0088197E" w:rsidRDefault="008C78CA" w:rsidP="0072209B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Waiting-time </w:t>
            </w:r>
          </w:p>
        </w:tc>
      </w:tr>
    </w:tbl>
    <w:p w14:paraId="6AE813AC" w14:textId="1975930F" w:rsidR="00D61722" w:rsidRDefault="00D61722" w:rsidP="0072209B">
      <w:pPr>
        <w:pStyle w:val="ListParagraph"/>
        <w:ind w:left="1440"/>
        <w:rPr>
          <w:b/>
          <w:sz w:val="24"/>
          <w:lang w:val="en-US"/>
        </w:rPr>
      </w:pPr>
    </w:p>
    <w:p w14:paraId="6AE813AD" w14:textId="77777777" w:rsidR="00D61722" w:rsidRDefault="00D61722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7" w:name="_Toc409601781"/>
      <w:r>
        <w:rPr>
          <w:b/>
          <w:sz w:val="24"/>
          <w:lang w:val="en-US"/>
        </w:rPr>
        <w:t>Active RFID key-hanger or card:</w:t>
      </w:r>
      <w:bookmarkEnd w:id="7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23"/>
        <w:gridCol w:w="3799"/>
      </w:tblGrid>
      <w:tr w:rsidR="0088197E" w14:paraId="1FD9C268" w14:textId="77777777" w:rsidTr="0063306F">
        <w:tc>
          <w:tcPr>
            <w:tcW w:w="4531" w:type="dxa"/>
            <w:shd w:val="clear" w:color="auto" w:fill="BDD6EE" w:themeFill="accent1" w:themeFillTint="66"/>
          </w:tcPr>
          <w:p w14:paraId="68929001" w14:textId="77777777" w:rsidR="0088197E" w:rsidRDefault="0088197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59AB68A1" w14:textId="77777777" w:rsidR="0088197E" w:rsidRDefault="0088197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88197E" w14:paraId="33C7F772" w14:textId="77777777" w:rsidTr="0063306F">
        <w:tc>
          <w:tcPr>
            <w:tcW w:w="4531" w:type="dxa"/>
          </w:tcPr>
          <w:p w14:paraId="0003C210" w14:textId="48E7BEDF" w:rsidR="0088197E" w:rsidRPr="0088197E" w:rsidRDefault="0088197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tection on distance</w:t>
            </w:r>
          </w:p>
        </w:tc>
        <w:tc>
          <w:tcPr>
            <w:tcW w:w="4531" w:type="dxa"/>
          </w:tcPr>
          <w:p w14:paraId="2B388EB8" w14:textId="591DC2CB" w:rsidR="0088197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 w:rsidRPr="0083470E">
              <w:rPr>
                <w:sz w:val="24"/>
                <w:lang w:val="en-US"/>
              </w:rPr>
              <w:t>hysical</w:t>
            </w:r>
            <w:r>
              <w:rPr>
                <w:sz w:val="24"/>
                <w:lang w:val="en-US"/>
              </w:rPr>
              <w:t xml:space="preserve"> object</w:t>
            </w:r>
          </w:p>
        </w:tc>
      </w:tr>
      <w:tr w:rsidR="0088197E" w:rsidRPr="006820CD" w14:paraId="1073536F" w14:textId="77777777" w:rsidTr="0063306F">
        <w:tc>
          <w:tcPr>
            <w:tcW w:w="4531" w:type="dxa"/>
          </w:tcPr>
          <w:p w14:paraId="196CA679" w14:textId="47F53B6D" w:rsidR="0088197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ultiple use and handy</w:t>
            </w:r>
          </w:p>
        </w:tc>
        <w:tc>
          <w:tcPr>
            <w:tcW w:w="4531" w:type="dxa"/>
          </w:tcPr>
          <w:p w14:paraId="783B27D0" w14:textId="2E345BF0" w:rsidR="0088197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an mix up multiple users</w:t>
            </w:r>
          </w:p>
        </w:tc>
      </w:tr>
      <w:tr w:rsidR="0088197E" w14:paraId="4A68BB3E" w14:textId="77777777" w:rsidTr="0063306F">
        <w:tc>
          <w:tcPr>
            <w:tcW w:w="4531" w:type="dxa"/>
          </w:tcPr>
          <w:p w14:paraId="335484BE" w14:textId="25F5B2AB" w:rsidR="0088197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4531" w:type="dxa"/>
          </w:tcPr>
          <w:p w14:paraId="4C75486F" w14:textId="2DBB3E53" w:rsidR="0088197E" w:rsidRPr="0088197E" w:rsidRDefault="0088197E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111179ED" w14:textId="77777777" w:rsidR="0088197E" w:rsidRDefault="0088197E" w:rsidP="0088197E">
      <w:pPr>
        <w:pStyle w:val="ListParagraph"/>
        <w:ind w:left="1440"/>
        <w:rPr>
          <w:b/>
          <w:sz w:val="24"/>
          <w:lang w:val="en-US"/>
        </w:rPr>
      </w:pPr>
    </w:p>
    <w:p w14:paraId="6AE813AE" w14:textId="77777777" w:rsidR="00D61722" w:rsidRDefault="00D61722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8" w:name="_Toc409601782"/>
      <w:r>
        <w:rPr>
          <w:b/>
          <w:sz w:val="24"/>
          <w:lang w:val="en-US"/>
        </w:rPr>
        <w:t>Kinect face-recognition:</w:t>
      </w:r>
      <w:bookmarkEnd w:id="8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83470E" w14:paraId="4BE5C60B" w14:textId="77777777" w:rsidTr="0063306F">
        <w:tc>
          <w:tcPr>
            <w:tcW w:w="4531" w:type="dxa"/>
            <w:shd w:val="clear" w:color="auto" w:fill="BDD6EE" w:themeFill="accent1" w:themeFillTint="66"/>
          </w:tcPr>
          <w:p w14:paraId="7A274919" w14:textId="77777777" w:rsidR="0083470E" w:rsidRDefault="0083470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502C3B24" w14:textId="77777777" w:rsidR="0083470E" w:rsidRDefault="0083470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83470E" w14:paraId="44371A7B" w14:textId="77777777" w:rsidTr="0063306F">
        <w:tc>
          <w:tcPr>
            <w:tcW w:w="4531" w:type="dxa"/>
          </w:tcPr>
          <w:p w14:paraId="48EB7866" w14:textId="3ADAC8C5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  <w:r w:rsidRPr="0083470E">
              <w:rPr>
                <w:sz w:val="24"/>
                <w:lang w:val="en-US"/>
              </w:rPr>
              <w:t>hallenging</w:t>
            </w:r>
          </w:p>
        </w:tc>
        <w:tc>
          <w:tcPr>
            <w:tcW w:w="4531" w:type="dxa"/>
          </w:tcPr>
          <w:p w14:paraId="0C76CA2F" w14:textId="1872E57D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lay(?)</w:t>
            </w:r>
          </w:p>
        </w:tc>
      </w:tr>
      <w:tr w:rsidR="0083470E" w14:paraId="21C0A5EF" w14:textId="77777777" w:rsidTr="0063306F">
        <w:tc>
          <w:tcPr>
            <w:tcW w:w="4531" w:type="dxa"/>
          </w:tcPr>
          <w:p w14:paraId="10FFBD60" w14:textId="0025C89E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utomatic recognition</w:t>
            </w:r>
          </w:p>
        </w:tc>
        <w:tc>
          <w:tcPr>
            <w:tcW w:w="4531" w:type="dxa"/>
          </w:tcPr>
          <w:p w14:paraId="3E10B370" w14:textId="7BF05F84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eight of camera </w:t>
            </w:r>
          </w:p>
        </w:tc>
      </w:tr>
      <w:tr w:rsidR="0083470E" w14:paraId="7357F994" w14:textId="77777777" w:rsidTr="0063306F">
        <w:tc>
          <w:tcPr>
            <w:tcW w:w="4531" w:type="dxa"/>
          </w:tcPr>
          <w:p w14:paraId="76AA77EB" w14:textId="06A84184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rnational team-work</w:t>
            </w:r>
          </w:p>
        </w:tc>
        <w:tc>
          <w:tcPr>
            <w:tcW w:w="4531" w:type="dxa"/>
          </w:tcPr>
          <w:p w14:paraId="04C7781F" w14:textId="06DADACB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lex</w:t>
            </w:r>
          </w:p>
        </w:tc>
      </w:tr>
    </w:tbl>
    <w:p w14:paraId="288928FC" w14:textId="77777777" w:rsidR="0083470E" w:rsidRDefault="0083470E" w:rsidP="0083470E">
      <w:pPr>
        <w:pStyle w:val="ListParagraph"/>
        <w:ind w:left="1440"/>
        <w:rPr>
          <w:b/>
          <w:sz w:val="24"/>
          <w:lang w:val="en-US"/>
        </w:rPr>
      </w:pPr>
    </w:p>
    <w:p w14:paraId="0B98F5D3" w14:textId="4C1ED0AD" w:rsidR="0083470E" w:rsidRDefault="00950D57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9" w:name="_Toc409601783"/>
      <w:r>
        <w:rPr>
          <w:b/>
          <w:sz w:val="24"/>
          <w:lang w:val="en-US"/>
        </w:rPr>
        <w:t>Face-recognition Raspberry-Pi:</w:t>
      </w:r>
      <w:bookmarkEnd w:id="9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83470E" w14:paraId="1AB42B6F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7B740234" w14:textId="77777777" w:rsidR="0083470E" w:rsidRDefault="0083470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2C858E63" w14:textId="77777777" w:rsidR="0083470E" w:rsidRDefault="0083470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83470E" w14:paraId="5A174140" w14:textId="77777777" w:rsidTr="0083470E">
        <w:tc>
          <w:tcPr>
            <w:tcW w:w="3857" w:type="dxa"/>
          </w:tcPr>
          <w:p w14:paraId="0CF2EF09" w14:textId="75DC2B2C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utomatic recognition</w:t>
            </w:r>
          </w:p>
        </w:tc>
        <w:tc>
          <w:tcPr>
            <w:tcW w:w="3765" w:type="dxa"/>
          </w:tcPr>
          <w:p w14:paraId="5EC8D81A" w14:textId="01EC5A62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lay(?)</w:t>
            </w:r>
          </w:p>
        </w:tc>
      </w:tr>
      <w:tr w:rsidR="0083470E" w14:paraId="6FA302FE" w14:textId="77777777" w:rsidTr="0083470E">
        <w:tc>
          <w:tcPr>
            <w:tcW w:w="3857" w:type="dxa"/>
          </w:tcPr>
          <w:p w14:paraId="492F0BFE" w14:textId="295AED3B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3765" w:type="dxa"/>
          </w:tcPr>
          <w:p w14:paraId="2CEBDDA6" w14:textId="1251A282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eight of camera </w:t>
            </w:r>
          </w:p>
        </w:tc>
      </w:tr>
      <w:tr w:rsidR="0083470E" w14:paraId="2BB792EB" w14:textId="77777777" w:rsidTr="0083470E">
        <w:tc>
          <w:tcPr>
            <w:tcW w:w="3857" w:type="dxa"/>
          </w:tcPr>
          <w:p w14:paraId="5BB6B45F" w14:textId="60D4099A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765" w:type="dxa"/>
          </w:tcPr>
          <w:p w14:paraId="0B328226" w14:textId="14553CE5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ility</w:t>
            </w:r>
          </w:p>
        </w:tc>
      </w:tr>
    </w:tbl>
    <w:p w14:paraId="6AE813AF" w14:textId="6067DD12" w:rsidR="00D61722" w:rsidRPr="005340B8" w:rsidRDefault="00D61722" w:rsidP="005340B8">
      <w:pPr>
        <w:rPr>
          <w:b/>
          <w:sz w:val="24"/>
          <w:lang w:val="en-US"/>
        </w:rPr>
      </w:pPr>
    </w:p>
    <w:p w14:paraId="574E6495" w14:textId="4BBF6E00" w:rsidR="0083470E" w:rsidRDefault="00C60440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0" w:name="_Toc409601784"/>
      <w:r>
        <w:rPr>
          <w:b/>
          <w:sz w:val="24"/>
          <w:lang w:val="en-US"/>
        </w:rPr>
        <w:t>Voice-recognition:</w:t>
      </w:r>
      <w:bookmarkEnd w:id="10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5340B8" w14:paraId="423975E0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298C5001" w14:textId="77777777" w:rsidR="005340B8" w:rsidRDefault="005340B8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06E60AD0" w14:textId="77777777" w:rsidR="005340B8" w:rsidRDefault="005340B8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5340B8" w14:paraId="75EFE295" w14:textId="77777777" w:rsidTr="005340B8">
        <w:tc>
          <w:tcPr>
            <w:tcW w:w="3857" w:type="dxa"/>
          </w:tcPr>
          <w:p w14:paraId="316BE193" w14:textId="53E18214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ccessibility </w:t>
            </w:r>
          </w:p>
        </w:tc>
        <w:tc>
          <w:tcPr>
            <w:tcW w:w="3765" w:type="dxa"/>
          </w:tcPr>
          <w:p w14:paraId="12B99E05" w14:textId="44FED1BC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lex</w:t>
            </w:r>
          </w:p>
        </w:tc>
      </w:tr>
      <w:tr w:rsidR="005340B8" w14:paraId="3B6CAAF3" w14:textId="77777777" w:rsidTr="005340B8">
        <w:tc>
          <w:tcPr>
            <w:tcW w:w="3857" w:type="dxa"/>
          </w:tcPr>
          <w:p w14:paraId="0ED453E3" w14:textId="4A36C328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3765" w:type="dxa"/>
          </w:tcPr>
          <w:p w14:paraId="02A2D25B" w14:textId="6BA0B0B3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ility</w:t>
            </w:r>
          </w:p>
        </w:tc>
      </w:tr>
      <w:tr w:rsidR="005340B8" w14:paraId="67846AC1" w14:textId="77777777" w:rsidTr="005340B8">
        <w:tc>
          <w:tcPr>
            <w:tcW w:w="3857" w:type="dxa"/>
          </w:tcPr>
          <w:p w14:paraId="52E70777" w14:textId="54474833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n</w:t>
            </w:r>
          </w:p>
        </w:tc>
        <w:tc>
          <w:tcPr>
            <w:tcW w:w="3765" w:type="dxa"/>
          </w:tcPr>
          <w:p w14:paraId="04165340" w14:textId="4DA99FD9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6AE813B0" w14:textId="5440DC40" w:rsidR="00950D57" w:rsidRPr="005340B8" w:rsidRDefault="00950D57" w:rsidP="005340B8">
      <w:pPr>
        <w:rPr>
          <w:b/>
          <w:sz w:val="24"/>
          <w:lang w:val="en-US"/>
        </w:rPr>
      </w:pPr>
    </w:p>
    <w:p w14:paraId="6AE813B1" w14:textId="75B8D59C" w:rsidR="00243E1F" w:rsidRDefault="00243E1F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1" w:name="_Toc409601785"/>
      <w:r>
        <w:rPr>
          <w:b/>
          <w:sz w:val="24"/>
          <w:lang w:val="en-US"/>
        </w:rPr>
        <w:t>M</w:t>
      </w:r>
      <w:r w:rsidR="005340B8">
        <w:rPr>
          <w:b/>
          <w:sz w:val="24"/>
          <w:lang w:val="en-US"/>
        </w:rPr>
        <w:t>otion-detection:</w:t>
      </w:r>
      <w:bookmarkEnd w:id="11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5340B8" w14:paraId="6B54AD98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1B9FF3F6" w14:textId="77777777" w:rsidR="005340B8" w:rsidRDefault="005340B8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625ED66B" w14:textId="77777777" w:rsidR="005340B8" w:rsidRDefault="005340B8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5340B8" w14:paraId="41B031C6" w14:textId="77777777" w:rsidTr="0063306F">
        <w:tc>
          <w:tcPr>
            <w:tcW w:w="3857" w:type="dxa"/>
          </w:tcPr>
          <w:p w14:paraId="2A94A18C" w14:textId="5A45F282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ergy-saving (only on when motion)</w:t>
            </w:r>
          </w:p>
        </w:tc>
        <w:tc>
          <w:tcPr>
            <w:tcW w:w="3765" w:type="dxa"/>
          </w:tcPr>
          <w:p w14:paraId="23063F1E" w14:textId="487541B0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 direct user-recognition</w:t>
            </w:r>
          </w:p>
        </w:tc>
      </w:tr>
      <w:tr w:rsidR="005340B8" w14:paraId="2F6B6353" w14:textId="77777777" w:rsidTr="0063306F">
        <w:tc>
          <w:tcPr>
            <w:tcW w:w="3857" w:type="dxa"/>
          </w:tcPr>
          <w:p w14:paraId="1F724489" w14:textId="77777777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3765" w:type="dxa"/>
          </w:tcPr>
          <w:p w14:paraId="7DBBF9CF" w14:textId="3FC21865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ility</w:t>
            </w:r>
          </w:p>
        </w:tc>
      </w:tr>
      <w:tr w:rsidR="005340B8" w14:paraId="6842030C" w14:textId="77777777" w:rsidTr="0063306F">
        <w:tc>
          <w:tcPr>
            <w:tcW w:w="3857" w:type="dxa"/>
          </w:tcPr>
          <w:p w14:paraId="45CE3AFF" w14:textId="142EB608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asy</w:t>
            </w:r>
          </w:p>
        </w:tc>
        <w:tc>
          <w:tcPr>
            <w:tcW w:w="3765" w:type="dxa"/>
          </w:tcPr>
          <w:p w14:paraId="13BA2C4B" w14:textId="77777777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73754A85" w14:textId="77777777" w:rsidR="005340B8" w:rsidRDefault="005340B8" w:rsidP="005340B8">
      <w:pPr>
        <w:pStyle w:val="ListParagraph"/>
        <w:ind w:left="1440"/>
        <w:rPr>
          <w:b/>
          <w:sz w:val="24"/>
          <w:lang w:val="en-US"/>
        </w:rPr>
      </w:pPr>
    </w:p>
    <w:p w14:paraId="6AE813B2" w14:textId="77777777" w:rsidR="0012562F" w:rsidRDefault="0012562F" w:rsidP="0012562F">
      <w:pPr>
        <w:pStyle w:val="ListParagraph"/>
        <w:ind w:left="1440"/>
        <w:rPr>
          <w:b/>
          <w:sz w:val="24"/>
          <w:lang w:val="en-US"/>
        </w:rPr>
      </w:pPr>
    </w:p>
    <w:p w14:paraId="72039A8C" w14:textId="3561EDA9" w:rsidR="00244A0D" w:rsidRDefault="00244A0D" w:rsidP="0012562F">
      <w:pPr>
        <w:pStyle w:val="ListParagraph"/>
        <w:ind w:left="1440"/>
        <w:rPr>
          <w:b/>
          <w:sz w:val="24"/>
          <w:lang w:val="en-US"/>
        </w:rPr>
      </w:pPr>
    </w:p>
    <w:p w14:paraId="691713DD" w14:textId="77777777" w:rsidR="00244A0D" w:rsidRDefault="00244A0D" w:rsidP="0012562F">
      <w:pPr>
        <w:pStyle w:val="ListParagraph"/>
        <w:ind w:left="1440"/>
        <w:rPr>
          <w:b/>
          <w:sz w:val="24"/>
          <w:lang w:val="en-US"/>
        </w:rPr>
      </w:pPr>
    </w:p>
    <w:p w14:paraId="6AE813B3" w14:textId="06D62640" w:rsidR="00243E1F" w:rsidRDefault="0012562F" w:rsidP="0063306F">
      <w:pPr>
        <w:pStyle w:val="ListParagraph"/>
        <w:numPr>
          <w:ilvl w:val="0"/>
          <w:numId w:val="8"/>
        </w:numPr>
        <w:outlineLvl w:val="1"/>
        <w:rPr>
          <w:sz w:val="24"/>
          <w:u w:val="single"/>
          <w:lang w:val="en-US"/>
        </w:rPr>
      </w:pPr>
      <w:bookmarkStart w:id="12" w:name="_Toc409601786"/>
      <w:r w:rsidRPr="0012562F">
        <w:rPr>
          <w:sz w:val="24"/>
          <w:u w:val="single"/>
          <w:lang w:val="en-US"/>
        </w:rPr>
        <w:t>Product recognition</w:t>
      </w:r>
      <w:r w:rsidR="005C1056">
        <w:rPr>
          <w:sz w:val="24"/>
          <w:u w:val="single"/>
          <w:lang w:val="en-US"/>
        </w:rPr>
        <w:t xml:space="preserve"> and recommendation</w:t>
      </w:r>
      <w:r w:rsidRPr="0012562F">
        <w:rPr>
          <w:sz w:val="24"/>
          <w:u w:val="single"/>
          <w:lang w:val="en-US"/>
        </w:rPr>
        <w:t>:</w:t>
      </w:r>
      <w:bookmarkEnd w:id="12"/>
      <w:r w:rsidR="00365A0D">
        <w:rPr>
          <w:sz w:val="24"/>
          <w:u w:val="single"/>
          <w:lang w:val="en-US"/>
        </w:rPr>
        <w:br/>
      </w:r>
    </w:p>
    <w:p w14:paraId="6AE813B4" w14:textId="77777777" w:rsidR="0012562F" w:rsidRPr="00244A0D" w:rsidRDefault="0012562F" w:rsidP="0063306F">
      <w:pPr>
        <w:pStyle w:val="ListParagraph"/>
        <w:numPr>
          <w:ilvl w:val="1"/>
          <w:numId w:val="8"/>
        </w:numPr>
        <w:outlineLvl w:val="2"/>
        <w:rPr>
          <w:sz w:val="24"/>
          <w:lang w:val="en-US"/>
        </w:rPr>
      </w:pPr>
      <w:bookmarkStart w:id="13" w:name="_Toc409601787"/>
      <w:r w:rsidRPr="00A345FE">
        <w:rPr>
          <w:b/>
          <w:sz w:val="24"/>
          <w:lang w:val="en-US"/>
        </w:rPr>
        <w:t>Barcode-reader:</w:t>
      </w:r>
      <w:bookmarkEnd w:id="13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4A0D" w14:paraId="7D40722F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4A054507" w14:textId="77777777" w:rsidR="00244A0D" w:rsidRDefault="00244A0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4735FD3A" w14:textId="77777777" w:rsidR="00244A0D" w:rsidRDefault="00244A0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4A0D" w:rsidRPr="006820CD" w14:paraId="4C30325C" w14:textId="77777777" w:rsidTr="0063306F">
        <w:tc>
          <w:tcPr>
            <w:tcW w:w="3857" w:type="dxa"/>
          </w:tcPr>
          <w:p w14:paraId="2C69664B" w14:textId="43638964" w:rsidR="00244A0D" w:rsidRPr="0088197E" w:rsidRDefault="00244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isting databases</w:t>
            </w:r>
          </w:p>
        </w:tc>
        <w:tc>
          <w:tcPr>
            <w:tcW w:w="3765" w:type="dxa"/>
          </w:tcPr>
          <w:p w14:paraId="62861067" w14:textId="37E414EB" w:rsidR="00244A0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nding a fast way to scan it</w:t>
            </w:r>
          </w:p>
        </w:tc>
      </w:tr>
      <w:tr w:rsidR="00244A0D" w14:paraId="211C3DD1" w14:textId="77777777" w:rsidTr="0063306F">
        <w:tc>
          <w:tcPr>
            <w:tcW w:w="3857" w:type="dxa"/>
          </w:tcPr>
          <w:p w14:paraId="7008BF52" w14:textId="151D0D48" w:rsidR="00244A0D" w:rsidRPr="0088197E" w:rsidRDefault="00244A0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765" w:type="dxa"/>
          </w:tcPr>
          <w:p w14:paraId="1AA0AD12" w14:textId="22DFCFF1" w:rsidR="00244A0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y hand </w:t>
            </w:r>
          </w:p>
        </w:tc>
      </w:tr>
      <w:tr w:rsidR="00244A0D" w14:paraId="787C936E" w14:textId="77777777" w:rsidTr="0063306F">
        <w:tc>
          <w:tcPr>
            <w:tcW w:w="3857" w:type="dxa"/>
          </w:tcPr>
          <w:p w14:paraId="537C5031" w14:textId="16934D0A" w:rsidR="00244A0D" w:rsidRPr="0088197E" w:rsidRDefault="00244A0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765" w:type="dxa"/>
          </w:tcPr>
          <w:p w14:paraId="631D5CC3" w14:textId="7F391F26" w:rsidR="00244A0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kes time</w:t>
            </w:r>
          </w:p>
        </w:tc>
      </w:tr>
    </w:tbl>
    <w:p w14:paraId="66E1581A" w14:textId="77777777" w:rsidR="00244A0D" w:rsidRPr="00A345FE" w:rsidRDefault="00244A0D" w:rsidP="00244A0D">
      <w:pPr>
        <w:pStyle w:val="ListParagraph"/>
        <w:ind w:left="1440"/>
        <w:rPr>
          <w:sz w:val="24"/>
          <w:lang w:val="en-US"/>
        </w:rPr>
      </w:pPr>
    </w:p>
    <w:p w14:paraId="6AE813B5" w14:textId="77777777" w:rsidR="0012562F" w:rsidRPr="000D29FD" w:rsidRDefault="0012562F" w:rsidP="0063306F">
      <w:pPr>
        <w:pStyle w:val="ListParagraph"/>
        <w:numPr>
          <w:ilvl w:val="1"/>
          <w:numId w:val="8"/>
        </w:numPr>
        <w:outlineLvl w:val="2"/>
        <w:rPr>
          <w:sz w:val="24"/>
          <w:lang w:val="en-US"/>
        </w:rPr>
      </w:pPr>
      <w:bookmarkStart w:id="14" w:name="_Toc409601788"/>
      <w:r w:rsidRPr="00A345FE">
        <w:rPr>
          <w:b/>
          <w:sz w:val="24"/>
          <w:lang w:val="en-US"/>
        </w:rPr>
        <w:t>NFC-tag:</w:t>
      </w:r>
      <w:bookmarkEnd w:id="1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0D29FD" w14:paraId="1AEE6EDC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75639381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081EA6B7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0D29FD" w:rsidRPr="006820CD" w14:paraId="673F8BD1" w14:textId="77777777" w:rsidTr="0063306F">
        <w:tc>
          <w:tcPr>
            <w:tcW w:w="3857" w:type="dxa"/>
          </w:tcPr>
          <w:p w14:paraId="481FA020" w14:textId="63E72E0C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ireless</w:t>
            </w:r>
          </w:p>
        </w:tc>
        <w:tc>
          <w:tcPr>
            <w:tcW w:w="3765" w:type="dxa"/>
          </w:tcPr>
          <w:p w14:paraId="004EB9EE" w14:textId="6753D59A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ttach on the products</w:t>
            </w:r>
            <w:r w:rsidR="00365A0D">
              <w:rPr>
                <w:sz w:val="24"/>
                <w:lang w:val="en-US"/>
              </w:rPr>
              <w:t>/tray</w:t>
            </w:r>
          </w:p>
        </w:tc>
      </w:tr>
      <w:tr w:rsidR="000D29FD" w14:paraId="29DCBE32" w14:textId="77777777" w:rsidTr="0063306F">
        <w:tc>
          <w:tcPr>
            <w:tcW w:w="3857" w:type="dxa"/>
          </w:tcPr>
          <w:p w14:paraId="0BE3BF26" w14:textId="3346744C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ickers are c</w:t>
            </w:r>
            <w:r w:rsidR="000D29FD">
              <w:rPr>
                <w:sz w:val="24"/>
                <w:lang w:val="en-US"/>
              </w:rPr>
              <w:t>heap</w:t>
            </w:r>
          </w:p>
        </w:tc>
        <w:tc>
          <w:tcPr>
            <w:tcW w:w="3765" w:type="dxa"/>
          </w:tcPr>
          <w:p w14:paraId="3B28DE16" w14:textId="2C6D65EF" w:rsidR="000D29FD" w:rsidRPr="0088197E" w:rsidRDefault="00365A0D" w:rsidP="00365A0D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ader on every place</w:t>
            </w:r>
          </w:p>
        </w:tc>
      </w:tr>
      <w:tr w:rsidR="000D29FD" w14:paraId="4B0999DB" w14:textId="77777777" w:rsidTr="0063306F">
        <w:tc>
          <w:tcPr>
            <w:tcW w:w="3857" w:type="dxa"/>
          </w:tcPr>
          <w:p w14:paraId="14795397" w14:textId="30E84D5E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lace-independent </w:t>
            </w:r>
          </w:p>
        </w:tc>
        <w:tc>
          <w:tcPr>
            <w:tcW w:w="3765" w:type="dxa"/>
          </w:tcPr>
          <w:p w14:paraId="0D889004" w14:textId="4A604D6F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147F8F00" w14:textId="77777777" w:rsidR="000D29FD" w:rsidRPr="00A345FE" w:rsidRDefault="000D29FD" w:rsidP="000D29FD">
      <w:pPr>
        <w:pStyle w:val="ListParagraph"/>
        <w:ind w:left="1440"/>
        <w:rPr>
          <w:sz w:val="24"/>
          <w:lang w:val="en-US"/>
        </w:rPr>
      </w:pPr>
    </w:p>
    <w:p w14:paraId="6AE813B6" w14:textId="0B468E91" w:rsidR="0012562F" w:rsidRDefault="0012562F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5" w:name="_Toc409601789"/>
      <w:r w:rsidRPr="00A345FE">
        <w:rPr>
          <w:b/>
          <w:sz w:val="24"/>
          <w:lang w:val="en-US"/>
        </w:rPr>
        <w:t>Mechanical detection</w:t>
      </w:r>
      <w:r w:rsidR="005C1056">
        <w:rPr>
          <w:b/>
          <w:sz w:val="24"/>
          <w:lang w:val="en-US"/>
        </w:rPr>
        <w:t>/</w:t>
      </w:r>
      <w:r w:rsidR="00365A0D">
        <w:rPr>
          <w:b/>
          <w:sz w:val="24"/>
          <w:lang w:val="en-US"/>
        </w:rPr>
        <w:t>h</w:t>
      </w:r>
      <w:r w:rsidR="005C1056">
        <w:rPr>
          <w:b/>
          <w:sz w:val="24"/>
          <w:lang w:val="en-US"/>
        </w:rPr>
        <w:t>atches</w:t>
      </w:r>
      <w:r w:rsidRPr="00A345FE">
        <w:rPr>
          <w:b/>
          <w:sz w:val="24"/>
          <w:lang w:val="en-US"/>
        </w:rPr>
        <w:t>:</w:t>
      </w:r>
      <w:bookmarkEnd w:id="15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0D29FD" w14:paraId="10FCE47A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3E580B03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52AB4EDA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0D29FD" w14:paraId="4A370453" w14:textId="77777777" w:rsidTr="0063306F">
        <w:tc>
          <w:tcPr>
            <w:tcW w:w="3857" w:type="dxa"/>
          </w:tcPr>
          <w:p w14:paraId="50D5E9A5" w14:textId="7D0F8FC8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verview and organization</w:t>
            </w:r>
          </w:p>
        </w:tc>
        <w:tc>
          <w:tcPr>
            <w:tcW w:w="3765" w:type="dxa"/>
          </w:tcPr>
          <w:p w14:paraId="39714A2A" w14:textId="5AECED1B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ing parts</w:t>
            </w:r>
          </w:p>
        </w:tc>
      </w:tr>
      <w:tr w:rsidR="000D29FD" w14:paraId="525F4F96" w14:textId="77777777" w:rsidTr="0063306F">
        <w:tc>
          <w:tcPr>
            <w:tcW w:w="3857" w:type="dxa"/>
          </w:tcPr>
          <w:p w14:paraId="3BADC08A" w14:textId="2329A186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ility</w:t>
            </w:r>
          </w:p>
        </w:tc>
        <w:tc>
          <w:tcPr>
            <w:tcW w:w="3765" w:type="dxa"/>
          </w:tcPr>
          <w:p w14:paraId="13C0468D" w14:textId="590BD7DA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pensive</w:t>
            </w:r>
          </w:p>
        </w:tc>
      </w:tr>
      <w:tr w:rsidR="000D29FD" w:rsidRPr="006820CD" w14:paraId="72F443F8" w14:textId="77777777" w:rsidTr="0063306F">
        <w:tc>
          <w:tcPr>
            <w:tcW w:w="3857" w:type="dxa"/>
          </w:tcPr>
          <w:p w14:paraId="2D7D0875" w14:textId="0F2663CE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possible to take other product</w:t>
            </w:r>
          </w:p>
        </w:tc>
        <w:tc>
          <w:tcPr>
            <w:tcW w:w="3765" w:type="dxa"/>
          </w:tcPr>
          <w:p w14:paraId="30BA379D" w14:textId="77777777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04934BF1" w14:textId="77777777" w:rsidR="000D29FD" w:rsidRDefault="000D29FD" w:rsidP="000D29FD">
      <w:pPr>
        <w:pStyle w:val="ListParagraph"/>
        <w:ind w:left="1440"/>
        <w:rPr>
          <w:b/>
          <w:sz w:val="24"/>
          <w:lang w:val="en-US"/>
        </w:rPr>
      </w:pPr>
    </w:p>
    <w:p w14:paraId="639B5CED" w14:textId="286F3F99" w:rsidR="005C1056" w:rsidRDefault="005C1056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6" w:name="_Toc409601790"/>
      <w:r>
        <w:rPr>
          <w:b/>
          <w:sz w:val="24"/>
          <w:lang w:val="en-US"/>
        </w:rPr>
        <w:t>LED’s/ LED-strip</w:t>
      </w:r>
      <w:bookmarkEnd w:id="16"/>
      <w:r w:rsidR="00DB6F9E">
        <w:rPr>
          <w:b/>
          <w:sz w:val="24"/>
          <w:lang w:val="en-US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0D29FD" w14:paraId="3515D2D4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0BF42133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2FAA589A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0D29FD" w:rsidRPr="006820CD" w14:paraId="095F7D3B" w14:textId="77777777" w:rsidTr="0063306F">
        <w:tc>
          <w:tcPr>
            <w:tcW w:w="3857" w:type="dxa"/>
          </w:tcPr>
          <w:p w14:paraId="2145E26A" w14:textId="3316AEEF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learly what product it is</w:t>
            </w:r>
          </w:p>
        </w:tc>
        <w:tc>
          <w:tcPr>
            <w:tcW w:w="3765" w:type="dxa"/>
          </w:tcPr>
          <w:p w14:paraId="110BB65B" w14:textId="377B17A8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 can take other products.</w:t>
            </w:r>
          </w:p>
        </w:tc>
      </w:tr>
      <w:tr w:rsidR="000D29FD" w:rsidRPr="006820CD" w14:paraId="0F94E1CD" w14:textId="77777777" w:rsidTr="0063306F">
        <w:tc>
          <w:tcPr>
            <w:tcW w:w="3857" w:type="dxa"/>
          </w:tcPr>
          <w:p w14:paraId="2F53EE71" w14:textId="0841CC83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lors for good and bad</w:t>
            </w:r>
          </w:p>
        </w:tc>
        <w:tc>
          <w:tcPr>
            <w:tcW w:w="3765" w:type="dxa"/>
          </w:tcPr>
          <w:p w14:paraId="41EF2CC2" w14:textId="77777777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0D29FD" w14:paraId="2168CB8B" w14:textId="77777777" w:rsidTr="0063306F">
        <w:tc>
          <w:tcPr>
            <w:tcW w:w="3857" w:type="dxa"/>
          </w:tcPr>
          <w:p w14:paraId="5DA72859" w14:textId="3664AB20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ncy</w:t>
            </w:r>
          </w:p>
        </w:tc>
        <w:tc>
          <w:tcPr>
            <w:tcW w:w="3765" w:type="dxa"/>
          </w:tcPr>
          <w:p w14:paraId="70C3C4FB" w14:textId="77777777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5B2C8B6E" w14:textId="77777777" w:rsidR="000D29FD" w:rsidRPr="00A345FE" w:rsidRDefault="000D29FD" w:rsidP="000D29FD">
      <w:pPr>
        <w:pStyle w:val="ListParagraph"/>
        <w:ind w:left="1440"/>
        <w:rPr>
          <w:b/>
          <w:sz w:val="24"/>
          <w:lang w:val="en-US"/>
        </w:rPr>
      </w:pPr>
    </w:p>
    <w:p w14:paraId="6AE813B7" w14:textId="77777777" w:rsidR="0012562F" w:rsidRPr="0012562F" w:rsidRDefault="0012562F" w:rsidP="00A345FE">
      <w:pPr>
        <w:pStyle w:val="ListParagraph"/>
        <w:ind w:left="1440"/>
        <w:rPr>
          <w:b/>
          <w:sz w:val="24"/>
          <w:u w:val="single"/>
          <w:lang w:val="en-US"/>
        </w:rPr>
      </w:pPr>
    </w:p>
    <w:p w14:paraId="6AE813B8" w14:textId="77777777" w:rsidR="00C60440" w:rsidRDefault="00C60440" w:rsidP="00243E1F">
      <w:pPr>
        <w:pStyle w:val="ListParagraph"/>
        <w:ind w:left="1440"/>
        <w:rPr>
          <w:b/>
          <w:sz w:val="24"/>
          <w:lang w:val="en-US"/>
        </w:rPr>
      </w:pPr>
    </w:p>
    <w:p w14:paraId="20FD2D4E" w14:textId="45B238BB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65353800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6909E62C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B32CE65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55A16160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39E80113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525728E6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82EB3BE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5C9A3D24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A22197D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3D405DF7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9D08B06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7DFFA49E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2C053873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728C5DF2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6741052C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69D86DF1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9699D71" w14:textId="77777777" w:rsidR="00365A0D" w:rsidRPr="00D61722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78A83E35" w14:textId="77777777" w:rsidR="00A345FE" w:rsidRDefault="00A345FE" w:rsidP="0063306F">
      <w:pPr>
        <w:pStyle w:val="ListParagraph"/>
        <w:numPr>
          <w:ilvl w:val="0"/>
          <w:numId w:val="8"/>
        </w:numPr>
        <w:outlineLvl w:val="1"/>
        <w:rPr>
          <w:sz w:val="24"/>
          <w:u w:val="single"/>
          <w:lang w:val="en-US"/>
        </w:rPr>
      </w:pPr>
      <w:bookmarkStart w:id="17" w:name="_Toc409601791"/>
      <w:r w:rsidRPr="00A345FE">
        <w:rPr>
          <w:sz w:val="24"/>
          <w:u w:val="single"/>
          <w:lang w:val="en-US"/>
        </w:rPr>
        <w:t>Health-detection</w:t>
      </w:r>
      <w:r>
        <w:rPr>
          <w:sz w:val="24"/>
          <w:u w:val="single"/>
          <w:lang w:val="en-US"/>
        </w:rPr>
        <w:t>:</w:t>
      </w:r>
      <w:bookmarkEnd w:id="17"/>
    </w:p>
    <w:p w14:paraId="6AE813BA" w14:textId="5336F21C" w:rsidR="00D61722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8" w:name="_Toc409601792"/>
      <w:r>
        <w:rPr>
          <w:b/>
          <w:sz w:val="24"/>
          <w:lang w:val="en-US"/>
        </w:rPr>
        <w:t>I</w:t>
      </w:r>
      <w:r w:rsidRPr="00A345FE">
        <w:rPr>
          <w:b/>
          <w:sz w:val="24"/>
          <w:lang w:val="en-US"/>
        </w:rPr>
        <w:t>ntegrated scale</w:t>
      </w:r>
      <w:r w:rsidR="007A04B5">
        <w:rPr>
          <w:b/>
          <w:sz w:val="24"/>
          <w:lang w:val="en-US"/>
        </w:rPr>
        <w:t>:</w:t>
      </w:r>
      <w:bookmarkEnd w:id="18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7A04B5" w14:paraId="104ECD3B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51B09623" w14:textId="77777777" w:rsidR="007A04B5" w:rsidRDefault="007A04B5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7E7CAEE7" w14:textId="77777777" w:rsidR="007A04B5" w:rsidRDefault="007A04B5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7A04B5" w14:paraId="45D62F71" w14:textId="77777777" w:rsidTr="0063306F">
        <w:tc>
          <w:tcPr>
            <w:tcW w:w="3857" w:type="dxa"/>
          </w:tcPr>
          <w:p w14:paraId="3A2406E8" w14:textId="39A435A2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-assuredness</w:t>
            </w:r>
          </w:p>
        </w:tc>
        <w:tc>
          <w:tcPr>
            <w:tcW w:w="3765" w:type="dxa"/>
          </w:tcPr>
          <w:p w14:paraId="1329CE25" w14:textId="26C349EE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 surface-area</w:t>
            </w:r>
          </w:p>
        </w:tc>
      </w:tr>
      <w:tr w:rsidR="007A04B5" w14:paraId="44EB23F8" w14:textId="77777777" w:rsidTr="0063306F">
        <w:tc>
          <w:tcPr>
            <w:tcW w:w="3857" w:type="dxa"/>
          </w:tcPr>
          <w:p w14:paraId="44E6DF43" w14:textId="460F0EAF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sibility to calculate BMI</w:t>
            </w:r>
          </w:p>
        </w:tc>
        <w:tc>
          <w:tcPr>
            <w:tcW w:w="3765" w:type="dxa"/>
          </w:tcPr>
          <w:p w14:paraId="680FE5AE" w14:textId="02379307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View </w:t>
            </w:r>
          </w:p>
        </w:tc>
      </w:tr>
      <w:tr w:rsidR="007A04B5" w:rsidRPr="006820CD" w14:paraId="4382B9DF" w14:textId="77777777" w:rsidTr="0063306F">
        <w:tc>
          <w:tcPr>
            <w:tcW w:w="3857" w:type="dxa"/>
          </w:tcPr>
          <w:p w14:paraId="0BCFC02E" w14:textId="6B9300E3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 extra action required (for user)</w:t>
            </w:r>
          </w:p>
        </w:tc>
        <w:tc>
          <w:tcPr>
            <w:tcW w:w="3765" w:type="dxa"/>
          </w:tcPr>
          <w:p w14:paraId="3C0C6B72" w14:textId="77777777" w:rsidR="007A04B5" w:rsidRPr="0088197E" w:rsidRDefault="007A04B5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382A8B83" w14:textId="77777777" w:rsidR="007A04B5" w:rsidRDefault="007A04B5" w:rsidP="007A04B5">
      <w:pPr>
        <w:pStyle w:val="ListParagraph"/>
        <w:ind w:left="1440"/>
        <w:rPr>
          <w:b/>
          <w:sz w:val="24"/>
          <w:lang w:val="en-US"/>
        </w:rPr>
      </w:pPr>
    </w:p>
    <w:p w14:paraId="76109002" w14:textId="3BA3722A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9" w:name="_Toc409601793"/>
      <w:r>
        <w:rPr>
          <w:b/>
          <w:sz w:val="24"/>
          <w:lang w:val="en-US"/>
        </w:rPr>
        <w:t>Personal point-system (based on earlier snacks):</w:t>
      </w:r>
      <w:bookmarkEnd w:id="19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02FDDA0E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57F4F984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6C152A1F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:rsidRPr="006820CD" w14:paraId="4EB0BBA2" w14:textId="77777777" w:rsidTr="0063306F">
        <w:tc>
          <w:tcPr>
            <w:tcW w:w="3857" w:type="dxa"/>
          </w:tcPr>
          <w:p w14:paraId="5FA3090D" w14:textId="22E0B1FF" w:rsidR="00243BA9" w:rsidRPr="0088197E" w:rsidRDefault="008C78CA" w:rsidP="008C78CA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tivating for users</w:t>
            </w:r>
          </w:p>
        </w:tc>
        <w:tc>
          <w:tcPr>
            <w:tcW w:w="3765" w:type="dxa"/>
          </w:tcPr>
          <w:p w14:paraId="0C9F19E2" w14:textId="673FDC47" w:rsidR="00243BA9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equires </w:t>
            </w:r>
            <w:r w:rsidR="008A5916">
              <w:rPr>
                <w:sz w:val="24"/>
                <w:lang w:val="en-US"/>
              </w:rPr>
              <w:t>many properties of user</w:t>
            </w:r>
          </w:p>
        </w:tc>
      </w:tr>
      <w:tr w:rsidR="00243BA9" w14:paraId="3C84259E" w14:textId="77777777" w:rsidTr="0063306F">
        <w:tc>
          <w:tcPr>
            <w:tcW w:w="3857" w:type="dxa"/>
          </w:tcPr>
          <w:p w14:paraId="6D1B0918" w14:textId="6420DC88" w:rsidR="00243BA9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etitive</w:t>
            </w:r>
          </w:p>
        </w:tc>
        <w:tc>
          <w:tcPr>
            <w:tcW w:w="3765" w:type="dxa"/>
          </w:tcPr>
          <w:p w14:paraId="4138D65B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243BA9" w:rsidRPr="006820CD" w14:paraId="7DAF1881" w14:textId="77777777" w:rsidTr="0063306F">
        <w:tc>
          <w:tcPr>
            <w:tcW w:w="3857" w:type="dxa"/>
          </w:tcPr>
          <w:p w14:paraId="34A3FFF5" w14:textId="1AB5BC2E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sibility to turn off feature</w:t>
            </w:r>
          </w:p>
        </w:tc>
        <w:tc>
          <w:tcPr>
            <w:tcW w:w="3765" w:type="dxa"/>
          </w:tcPr>
          <w:p w14:paraId="129F2084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0FA186D1" w14:textId="77777777" w:rsidR="00243BA9" w:rsidRDefault="00243BA9" w:rsidP="00243BA9">
      <w:pPr>
        <w:pStyle w:val="ListParagraph"/>
        <w:ind w:left="1440"/>
        <w:rPr>
          <w:b/>
          <w:sz w:val="24"/>
          <w:lang w:val="en-US"/>
        </w:rPr>
      </w:pPr>
    </w:p>
    <w:p w14:paraId="2598BF7C" w14:textId="1F5D27AD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0" w:name="_Toc409601794"/>
      <w:r>
        <w:rPr>
          <w:b/>
          <w:sz w:val="24"/>
          <w:lang w:val="en-US"/>
        </w:rPr>
        <w:t>BMI-calculator:</w:t>
      </w:r>
      <w:bookmarkEnd w:id="20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66D3A755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10D89001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5F1940B1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:rsidRPr="006820CD" w14:paraId="17B58FC6" w14:textId="77777777" w:rsidTr="0063306F">
        <w:tc>
          <w:tcPr>
            <w:tcW w:w="3857" w:type="dxa"/>
          </w:tcPr>
          <w:p w14:paraId="60C74A55" w14:textId="69D7620D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asy calculation</w:t>
            </w:r>
          </w:p>
        </w:tc>
        <w:tc>
          <w:tcPr>
            <w:tcW w:w="3765" w:type="dxa"/>
          </w:tcPr>
          <w:p w14:paraId="587B92A4" w14:textId="46F07192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quires (many) properties of user</w:t>
            </w:r>
          </w:p>
        </w:tc>
      </w:tr>
      <w:tr w:rsidR="00243BA9" w:rsidRPr="008A5916" w14:paraId="3316FA97" w14:textId="77777777" w:rsidTr="0063306F">
        <w:tc>
          <w:tcPr>
            <w:tcW w:w="3857" w:type="dxa"/>
          </w:tcPr>
          <w:p w14:paraId="2B594B83" w14:textId="4AFAD220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 can compare to average</w:t>
            </w:r>
          </w:p>
        </w:tc>
        <w:tc>
          <w:tcPr>
            <w:tcW w:w="3765" w:type="dxa"/>
          </w:tcPr>
          <w:p w14:paraId="1BB2BD5B" w14:textId="061C364C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rustrating</w:t>
            </w:r>
          </w:p>
        </w:tc>
      </w:tr>
      <w:tr w:rsidR="00243BA9" w:rsidRPr="006820CD" w14:paraId="7D8193E4" w14:textId="77777777" w:rsidTr="0063306F">
        <w:tc>
          <w:tcPr>
            <w:tcW w:w="3857" w:type="dxa"/>
          </w:tcPr>
          <w:p w14:paraId="139844FB" w14:textId="1DAA3793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sibility to turn off feature</w:t>
            </w:r>
          </w:p>
        </w:tc>
        <w:tc>
          <w:tcPr>
            <w:tcW w:w="3765" w:type="dxa"/>
          </w:tcPr>
          <w:p w14:paraId="539B07A8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085F7AB8" w14:textId="10F50CE1" w:rsidR="00A345FE" w:rsidRPr="00A27987" w:rsidRDefault="00A345FE" w:rsidP="00A27987">
      <w:pPr>
        <w:rPr>
          <w:b/>
          <w:sz w:val="24"/>
          <w:lang w:val="en-US"/>
        </w:rPr>
      </w:pPr>
    </w:p>
    <w:p w14:paraId="6AE813BB" w14:textId="0D934FCD" w:rsidR="00D61722" w:rsidRDefault="00A345FE" w:rsidP="0063306F">
      <w:pPr>
        <w:pStyle w:val="ListParagraph"/>
        <w:numPr>
          <w:ilvl w:val="0"/>
          <w:numId w:val="8"/>
        </w:numPr>
        <w:outlineLvl w:val="1"/>
        <w:rPr>
          <w:sz w:val="24"/>
          <w:u w:val="single"/>
          <w:lang w:val="en-US"/>
        </w:rPr>
      </w:pPr>
      <w:bookmarkStart w:id="21" w:name="_Toc409601795"/>
      <w:r w:rsidRPr="00A345FE">
        <w:rPr>
          <w:sz w:val="24"/>
          <w:u w:val="single"/>
          <w:lang w:val="en-US"/>
        </w:rPr>
        <w:t>Communication</w:t>
      </w:r>
      <w:r w:rsidR="0047362A">
        <w:rPr>
          <w:sz w:val="24"/>
          <w:u w:val="single"/>
          <w:lang w:val="en-US"/>
        </w:rPr>
        <w:t>/Platform</w:t>
      </w:r>
      <w:r w:rsidRPr="00A345FE">
        <w:rPr>
          <w:sz w:val="24"/>
          <w:u w:val="single"/>
          <w:lang w:val="en-US"/>
        </w:rPr>
        <w:t>:</w:t>
      </w:r>
      <w:bookmarkEnd w:id="21"/>
    </w:p>
    <w:p w14:paraId="1F69E649" w14:textId="7E1B45F9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2" w:name="_Toc409601796"/>
      <w:r w:rsidRPr="00A345FE">
        <w:rPr>
          <w:b/>
          <w:sz w:val="24"/>
          <w:lang w:val="en-US"/>
        </w:rPr>
        <w:t>Raspberry Pi</w:t>
      </w:r>
      <w:r w:rsidR="00980EC3">
        <w:rPr>
          <w:b/>
          <w:sz w:val="24"/>
          <w:lang w:val="en-US"/>
        </w:rPr>
        <w:t>:</w:t>
      </w:r>
      <w:bookmarkEnd w:id="22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35F7E2D7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6D6D1F7A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0E5D8D06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14:paraId="497344AE" w14:textId="77777777" w:rsidTr="0063306F">
        <w:tc>
          <w:tcPr>
            <w:tcW w:w="3857" w:type="dxa"/>
          </w:tcPr>
          <w:p w14:paraId="01C62CC6" w14:textId="50C7E09E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formance</w:t>
            </w:r>
          </w:p>
        </w:tc>
        <w:tc>
          <w:tcPr>
            <w:tcW w:w="3765" w:type="dxa"/>
          </w:tcPr>
          <w:p w14:paraId="2AB0532A" w14:textId="097F8CBA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imited hardware ports </w:t>
            </w:r>
          </w:p>
        </w:tc>
      </w:tr>
      <w:tr w:rsidR="00243BA9" w14:paraId="356A3873" w14:textId="77777777" w:rsidTr="0063306F">
        <w:tc>
          <w:tcPr>
            <w:tcW w:w="3857" w:type="dxa"/>
          </w:tcPr>
          <w:p w14:paraId="661EB08F" w14:textId="5ED7FB4B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ll-in one computer</w:t>
            </w:r>
          </w:p>
        </w:tc>
        <w:tc>
          <w:tcPr>
            <w:tcW w:w="3765" w:type="dxa"/>
          </w:tcPr>
          <w:p w14:paraId="426846A0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243BA9" w14:paraId="3482B3AD" w14:textId="77777777" w:rsidTr="0063306F">
        <w:tc>
          <w:tcPr>
            <w:tcW w:w="3857" w:type="dxa"/>
          </w:tcPr>
          <w:p w14:paraId="470462D4" w14:textId="10052B49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ternet-connection </w:t>
            </w:r>
          </w:p>
        </w:tc>
        <w:tc>
          <w:tcPr>
            <w:tcW w:w="3765" w:type="dxa"/>
          </w:tcPr>
          <w:p w14:paraId="0E502AB2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6F138630" w14:textId="77777777" w:rsidR="00243BA9" w:rsidRPr="00A345FE" w:rsidRDefault="00243BA9" w:rsidP="00243BA9">
      <w:pPr>
        <w:pStyle w:val="ListParagraph"/>
        <w:ind w:left="1440"/>
        <w:rPr>
          <w:b/>
          <w:sz w:val="24"/>
          <w:lang w:val="en-US"/>
        </w:rPr>
      </w:pPr>
    </w:p>
    <w:p w14:paraId="1BA212BD" w14:textId="3CC44109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3" w:name="_Toc409601797"/>
      <w:r w:rsidRPr="00A345FE">
        <w:rPr>
          <w:b/>
          <w:sz w:val="24"/>
          <w:lang w:val="en-US"/>
        </w:rPr>
        <w:t>Arduino:</w:t>
      </w:r>
      <w:bookmarkEnd w:id="23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3A8A95B0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53BC0695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6F55682E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14:paraId="3EB4B734" w14:textId="77777777" w:rsidTr="0063306F">
        <w:tc>
          <w:tcPr>
            <w:tcW w:w="3857" w:type="dxa"/>
          </w:tcPr>
          <w:p w14:paraId="719D46D8" w14:textId="11F228EF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fect test-device</w:t>
            </w:r>
          </w:p>
        </w:tc>
        <w:tc>
          <w:tcPr>
            <w:tcW w:w="3765" w:type="dxa"/>
          </w:tcPr>
          <w:p w14:paraId="39B3B85E" w14:textId="15FC8191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 internet-connection</w:t>
            </w:r>
          </w:p>
        </w:tc>
      </w:tr>
      <w:tr w:rsidR="00243BA9" w14:paraId="1AB39E20" w14:textId="77777777" w:rsidTr="0063306F">
        <w:tc>
          <w:tcPr>
            <w:tcW w:w="3857" w:type="dxa"/>
          </w:tcPr>
          <w:p w14:paraId="35E5238D" w14:textId="03F610E1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ny possibilities </w:t>
            </w:r>
          </w:p>
        </w:tc>
        <w:tc>
          <w:tcPr>
            <w:tcW w:w="3765" w:type="dxa"/>
          </w:tcPr>
          <w:p w14:paraId="3291B403" w14:textId="4AAC029B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imited hardware-set </w:t>
            </w:r>
          </w:p>
        </w:tc>
      </w:tr>
      <w:tr w:rsidR="00243BA9" w14:paraId="7E40FD80" w14:textId="77777777" w:rsidTr="0063306F">
        <w:tc>
          <w:tcPr>
            <w:tcW w:w="3857" w:type="dxa"/>
          </w:tcPr>
          <w:p w14:paraId="77C5EC97" w14:textId="453CF46D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3765" w:type="dxa"/>
          </w:tcPr>
          <w:p w14:paraId="7F125B2E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1533B27E" w14:textId="77777777" w:rsidR="00243BA9" w:rsidRPr="00A345FE" w:rsidRDefault="00243BA9" w:rsidP="00243BA9">
      <w:pPr>
        <w:pStyle w:val="ListParagraph"/>
        <w:ind w:left="1440"/>
        <w:rPr>
          <w:b/>
          <w:sz w:val="24"/>
          <w:lang w:val="en-US"/>
        </w:rPr>
      </w:pPr>
    </w:p>
    <w:p w14:paraId="21D32878" w14:textId="55EFAAAE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4" w:name="_Toc409601798"/>
      <w:r w:rsidRPr="00A345FE">
        <w:rPr>
          <w:b/>
          <w:sz w:val="24"/>
          <w:lang w:val="en-US"/>
        </w:rPr>
        <w:t>Wi-Fi</w:t>
      </w:r>
      <w:r>
        <w:rPr>
          <w:b/>
          <w:sz w:val="24"/>
          <w:lang w:val="en-US"/>
        </w:rPr>
        <w:t xml:space="preserve"> and Ethernet (LAN)</w:t>
      </w:r>
      <w:r w:rsidRPr="00A345FE">
        <w:rPr>
          <w:b/>
          <w:sz w:val="24"/>
          <w:lang w:val="en-US"/>
        </w:rPr>
        <w:t>:</w:t>
      </w:r>
      <w:bookmarkEnd w:id="2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50522824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79BD000F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62B8383B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14:paraId="3A892D95" w14:textId="77777777" w:rsidTr="0063306F">
        <w:tc>
          <w:tcPr>
            <w:tcW w:w="3857" w:type="dxa"/>
          </w:tcPr>
          <w:p w14:paraId="7ADADED1" w14:textId="5388718D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nected devices</w:t>
            </w:r>
          </w:p>
        </w:tc>
        <w:tc>
          <w:tcPr>
            <w:tcW w:w="3765" w:type="dxa"/>
          </w:tcPr>
          <w:p w14:paraId="39A2EDCA" w14:textId="4674A3A3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curity</w:t>
            </w:r>
          </w:p>
        </w:tc>
      </w:tr>
      <w:tr w:rsidR="00243BA9" w14:paraId="5D6E5FEB" w14:textId="77777777" w:rsidTr="0063306F">
        <w:tc>
          <w:tcPr>
            <w:tcW w:w="3857" w:type="dxa"/>
          </w:tcPr>
          <w:p w14:paraId="3BA686BE" w14:textId="269279C2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ftware updates</w:t>
            </w:r>
          </w:p>
        </w:tc>
        <w:tc>
          <w:tcPr>
            <w:tcW w:w="3765" w:type="dxa"/>
          </w:tcPr>
          <w:p w14:paraId="7E8C0A26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243BA9" w14:paraId="198F13D0" w14:textId="77777777" w:rsidTr="0063306F">
        <w:tc>
          <w:tcPr>
            <w:tcW w:w="3857" w:type="dxa"/>
          </w:tcPr>
          <w:p w14:paraId="6E62ADFC" w14:textId="063CD3DC" w:rsidR="00243BA9" w:rsidRPr="0088197E" w:rsidRDefault="005620C7" w:rsidP="005620C7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nitoring</w:t>
            </w:r>
          </w:p>
        </w:tc>
        <w:tc>
          <w:tcPr>
            <w:tcW w:w="3765" w:type="dxa"/>
          </w:tcPr>
          <w:p w14:paraId="5AB980CD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1E4A1934" w14:textId="77777777" w:rsidR="00243BA9" w:rsidRDefault="00243BA9" w:rsidP="00243BA9">
      <w:pPr>
        <w:pStyle w:val="ListParagraph"/>
        <w:ind w:left="1440"/>
        <w:rPr>
          <w:b/>
          <w:sz w:val="24"/>
          <w:lang w:val="en-US"/>
        </w:rPr>
      </w:pPr>
    </w:p>
    <w:p w14:paraId="48C12DE2" w14:textId="00EC81EE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5" w:name="_Toc409601799"/>
      <w:r>
        <w:rPr>
          <w:b/>
          <w:sz w:val="24"/>
          <w:lang w:val="en-US"/>
        </w:rPr>
        <w:t>Bluetooth:</w:t>
      </w:r>
      <w:bookmarkEnd w:id="25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4ADBD526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05114565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029FE333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14:paraId="41E837B2" w14:textId="77777777" w:rsidTr="0063306F">
        <w:tc>
          <w:tcPr>
            <w:tcW w:w="3857" w:type="dxa"/>
          </w:tcPr>
          <w:p w14:paraId="6E8CE06E" w14:textId="018F47A2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er-to-peer</w:t>
            </w:r>
          </w:p>
        </w:tc>
        <w:tc>
          <w:tcPr>
            <w:tcW w:w="3765" w:type="dxa"/>
          </w:tcPr>
          <w:p w14:paraId="2D8AD3B3" w14:textId="6F0FAFDF" w:rsidR="00243BA9" w:rsidRPr="0088197E" w:rsidRDefault="00A43DD7" w:rsidP="005620C7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ot always </w:t>
            </w:r>
            <w:r w:rsidRPr="00A43DD7">
              <w:rPr>
                <w:sz w:val="24"/>
                <w:lang w:val="en-US"/>
              </w:rPr>
              <w:t>reliable</w:t>
            </w:r>
          </w:p>
        </w:tc>
      </w:tr>
      <w:tr w:rsidR="00243BA9" w:rsidRPr="005620C7" w14:paraId="512082B2" w14:textId="77777777" w:rsidTr="0063306F">
        <w:tc>
          <w:tcPr>
            <w:tcW w:w="3857" w:type="dxa"/>
          </w:tcPr>
          <w:p w14:paraId="04AD6DF3" w14:textId="678A8C45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connected to the internet</w:t>
            </w:r>
          </w:p>
        </w:tc>
        <w:tc>
          <w:tcPr>
            <w:tcW w:w="3765" w:type="dxa"/>
          </w:tcPr>
          <w:p w14:paraId="0C5FC54B" w14:textId="5D8BEDB1" w:rsidR="00243BA9" w:rsidRPr="0088197E" w:rsidRDefault="00A43DD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ossible delays </w:t>
            </w:r>
          </w:p>
        </w:tc>
      </w:tr>
      <w:tr w:rsidR="00243BA9" w:rsidRPr="006820CD" w14:paraId="13835EDA" w14:textId="77777777" w:rsidTr="0063306F">
        <w:tc>
          <w:tcPr>
            <w:tcW w:w="3857" w:type="dxa"/>
          </w:tcPr>
          <w:p w14:paraId="6742C632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765" w:type="dxa"/>
          </w:tcPr>
          <w:p w14:paraId="07BA5CB6" w14:textId="0F3F8BBB" w:rsidR="00243BA9" w:rsidRPr="0088197E" w:rsidRDefault="00A43DD7" w:rsidP="00A43DD7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  <w:r w:rsidRPr="00A43DD7">
              <w:rPr>
                <w:sz w:val="24"/>
                <w:lang w:val="en-US"/>
              </w:rPr>
              <w:t xml:space="preserve">an only connect </w:t>
            </w:r>
            <w:r>
              <w:rPr>
                <w:sz w:val="24"/>
                <w:lang w:val="en-US"/>
              </w:rPr>
              <w:t>2</w:t>
            </w:r>
            <w:r w:rsidRPr="00A43DD7">
              <w:rPr>
                <w:sz w:val="24"/>
                <w:lang w:val="en-US"/>
              </w:rPr>
              <w:t xml:space="preserve"> devices at once</w:t>
            </w:r>
          </w:p>
        </w:tc>
      </w:tr>
    </w:tbl>
    <w:p w14:paraId="0D4FC013" w14:textId="00F731B6" w:rsidR="00980EC3" w:rsidRDefault="00980EC3" w:rsidP="00EB07F9">
      <w:pPr>
        <w:tabs>
          <w:tab w:val="left" w:pos="6120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ab/>
      </w:r>
    </w:p>
    <w:p w14:paraId="4D281771" w14:textId="637D8093" w:rsidR="00964B4B" w:rsidRPr="0094632A" w:rsidRDefault="00777AE2" w:rsidP="00777AE2">
      <w:pPr>
        <w:pStyle w:val="ListParagraph"/>
        <w:numPr>
          <w:ilvl w:val="0"/>
          <w:numId w:val="6"/>
        </w:numPr>
        <w:tabs>
          <w:tab w:val="left" w:pos="6120"/>
        </w:tabs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94632A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lastRenderedPageBreak/>
        <w:t>C</w:t>
      </w:r>
      <w:r w:rsidR="00964B4B" w:rsidRPr="0094632A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onclusion</w:t>
      </w:r>
      <w:r w:rsidRPr="0094632A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 xml:space="preserve"> in high-level schematic</w:t>
      </w:r>
    </w:p>
    <w:p w14:paraId="0CFA2FF9" w14:textId="699D266D" w:rsidR="00414B80" w:rsidRPr="00414B80" w:rsidRDefault="00777AE2" w:rsidP="00DB6F9E">
      <w:pPr>
        <w:tabs>
          <w:tab w:val="left" w:pos="6120"/>
        </w:tabs>
        <w:rPr>
          <w:sz w:val="24"/>
          <w:lang w:val="en-US"/>
        </w:rPr>
        <w:sectPr w:rsidR="00414B80" w:rsidRPr="00414B80" w:rsidSect="00845E8E">
          <w:footerReference w:type="default" r:id="rId26"/>
          <w:footerReference w:type="first" r:id="rId27"/>
          <w:pgSz w:w="11906" w:h="16838"/>
          <w:pgMar w:top="1417" w:right="1417" w:bottom="993" w:left="1417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2C83E2" wp14:editId="6E721252">
                <wp:simplePos x="0" y="0"/>
                <wp:positionH relativeFrom="column">
                  <wp:posOffset>143510</wp:posOffset>
                </wp:positionH>
                <wp:positionV relativeFrom="paragraph">
                  <wp:posOffset>4712970</wp:posOffset>
                </wp:positionV>
                <wp:extent cx="400050" cy="313690"/>
                <wp:effectExtent l="57150" t="57150" r="76200" b="10541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1369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410E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" o:spid="_x0000_s1026" type="#_x0000_t34" style="position:absolute;margin-left:11.3pt;margin-top:371.1pt;width:31.5pt;height:2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D5DE79" wp14:editId="72D479EB">
                <wp:simplePos x="0" y="0"/>
                <wp:positionH relativeFrom="column">
                  <wp:posOffset>144780</wp:posOffset>
                </wp:positionH>
                <wp:positionV relativeFrom="paragraph">
                  <wp:posOffset>5010150</wp:posOffset>
                </wp:positionV>
                <wp:extent cx="387350" cy="412750"/>
                <wp:effectExtent l="57150" t="57150" r="88900" b="10160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41275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F78C8" id="Elbow Connector 20" o:spid="_x0000_s1026" type="#_x0000_t34" style="position:absolute;margin-left:11.4pt;margin-top:394.5pt;width:30.5pt;height:3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ED21F4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4D959C" wp14:editId="54952DCD">
                <wp:simplePos x="0" y="0"/>
                <wp:positionH relativeFrom="column">
                  <wp:posOffset>1318619</wp:posOffset>
                </wp:positionH>
                <wp:positionV relativeFrom="paragraph">
                  <wp:posOffset>5462214</wp:posOffset>
                </wp:positionV>
                <wp:extent cx="1160890" cy="1995059"/>
                <wp:effectExtent l="0" t="38100" r="77470" b="24765"/>
                <wp:wrapNone/>
                <wp:docPr id="131" name="Elb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890" cy="1995059"/>
                        </a:xfrm>
                        <a:prstGeom prst="bentConnector3">
                          <a:avLst>
                            <a:gd name="adj1" fmla="val 999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48A8" id="Elbow Connector 131" o:spid="_x0000_s1026" type="#_x0000_t34" style="position:absolute;margin-left:103.85pt;margin-top:430.1pt;width:91.4pt;height:157.1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" adj="21598" strokecolor="#5b9bd5 [3204]" strokeweight=".5pt">
                <v:stroke endarrow="block"/>
              </v:shape>
            </w:pict>
          </mc:Fallback>
        </mc:AlternateContent>
      </w:r>
      <w:r w:rsidR="00ED21F4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D76DB3" wp14:editId="7FFFCE73">
                <wp:simplePos x="0" y="0"/>
                <wp:positionH relativeFrom="column">
                  <wp:posOffset>1302716</wp:posOffset>
                </wp:positionH>
                <wp:positionV relativeFrom="paragraph">
                  <wp:posOffset>7054905</wp:posOffset>
                </wp:positionV>
                <wp:extent cx="715038" cy="0"/>
                <wp:effectExtent l="0" t="76200" r="27940" b="952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AD38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0" o:spid="_x0000_s1026" type="#_x0000_t32" style="position:absolute;margin-left:102.6pt;margin-top:555.5pt;width:56.3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ED21F4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AD932E" wp14:editId="73A6E1FA">
                <wp:simplePos x="0" y="0"/>
                <wp:positionH relativeFrom="column">
                  <wp:posOffset>1318619</wp:posOffset>
                </wp:positionH>
                <wp:positionV relativeFrom="paragraph">
                  <wp:posOffset>6257345</wp:posOffset>
                </wp:positionV>
                <wp:extent cx="834390" cy="119270"/>
                <wp:effectExtent l="0" t="0" r="80010" b="9080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390" cy="119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09E92" id="Straight Arrow Connector 128" o:spid="_x0000_s1026" type="#_x0000_t32" style="position:absolute;margin-left:103.85pt;margin-top:492.7pt;width:65.7pt;height:9.4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 w:rsidR="00ED21F4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4998E4" wp14:editId="753C04E8">
                <wp:simplePos x="0" y="0"/>
                <wp:positionH relativeFrom="column">
                  <wp:posOffset>1318619</wp:posOffset>
                </wp:positionH>
                <wp:positionV relativeFrom="paragraph">
                  <wp:posOffset>5851829</wp:posOffset>
                </wp:positionV>
                <wp:extent cx="818984" cy="63610"/>
                <wp:effectExtent l="0" t="19050" r="76835" b="889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984" cy="63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9153" id="Straight Arrow Connector 63" o:spid="_x0000_s1026" type="#_x0000_t32" style="position:absolute;margin-left:103.85pt;margin-top:460.75pt;width:64.5pt;height: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ED21F4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091AD7" wp14:editId="6F67993D">
                <wp:simplePos x="0" y="0"/>
                <wp:positionH relativeFrom="column">
                  <wp:posOffset>1310667</wp:posOffset>
                </wp:positionH>
                <wp:positionV relativeFrom="paragraph">
                  <wp:posOffset>5446312</wp:posOffset>
                </wp:positionV>
                <wp:extent cx="842341" cy="45719"/>
                <wp:effectExtent l="0" t="38100" r="34290" b="882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34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F802" id="Straight Arrow Connector 62" o:spid="_x0000_s1026" type="#_x0000_t32" style="position:absolute;margin-left:103.2pt;margin-top:428.85pt;width:66.3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 w:rsidR="00ED21F4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CE0C7D" wp14:editId="74DD2A4A">
                <wp:simplePos x="0" y="0"/>
                <wp:positionH relativeFrom="column">
                  <wp:posOffset>1318619</wp:posOffset>
                </wp:positionH>
                <wp:positionV relativeFrom="paragraph">
                  <wp:posOffset>6654910</wp:posOffset>
                </wp:positionV>
                <wp:extent cx="699715" cy="238098"/>
                <wp:effectExtent l="0" t="0" r="81915" b="6731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15" cy="238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FBAB9" id="Straight Arrow Connector 129" o:spid="_x0000_s1026" type="#_x0000_t32" style="position:absolute;margin-left:103.85pt;margin-top:524pt;width:55.1pt;height:18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  <w:r w:rsidR="00ED21F4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D2CD91" wp14:editId="3E6E895D">
                <wp:simplePos x="0" y="0"/>
                <wp:positionH relativeFrom="column">
                  <wp:posOffset>1318618</wp:posOffset>
                </wp:positionH>
                <wp:positionV relativeFrom="paragraph">
                  <wp:posOffset>5032844</wp:posOffset>
                </wp:positionV>
                <wp:extent cx="1606163" cy="326004"/>
                <wp:effectExtent l="0" t="0" r="51435" b="7429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163" cy="326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7A2A5" id="Straight Arrow Connector 61" o:spid="_x0000_s1026" type="#_x0000_t32" style="position:absolute;margin-left:103.85pt;margin-top:396.3pt;width:126.45pt;height:25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3F32AA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C57399" wp14:editId="6F810279">
                <wp:simplePos x="0" y="0"/>
                <wp:positionH relativeFrom="margin">
                  <wp:posOffset>192736</wp:posOffset>
                </wp:positionH>
                <wp:positionV relativeFrom="paragraph">
                  <wp:posOffset>7796530</wp:posOffset>
                </wp:positionV>
                <wp:extent cx="1407022" cy="834887"/>
                <wp:effectExtent l="0" t="0" r="0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022" cy="834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495D5" w14:textId="2F189F91" w:rsidR="006820CD" w:rsidRPr="00ED21F4" w:rsidRDefault="006820CD" w:rsidP="003F32AA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24"/>
                                <w:lang w:val="en-US"/>
                              </w:rPr>
                            </w:pPr>
                            <w:r w:rsidRPr="00ED21F4">
                              <w:rPr>
                                <w:b/>
                                <w:color w:val="FF0000"/>
                                <w:sz w:val="20"/>
                                <w:szCs w:val="24"/>
                                <w:lang w:val="en-US"/>
                              </w:rPr>
                              <w:t xml:space="preserve">... </w:t>
                            </w:r>
                            <w:r w:rsidRPr="00ED21F4">
                              <w:rPr>
                                <w:color w:val="FF0000"/>
                                <w:sz w:val="16"/>
                                <w:szCs w:val="24"/>
                                <w:lang w:val="en-US"/>
                              </w:rPr>
                              <w:br/>
                              <w:t>Up to 127 different devices on the same I2C-b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57399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15.2pt;margin-top:613.9pt;width:110.8pt;height:65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" filled="f" stroked="f" strokeweight=".5pt">
                <v:textbox>
                  <w:txbxContent>
                    <w:p w14:paraId="5A8495D5" w14:textId="2F189F91" w:rsidR="006820CD" w:rsidRPr="00ED21F4" w:rsidRDefault="006820CD" w:rsidP="003F32AA">
                      <w:pPr>
                        <w:jc w:val="center"/>
                        <w:rPr>
                          <w:color w:val="FF0000"/>
                          <w:sz w:val="12"/>
                          <w:szCs w:val="24"/>
                          <w:lang w:val="en-US"/>
                        </w:rPr>
                      </w:pPr>
                      <w:r w:rsidRPr="00ED21F4">
                        <w:rPr>
                          <w:b/>
                          <w:color w:val="FF0000"/>
                          <w:sz w:val="20"/>
                          <w:szCs w:val="24"/>
                          <w:lang w:val="en-US"/>
                        </w:rPr>
                        <w:t xml:space="preserve">... </w:t>
                      </w:r>
                      <w:r w:rsidRPr="00ED21F4">
                        <w:rPr>
                          <w:color w:val="FF0000"/>
                          <w:sz w:val="16"/>
                          <w:szCs w:val="24"/>
                          <w:lang w:val="en-US"/>
                        </w:rPr>
                        <w:br/>
                        <w:t>Up to 127 different devices on the same I2C-b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6E4A6E" wp14:editId="50BC0035">
                <wp:simplePos x="0" y="0"/>
                <wp:positionH relativeFrom="margin">
                  <wp:posOffset>4142105</wp:posOffset>
                </wp:positionH>
                <wp:positionV relativeFrom="paragraph">
                  <wp:posOffset>7259016</wp:posOffset>
                </wp:positionV>
                <wp:extent cx="1408071" cy="222636"/>
                <wp:effectExtent l="0" t="0" r="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7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F22E" w14:textId="6964011F" w:rsidR="006820CD" w:rsidRPr="005B78F6" w:rsidRDefault="006820C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(Serial) Level - conver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E4A6E" id="Text Box 59" o:spid="_x0000_s1027" type="#_x0000_t202" style="position:absolute;margin-left:326.15pt;margin-top:571.6pt;width:110.85pt;height:17.5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" filled="f" stroked="f" strokeweight=".5pt">
                <v:textbox>
                  <w:txbxContent>
                    <w:p w14:paraId="7430F22E" w14:textId="6964011F" w:rsidR="006820CD" w:rsidRPr="005B78F6" w:rsidRDefault="006820C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(Serial) Level - conver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39F9D3" wp14:editId="1006E94D">
                <wp:simplePos x="0" y="0"/>
                <wp:positionH relativeFrom="margin">
                  <wp:posOffset>4126561</wp:posOffset>
                </wp:positionH>
                <wp:positionV relativeFrom="paragraph">
                  <wp:posOffset>6981190</wp:posOffset>
                </wp:positionV>
                <wp:extent cx="1408071" cy="222636"/>
                <wp:effectExtent l="0" t="0" r="0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7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B7957" w14:textId="4AB15C26" w:rsidR="006820CD" w:rsidRPr="005B78F6" w:rsidRDefault="006820C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RGB - LEDSTR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F9D3" id="Text Box 58" o:spid="_x0000_s1028" type="#_x0000_t202" style="position:absolute;margin-left:324.95pt;margin-top:549.7pt;width:110.85pt;height:17.5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" filled="f" stroked="f" strokeweight=".5pt">
                <v:textbox>
                  <w:txbxContent>
                    <w:p w14:paraId="00EB7957" w14:textId="4AB15C26" w:rsidR="006820CD" w:rsidRPr="005B78F6" w:rsidRDefault="006820C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RGB - LEDSTRI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1C8CE7" wp14:editId="6D4165CE">
                <wp:simplePos x="0" y="0"/>
                <wp:positionH relativeFrom="margin">
                  <wp:posOffset>4133850</wp:posOffset>
                </wp:positionH>
                <wp:positionV relativeFrom="paragraph">
                  <wp:posOffset>6695109</wp:posOffset>
                </wp:positionV>
                <wp:extent cx="1408071" cy="222636"/>
                <wp:effectExtent l="0" t="0" r="0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7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5648B" w14:textId="7F1CDEFD" w:rsidR="006820CD" w:rsidRPr="005B78F6" w:rsidRDefault="006820C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Addressing + LED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8CE7" id="Text Box 57" o:spid="_x0000_s1029" type="#_x0000_t202" style="position:absolute;margin-left:325.5pt;margin-top:527.15pt;width:110.85pt;height:17.5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" filled="f" stroked="f" strokeweight=".5pt">
                <v:textbox>
                  <w:txbxContent>
                    <w:p w14:paraId="1D55648B" w14:textId="7F1CDEFD" w:rsidR="006820CD" w:rsidRPr="005B78F6" w:rsidRDefault="006820C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Addressing + LED dri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258520" wp14:editId="737652DA">
                <wp:simplePos x="0" y="0"/>
                <wp:positionH relativeFrom="margin">
                  <wp:posOffset>4126561</wp:posOffset>
                </wp:positionH>
                <wp:positionV relativeFrom="paragraph">
                  <wp:posOffset>6401435</wp:posOffset>
                </wp:positionV>
                <wp:extent cx="1408071" cy="222636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7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A4BC3" w14:textId="23427351" w:rsidR="006820CD" w:rsidRPr="005B78F6" w:rsidRDefault="006820C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NFC 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8520" id="Text Box 56" o:spid="_x0000_s1030" type="#_x0000_t202" style="position:absolute;margin-left:324.95pt;margin-top:504.05pt;width:110.85pt;height:17.5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" filled="f" stroked="f" strokeweight=".5pt">
                <v:textbox>
                  <w:txbxContent>
                    <w:p w14:paraId="109A4BC3" w14:textId="23427351" w:rsidR="006820CD" w:rsidRPr="005B78F6" w:rsidRDefault="006820C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NFC r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6A10B3" wp14:editId="387F8EE9">
                <wp:simplePos x="0" y="0"/>
                <wp:positionH relativeFrom="margin">
                  <wp:posOffset>4118941</wp:posOffset>
                </wp:positionH>
                <wp:positionV relativeFrom="paragraph">
                  <wp:posOffset>6115023</wp:posOffset>
                </wp:positionV>
                <wp:extent cx="1408071" cy="222636"/>
                <wp:effectExtent l="0" t="0" r="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7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8E31E" w14:textId="2E5FD4D7" w:rsidR="006820CD" w:rsidRPr="005B78F6" w:rsidRDefault="006820C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Addressing + NFC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10B3" id="Text Box 55" o:spid="_x0000_s1031" type="#_x0000_t202" style="position:absolute;margin-left:324.35pt;margin-top:481.5pt;width:110.85pt;height:17.5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" filled="f" stroked="f" strokeweight=".5pt">
                <v:textbox>
                  <w:txbxContent>
                    <w:p w14:paraId="4628E31E" w14:textId="2E5FD4D7" w:rsidR="006820CD" w:rsidRPr="005B78F6" w:rsidRDefault="006820C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Addressing + NFC dri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F979B2" wp14:editId="3C2C31EF">
                <wp:simplePos x="0" y="0"/>
                <wp:positionH relativeFrom="margin">
                  <wp:posOffset>4117477</wp:posOffset>
                </wp:positionH>
                <wp:positionV relativeFrom="paragraph">
                  <wp:posOffset>5796170</wp:posOffset>
                </wp:positionV>
                <wp:extent cx="1408071" cy="222636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7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97F29" w14:textId="3A2AC90F" w:rsidR="006820CD" w:rsidRPr="005B78F6" w:rsidRDefault="006820C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I2C - 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79B2" id="Text Box 54" o:spid="_x0000_s1032" type="#_x0000_t202" style="position:absolute;margin-left:324.2pt;margin-top:456.4pt;width:110.85pt;height:17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" filled="f" stroked="f" strokeweight=".5pt">
                <v:textbox>
                  <w:txbxContent>
                    <w:p w14:paraId="14097F29" w14:textId="3A2AC90F" w:rsidR="006820CD" w:rsidRPr="005B78F6" w:rsidRDefault="006820C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I2C - Protoc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EF0222" wp14:editId="1D08B695">
                <wp:simplePos x="0" y="0"/>
                <wp:positionH relativeFrom="margin">
                  <wp:posOffset>1922145</wp:posOffset>
                </wp:positionH>
                <wp:positionV relativeFrom="paragraph">
                  <wp:posOffset>7902244</wp:posOffset>
                </wp:positionV>
                <wp:extent cx="1470991" cy="222636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99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C5409" w14:textId="3283267C" w:rsidR="006820CD" w:rsidRPr="005B78F6" w:rsidRDefault="006820CD" w:rsidP="005B78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Products with NFC-t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F0222" id="Text Box 53" o:spid="_x0000_s1033" type="#_x0000_t202" style="position:absolute;margin-left:151.35pt;margin-top:622.2pt;width:115.85pt;height:17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" filled="f" stroked="f" strokeweight=".5pt">
                <v:textbox>
                  <w:txbxContent>
                    <w:p w14:paraId="457C5409" w14:textId="3283267C" w:rsidR="006820CD" w:rsidRPr="005B78F6" w:rsidRDefault="006820CD" w:rsidP="005B78F6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24"/>
                        </w:rPr>
                      </w:pPr>
                      <w:r w:rsidRPr="005B78F6">
                        <w:rPr>
                          <w:b/>
                          <w:color w:val="FFFFFF" w:themeColor="background1"/>
                          <w:sz w:val="20"/>
                          <w:szCs w:val="24"/>
                        </w:rPr>
                        <w:t>Products with NFC-ta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DC1EAD" wp14:editId="2C1EE471">
                <wp:simplePos x="0" y="0"/>
                <wp:positionH relativeFrom="margin">
                  <wp:posOffset>407974</wp:posOffset>
                </wp:positionH>
                <wp:positionV relativeFrom="paragraph">
                  <wp:posOffset>6453505</wp:posOffset>
                </wp:positionV>
                <wp:extent cx="977900" cy="436880"/>
                <wp:effectExtent l="0" t="0" r="0" b="12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E2057" w14:textId="3C9C55F5" w:rsidR="006820CD" w:rsidRPr="005B78F6" w:rsidRDefault="006820CD" w:rsidP="005B78F6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 xml:space="preserve">Product </w:t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br/>
                              <w:t>M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odule 5</w:t>
                            </w:r>
                            <w:r w:rsidRPr="005B78F6">
                              <w:rPr>
                                <w:b/>
                                <w:noProof/>
                                <w:sz w:val="18"/>
                                <w:szCs w:val="24"/>
                                <w:lang w:eastAsia="nl-BE"/>
                              </w:rPr>
                              <w:drawing>
                                <wp:inline distT="0" distB="0" distL="0" distR="0" wp14:anchorId="49EE1F7D" wp14:editId="770113A8">
                                  <wp:extent cx="788670" cy="352853"/>
                                  <wp:effectExtent l="0" t="0" r="0" b="0"/>
                                  <wp:docPr id="155" name="Picture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670" cy="352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1EAD" id="Text Box 46" o:spid="_x0000_s1034" type="#_x0000_t202" style="position:absolute;margin-left:32.1pt;margin-top:508.15pt;width:77pt;height:34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" filled="f" stroked="f" strokeweight=".5pt">
                <v:textbox>
                  <w:txbxContent>
                    <w:p w14:paraId="2CEE2057" w14:textId="3C9C55F5" w:rsidR="006820CD" w:rsidRPr="005B78F6" w:rsidRDefault="006820CD" w:rsidP="005B78F6">
                      <w:pPr>
                        <w:jc w:val="center"/>
                        <w:rPr>
                          <w:b/>
                          <w:sz w:val="14"/>
                          <w:szCs w:val="24"/>
                        </w:rPr>
                      </w:pPr>
                      <w:r w:rsidRPr="005B78F6">
                        <w:rPr>
                          <w:b/>
                          <w:sz w:val="18"/>
                          <w:szCs w:val="24"/>
                        </w:rPr>
                        <w:t xml:space="preserve">Product </w:t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br/>
                        <w:t>M</w:t>
                      </w:r>
                      <w:r>
                        <w:rPr>
                          <w:b/>
                          <w:sz w:val="18"/>
                          <w:szCs w:val="24"/>
                        </w:rPr>
                        <w:t>odule 5</w:t>
                      </w:r>
                      <w:r w:rsidRPr="005B78F6">
                        <w:rPr>
                          <w:b/>
                          <w:noProof/>
                          <w:sz w:val="18"/>
                          <w:szCs w:val="24"/>
                          <w:lang w:eastAsia="nl-BE"/>
                        </w:rPr>
                        <w:drawing>
                          <wp:inline distT="0" distB="0" distL="0" distR="0" wp14:anchorId="49EE1F7D" wp14:editId="770113A8">
                            <wp:extent cx="788670" cy="352853"/>
                            <wp:effectExtent l="0" t="0" r="0" b="0"/>
                            <wp:docPr id="155" name="Picture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670" cy="352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EF7350" wp14:editId="1E4E7068">
                <wp:simplePos x="0" y="0"/>
                <wp:positionH relativeFrom="margin">
                  <wp:posOffset>399415</wp:posOffset>
                </wp:positionH>
                <wp:positionV relativeFrom="paragraph">
                  <wp:posOffset>6058535</wp:posOffset>
                </wp:positionV>
                <wp:extent cx="977900" cy="436880"/>
                <wp:effectExtent l="0" t="0" r="0" b="12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BBC24" w14:textId="0088645F" w:rsidR="006820CD" w:rsidRPr="005B78F6" w:rsidRDefault="006820CD" w:rsidP="005B78F6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 xml:space="preserve">Product </w:t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br/>
                              <w:t>M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odu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7350" id="Text Box 45" o:spid="_x0000_s1035" type="#_x0000_t202" style="position:absolute;margin-left:31.45pt;margin-top:477.05pt;width:77pt;height:34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" filled="f" stroked="f" strokeweight=".5pt">
                <v:textbox>
                  <w:txbxContent>
                    <w:p w14:paraId="37DBBC24" w14:textId="0088645F" w:rsidR="006820CD" w:rsidRPr="005B78F6" w:rsidRDefault="006820CD" w:rsidP="005B78F6">
                      <w:pPr>
                        <w:jc w:val="center"/>
                        <w:rPr>
                          <w:b/>
                          <w:sz w:val="14"/>
                          <w:szCs w:val="24"/>
                        </w:rPr>
                      </w:pPr>
                      <w:r w:rsidRPr="005B78F6">
                        <w:rPr>
                          <w:b/>
                          <w:sz w:val="18"/>
                          <w:szCs w:val="24"/>
                        </w:rPr>
                        <w:t xml:space="preserve">Product </w:t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br/>
                        <w:t>M</w:t>
                      </w:r>
                      <w:r>
                        <w:rPr>
                          <w:b/>
                          <w:sz w:val="18"/>
                          <w:szCs w:val="24"/>
                        </w:rPr>
                        <w:t>odul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765DD6" wp14:editId="0D22ADFF">
                <wp:simplePos x="0" y="0"/>
                <wp:positionH relativeFrom="margin">
                  <wp:posOffset>396875</wp:posOffset>
                </wp:positionH>
                <wp:positionV relativeFrom="paragraph">
                  <wp:posOffset>5264150</wp:posOffset>
                </wp:positionV>
                <wp:extent cx="977900" cy="436880"/>
                <wp:effectExtent l="0" t="0" r="0" b="12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DA648" w14:textId="5595D169" w:rsidR="006820CD" w:rsidRPr="005B78F6" w:rsidRDefault="006820CD" w:rsidP="005B78F6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 xml:space="preserve">Product </w:t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br/>
                              <w:t>M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5DD6" id="Text Box 43" o:spid="_x0000_s1036" type="#_x0000_t202" style="position:absolute;margin-left:31.25pt;margin-top:414.5pt;width:77pt;height:34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" filled="f" stroked="f" strokeweight=".5pt">
                <v:textbox>
                  <w:txbxContent>
                    <w:p w14:paraId="594DA648" w14:textId="5595D169" w:rsidR="006820CD" w:rsidRPr="005B78F6" w:rsidRDefault="006820CD" w:rsidP="005B78F6">
                      <w:pPr>
                        <w:jc w:val="center"/>
                        <w:rPr>
                          <w:b/>
                          <w:sz w:val="14"/>
                          <w:szCs w:val="24"/>
                        </w:rPr>
                      </w:pPr>
                      <w:r w:rsidRPr="005B78F6">
                        <w:rPr>
                          <w:b/>
                          <w:sz w:val="18"/>
                          <w:szCs w:val="24"/>
                        </w:rPr>
                        <w:t xml:space="preserve">Product </w:t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br/>
                        <w:t>M</w:t>
                      </w:r>
                      <w:r>
                        <w:rPr>
                          <w:b/>
                          <w:sz w:val="18"/>
                          <w:szCs w:val="24"/>
                        </w:rPr>
                        <w:t>odul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B20B5A" wp14:editId="5E5ABBAB">
                <wp:simplePos x="0" y="0"/>
                <wp:positionH relativeFrom="margin">
                  <wp:posOffset>3909695</wp:posOffset>
                </wp:positionH>
                <wp:positionV relativeFrom="paragraph">
                  <wp:posOffset>3138805</wp:posOffset>
                </wp:positionV>
                <wp:extent cx="1614805" cy="30797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336A8" w14:textId="45D90131" w:rsidR="006820CD" w:rsidRPr="003919F1" w:rsidRDefault="006820CD" w:rsidP="003919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rver           Database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0B5A" id="Text Box 37" o:spid="_x0000_s1037" type="#_x0000_t202" style="position:absolute;margin-left:307.85pt;margin-top:247.15pt;width:127.15pt;height:24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" filled="f" stroked="f" strokeweight=".5pt">
                <v:textbox>
                  <w:txbxContent>
                    <w:p w14:paraId="7C2336A8" w14:textId="45D90131" w:rsidR="006820CD" w:rsidRPr="003919F1" w:rsidRDefault="006820CD" w:rsidP="003919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rver           Database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D912F5" wp14:editId="4A58EC5E">
                <wp:simplePos x="0" y="0"/>
                <wp:positionH relativeFrom="column">
                  <wp:posOffset>3957651</wp:posOffset>
                </wp:positionH>
                <wp:positionV relativeFrom="paragraph">
                  <wp:posOffset>1990090</wp:posOffset>
                </wp:positionV>
                <wp:extent cx="1887855" cy="3079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13083" w14:textId="7CAF4FAD" w:rsidR="006820CD" w:rsidRPr="003919F1" w:rsidRDefault="006820CD" w:rsidP="003919F1">
                            <w:pPr>
                              <w:jc w:val="righ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919F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UI/Server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12F5" id="Text Box 33" o:spid="_x0000_s1038" type="#_x0000_t202" style="position:absolute;margin-left:311.65pt;margin-top:156.7pt;width:148.65pt;height:2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" filled="f" stroked="f" strokeweight=".5pt">
                <v:textbox>
                  <w:txbxContent>
                    <w:p w14:paraId="20C13083" w14:textId="7CAF4FAD" w:rsidR="006820CD" w:rsidRPr="003919F1" w:rsidRDefault="006820CD" w:rsidP="003919F1">
                      <w:pPr>
                        <w:jc w:val="righ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919F1">
                        <w:rPr>
                          <w:b/>
                          <w:color w:val="FF0000"/>
                          <w:sz w:val="24"/>
                          <w:szCs w:val="24"/>
                        </w:rPr>
                        <w:t>UI/Server side</w:t>
                      </w:r>
                    </w:p>
                  </w:txbxContent>
                </v:textbox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A97B24" wp14:editId="53B6C34E">
                <wp:simplePos x="0" y="0"/>
                <wp:positionH relativeFrom="column">
                  <wp:posOffset>-268301</wp:posOffset>
                </wp:positionH>
                <wp:positionV relativeFrom="paragraph">
                  <wp:posOffset>1988820</wp:posOffset>
                </wp:positionV>
                <wp:extent cx="1887855" cy="3079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566AC" w14:textId="1786C38D" w:rsidR="006820CD" w:rsidRPr="003919F1" w:rsidRDefault="006820C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19F1">
                              <w:rPr>
                                <w:b/>
                                <w:sz w:val="24"/>
                                <w:szCs w:val="24"/>
                              </w:rPr>
                              <w:t>Embedded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7B24" id="Text Box 32" o:spid="_x0000_s1039" type="#_x0000_t202" style="position:absolute;margin-left:-21.15pt;margin-top:156.6pt;width:148.65pt;height:2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" filled="f" stroked="f" strokeweight=".5pt">
                <v:textbox>
                  <w:txbxContent>
                    <w:p w14:paraId="671566AC" w14:textId="1786C38D" w:rsidR="006820CD" w:rsidRPr="003919F1" w:rsidRDefault="006820C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919F1">
                        <w:rPr>
                          <w:b/>
                          <w:sz w:val="24"/>
                          <w:szCs w:val="24"/>
                        </w:rPr>
                        <w:t>Embedded side</w:t>
                      </w:r>
                    </w:p>
                  </w:txbxContent>
                </v:textbox>
              </v:shape>
            </w:pict>
          </mc:Fallback>
        </mc:AlternateContent>
      </w:r>
      <w:r w:rsidR="005B78F6" w:rsidRPr="00FD05E6">
        <w:rPr>
          <w:noProof/>
          <w:sz w:val="24"/>
          <w:lang w:eastAsia="nl-BE"/>
        </w:rPr>
        <w:drawing>
          <wp:anchor distT="0" distB="0" distL="114300" distR="114300" simplePos="0" relativeHeight="251697151" behindDoc="0" locked="0" layoutInCell="1" allowOverlap="1" wp14:anchorId="2D4E414F" wp14:editId="1AF6F420">
            <wp:simplePos x="0" y="0"/>
            <wp:positionH relativeFrom="column">
              <wp:posOffset>-489585</wp:posOffset>
            </wp:positionH>
            <wp:positionV relativeFrom="paragraph">
              <wp:posOffset>434340</wp:posOffset>
            </wp:positionV>
            <wp:extent cx="6418580" cy="916559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580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1B1F27" wp14:editId="3C22B1D7">
                <wp:simplePos x="0" y="0"/>
                <wp:positionH relativeFrom="margin">
                  <wp:posOffset>4341164</wp:posOffset>
                </wp:positionH>
                <wp:positionV relativeFrom="paragraph">
                  <wp:posOffset>5064760</wp:posOffset>
                </wp:positionV>
                <wp:extent cx="977900" cy="436880"/>
                <wp:effectExtent l="0" t="0" r="0" b="127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C793B" w14:textId="43FA46E9" w:rsidR="006820CD" w:rsidRPr="005B78F6" w:rsidRDefault="006820CD" w:rsidP="005B78F6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 xml:space="preserve">Product </w:t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br/>
                              <w:t>M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 xml:space="preserve">odu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1F27" id="Text Box 52" o:spid="_x0000_s1040" type="#_x0000_t202" style="position:absolute;margin-left:341.8pt;margin-top:398.8pt;width:77pt;height:34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" filled="f" stroked="f" strokeweight=".5pt">
                <v:textbox>
                  <w:txbxContent>
                    <w:p w14:paraId="270C793B" w14:textId="43FA46E9" w:rsidR="006820CD" w:rsidRPr="005B78F6" w:rsidRDefault="006820CD" w:rsidP="005B78F6">
                      <w:pPr>
                        <w:jc w:val="center"/>
                        <w:rPr>
                          <w:b/>
                          <w:sz w:val="14"/>
                          <w:szCs w:val="24"/>
                        </w:rPr>
                      </w:pPr>
                      <w:r w:rsidRPr="005B78F6">
                        <w:rPr>
                          <w:b/>
                          <w:sz w:val="18"/>
                          <w:szCs w:val="24"/>
                        </w:rPr>
                        <w:t xml:space="preserve">Product </w:t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br/>
                        <w:t>M</w:t>
                      </w:r>
                      <w:r>
                        <w:rPr>
                          <w:b/>
                          <w:sz w:val="18"/>
                          <w:szCs w:val="24"/>
                        </w:rPr>
                        <w:t xml:space="preserve">odu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E13680" wp14:editId="3CF94DD2">
                <wp:simplePos x="0" y="0"/>
                <wp:positionH relativeFrom="margin">
                  <wp:posOffset>386715</wp:posOffset>
                </wp:positionH>
                <wp:positionV relativeFrom="paragraph">
                  <wp:posOffset>7334554</wp:posOffset>
                </wp:positionV>
                <wp:extent cx="978010" cy="222636"/>
                <wp:effectExtent l="0" t="0" r="0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A3996" w14:textId="7074F112" w:rsidR="006820CD" w:rsidRPr="005B78F6" w:rsidRDefault="006820C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sz w:val="18"/>
                                <w:szCs w:val="24"/>
                              </w:rPr>
                              <w:t>Te</w:t>
                            </w:r>
                            <w:r w:rsidRPr="005B78F6">
                              <w:rPr>
                                <w:noProof/>
                                <w:sz w:val="18"/>
                                <w:szCs w:val="24"/>
                                <w:lang w:eastAsia="nl-BE"/>
                              </w:rPr>
                              <w:t>mp. I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3680" id="Text Box 50" o:spid="_x0000_s1041" type="#_x0000_t202" style="position:absolute;margin-left:30.45pt;margin-top:577.5pt;width:77pt;height:17.5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" filled="f" stroked="f" strokeweight=".5pt">
                <v:textbox>
                  <w:txbxContent>
                    <w:p w14:paraId="62FA3996" w14:textId="7074F112" w:rsidR="006820CD" w:rsidRPr="005B78F6" w:rsidRDefault="006820C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 w:rsidRPr="005B78F6">
                        <w:rPr>
                          <w:sz w:val="18"/>
                          <w:szCs w:val="24"/>
                        </w:rPr>
                        <w:t>Te</w:t>
                      </w:r>
                      <w:r w:rsidRPr="005B78F6">
                        <w:rPr>
                          <w:noProof/>
                          <w:sz w:val="18"/>
                          <w:szCs w:val="24"/>
                          <w:lang w:eastAsia="nl-BE"/>
                        </w:rPr>
                        <w:t>mp. I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12987B" wp14:editId="650F186C">
                <wp:simplePos x="0" y="0"/>
                <wp:positionH relativeFrom="margin">
                  <wp:posOffset>387985</wp:posOffset>
                </wp:positionH>
                <wp:positionV relativeFrom="paragraph">
                  <wp:posOffset>6944691</wp:posOffset>
                </wp:positionV>
                <wp:extent cx="978010" cy="222636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0154A" w14:textId="7BBDC072" w:rsidR="006820CD" w:rsidRPr="005B78F6" w:rsidRDefault="006820C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sz w:val="18"/>
                                <w:szCs w:val="24"/>
                              </w:rPr>
                              <w:t>Te</w:t>
                            </w:r>
                            <w:r w:rsidRPr="005B78F6">
                              <w:rPr>
                                <w:noProof/>
                                <w:sz w:val="18"/>
                                <w:szCs w:val="24"/>
                                <w:lang w:eastAsia="nl-BE"/>
                              </w:rPr>
                              <w:t>mp. I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987B" id="Text Box 48" o:spid="_x0000_s1042" type="#_x0000_t202" style="position:absolute;margin-left:30.55pt;margin-top:546.85pt;width:77pt;height:17.5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" filled="f" stroked="f" strokeweight=".5pt">
                <v:textbox>
                  <w:txbxContent>
                    <w:p w14:paraId="1DC0154A" w14:textId="7BBDC072" w:rsidR="006820CD" w:rsidRPr="005B78F6" w:rsidRDefault="006820C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 w:rsidRPr="005B78F6">
                        <w:rPr>
                          <w:sz w:val="18"/>
                          <w:szCs w:val="24"/>
                        </w:rPr>
                        <w:t>Te</w:t>
                      </w:r>
                      <w:r w:rsidRPr="005B78F6">
                        <w:rPr>
                          <w:noProof/>
                          <w:sz w:val="18"/>
                          <w:szCs w:val="24"/>
                          <w:lang w:eastAsia="nl-BE"/>
                        </w:rPr>
                        <w:t>mp. IN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E1D2C7" wp14:editId="5C76F0B9">
                <wp:simplePos x="0" y="0"/>
                <wp:positionH relativeFrom="margin">
                  <wp:posOffset>396240</wp:posOffset>
                </wp:positionH>
                <wp:positionV relativeFrom="paragraph">
                  <wp:posOffset>4857115</wp:posOffset>
                </wp:positionV>
                <wp:extent cx="977900" cy="436880"/>
                <wp:effectExtent l="0" t="0" r="0" b="12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8004A" w14:textId="73AE1800" w:rsidR="006820CD" w:rsidRPr="005B78F6" w:rsidRDefault="006820CD" w:rsidP="005B78F6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 xml:space="preserve">Product </w:t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br/>
                              <w:t>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D2C7" id="Text Box 42" o:spid="_x0000_s1043" type="#_x0000_t202" style="position:absolute;margin-left:31.2pt;margin-top:382.45pt;width:77pt;height:34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" filled="f" stroked="f" strokeweight=".5pt">
                <v:textbox>
                  <w:txbxContent>
                    <w:p w14:paraId="55D8004A" w14:textId="73AE1800" w:rsidR="006820CD" w:rsidRPr="005B78F6" w:rsidRDefault="006820CD" w:rsidP="005B78F6">
                      <w:pPr>
                        <w:jc w:val="center"/>
                        <w:rPr>
                          <w:b/>
                          <w:sz w:val="14"/>
                          <w:szCs w:val="24"/>
                        </w:rPr>
                      </w:pPr>
                      <w:r w:rsidRPr="005B78F6">
                        <w:rPr>
                          <w:b/>
                          <w:sz w:val="18"/>
                          <w:szCs w:val="24"/>
                        </w:rPr>
                        <w:t xml:space="preserve">Product </w:t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br/>
                        <w:t>Modul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144DCD" wp14:editId="6DAC85F4">
                <wp:simplePos x="0" y="0"/>
                <wp:positionH relativeFrom="margin">
                  <wp:posOffset>398780</wp:posOffset>
                </wp:positionH>
                <wp:positionV relativeFrom="paragraph">
                  <wp:posOffset>5656276</wp:posOffset>
                </wp:positionV>
                <wp:extent cx="978010" cy="437321"/>
                <wp:effectExtent l="0" t="0" r="0" b="12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43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B10AA" w14:textId="6E677D50" w:rsidR="006820CD" w:rsidRPr="005B78F6" w:rsidRDefault="006820CD" w:rsidP="005B78F6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 xml:space="preserve">Product </w:t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br/>
                              <w:t>M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odu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44DCD" id="Text Box 44" o:spid="_x0000_s1044" type="#_x0000_t202" style="position:absolute;margin-left:31.4pt;margin-top:445.4pt;width:77pt;height:34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" filled="f" stroked="f" strokeweight=".5pt">
                <v:textbox>
                  <w:txbxContent>
                    <w:p w14:paraId="6E7B10AA" w14:textId="6E677D50" w:rsidR="006820CD" w:rsidRPr="005B78F6" w:rsidRDefault="006820CD" w:rsidP="005B78F6">
                      <w:pPr>
                        <w:jc w:val="center"/>
                        <w:rPr>
                          <w:b/>
                          <w:sz w:val="14"/>
                          <w:szCs w:val="24"/>
                        </w:rPr>
                      </w:pPr>
                      <w:r w:rsidRPr="005B78F6">
                        <w:rPr>
                          <w:b/>
                          <w:sz w:val="18"/>
                          <w:szCs w:val="24"/>
                        </w:rPr>
                        <w:t xml:space="preserve">Product </w:t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br/>
                        <w:t>M</w:t>
                      </w:r>
                      <w:r>
                        <w:rPr>
                          <w:b/>
                          <w:sz w:val="18"/>
                          <w:szCs w:val="24"/>
                        </w:rPr>
                        <w:t>odul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EF71CB" wp14:editId="49F0E249">
                <wp:simplePos x="0" y="0"/>
                <wp:positionH relativeFrom="margin">
                  <wp:posOffset>1573861</wp:posOffset>
                </wp:positionH>
                <wp:positionV relativeFrom="paragraph">
                  <wp:posOffset>4158422</wp:posOffset>
                </wp:positionV>
                <wp:extent cx="978010" cy="302149"/>
                <wp:effectExtent l="0" t="0" r="0" b="31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D3346" w14:textId="48FE4CC7" w:rsidR="006820CD" w:rsidRPr="005B78F6" w:rsidRDefault="006820C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Temp.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71CB" id="Text Box 41" o:spid="_x0000_s1045" type="#_x0000_t202" style="position:absolute;margin-left:123.95pt;margin-top:327.45pt;width:77pt;height:23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" filled="f" stroked="f" strokeweight=".5pt">
                <v:textbox>
                  <w:txbxContent>
                    <w:p w14:paraId="3BED3346" w14:textId="48FE4CC7" w:rsidR="006820CD" w:rsidRPr="005B78F6" w:rsidRDefault="006820C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Temp. 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81E3F7" wp14:editId="36422367">
                <wp:simplePos x="0" y="0"/>
                <wp:positionH relativeFrom="margin">
                  <wp:posOffset>1588439</wp:posOffset>
                </wp:positionH>
                <wp:positionV relativeFrom="paragraph">
                  <wp:posOffset>3720465</wp:posOffset>
                </wp:positionV>
                <wp:extent cx="978010" cy="302149"/>
                <wp:effectExtent l="0" t="0" r="0" b="31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F126B" w14:textId="4F5CFCFF" w:rsidR="006820CD" w:rsidRPr="005B78F6" w:rsidRDefault="006820C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sz w:val="18"/>
                                <w:szCs w:val="24"/>
                              </w:rPr>
                              <w:t>Motion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E3F7" id="Text Box 40" o:spid="_x0000_s1046" type="#_x0000_t202" style="position:absolute;margin-left:125.05pt;margin-top:292.95pt;width:77pt;height:23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" filled="f" stroked="f" strokeweight=".5pt">
                <v:textbox>
                  <w:txbxContent>
                    <w:p w14:paraId="505F126B" w14:textId="4F5CFCFF" w:rsidR="006820CD" w:rsidRPr="005B78F6" w:rsidRDefault="006820C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 w:rsidRPr="005B78F6">
                        <w:rPr>
                          <w:sz w:val="18"/>
                          <w:szCs w:val="24"/>
                        </w:rPr>
                        <w:t>Motion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9F1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18DF9A" wp14:editId="763B767A">
                <wp:simplePos x="0" y="0"/>
                <wp:positionH relativeFrom="margin">
                  <wp:posOffset>3778695</wp:posOffset>
                </wp:positionH>
                <wp:positionV relativeFrom="paragraph">
                  <wp:posOffset>4286885</wp:posOffset>
                </wp:positionV>
                <wp:extent cx="688769" cy="308272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69" cy="308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F9B01" w14:textId="3706BEF3" w:rsidR="006820CD" w:rsidRPr="003919F1" w:rsidRDefault="006820CD" w:rsidP="003919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8DF9A" id="Text Box 39" o:spid="_x0000_s1047" type="#_x0000_t202" style="position:absolute;margin-left:297.55pt;margin-top:337.55pt;width:54.25pt;height:24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" filled="f" stroked="f" strokeweight=".5pt">
                <v:textbox>
                  <w:txbxContent>
                    <w:p w14:paraId="310F9B01" w14:textId="3706BEF3" w:rsidR="006820CD" w:rsidRPr="003919F1" w:rsidRDefault="006820CD" w:rsidP="003919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b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9F1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147B1B" wp14:editId="272B02E7">
                <wp:simplePos x="0" y="0"/>
                <wp:positionH relativeFrom="margin">
                  <wp:posOffset>-80414</wp:posOffset>
                </wp:positionH>
                <wp:positionV relativeFrom="paragraph">
                  <wp:posOffset>3206560</wp:posOffset>
                </wp:positionV>
                <wp:extent cx="1484416" cy="308272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416" cy="308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5B3D0" w14:textId="3B0753DA" w:rsidR="006820CD" w:rsidRPr="003919F1" w:rsidRDefault="006820CD" w:rsidP="003919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ustom PCB + 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7B1B" id="Text Box 36" o:spid="_x0000_s1048" type="#_x0000_t202" style="position:absolute;margin-left:-6.35pt;margin-top:252.5pt;width:116.9pt;height:24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" filled="f" stroked="f" strokeweight=".5pt">
                <v:textbox>
                  <w:txbxContent>
                    <w:p w14:paraId="3D55B3D0" w14:textId="3B0753DA" w:rsidR="006820CD" w:rsidRPr="003919F1" w:rsidRDefault="006820CD" w:rsidP="003919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ustom PCB + D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9F1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45B71B" wp14:editId="544CB911">
                <wp:simplePos x="0" y="0"/>
                <wp:positionH relativeFrom="margin">
                  <wp:posOffset>1011728</wp:posOffset>
                </wp:positionH>
                <wp:positionV relativeFrom="paragraph">
                  <wp:posOffset>3040058</wp:posOffset>
                </wp:positionV>
                <wp:extent cx="938151" cy="308272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151" cy="308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C9894" w14:textId="4C3D55B6" w:rsidR="006820CD" w:rsidRPr="003919F1" w:rsidRDefault="006820CD" w:rsidP="003919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B71B" id="Text Box 35" o:spid="_x0000_s1049" type="#_x0000_t202" style="position:absolute;margin-left:79.65pt;margin-top:239.35pt;width:73.85pt;height:24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" filled="f" stroked="f" strokeweight=".5pt">
                <v:textbox>
                  <w:txbxContent>
                    <w:p w14:paraId="012C9894" w14:textId="4C3D55B6" w:rsidR="006820CD" w:rsidRPr="003919F1" w:rsidRDefault="006820CD" w:rsidP="003919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u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9F1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582DD3" wp14:editId="24AAF665">
                <wp:simplePos x="0" y="0"/>
                <wp:positionH relativeFrom="margin">
                  <wp:posOffset>2559875</wp:posOffset>
                </wp:positionH>
                <wp:positionV relativeFrom="paragraph">
                  <wp:posOffset>1970405</wp:posOffset>
                </wp:positionV>
                <wp:extent cx="617517" cy="308272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7" cy="308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9D1C9" w14:textId="4984544D" w:rsidR="006820CD" w:rsidRPr="003919F1" w:rsidRDefault="006820CD" w:rsidP="003919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2DD3" id="Text Box 34" o:spid="_x0000_s1050" type="#_x0000_t202" style="position:absolute;margin-left:201.55pt;margin-top:155.15pt;width:48.6pt;height:2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" filled="f" stroked="f" strokeweight=".5pt">
                <v:textbox>
                  <w:txbxContent>
                    <w:p w14:paraId="0239D1C9" w14:textId="4984544D" w:rsidR="006820CD" w:rsidRPr="003919F1" w:rsidRDefault="006820CD" w:rsidP="003919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u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345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9D863D" wp14:editId="0E3161EF">
                <wp:simplePos x="0" y="0"/>
                <wp:positionH relativeFrom="column">
                  <wp:posOffset>142240</wp:posOffset>
                </wp:positionH>
                <wp:positionV relativeFrom="paragraph">
                  <wp:posOffset>7016115</wp:posOffset>
                </wp:positionV>
                <wp:extent cx="381000" cy="431800"/>
                <wp:effectExtent l="57150" t="57150" r="95250" b="10160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3180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CB01" id="Elbow Connector 26" o:spid="_x0000_s1026" type="#_x0000_t34" style="position:absolute;margin-left:11.2pt;margin-top:552.45pt;width:30pt;height:3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C21345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4A51D2" wp14:editId="1699D952">
                <wp:simplePos x="0" y="0"/>
                <wp:positionH relativeFrom="column">
                  <wp:posOffset>142240</wp:posOffset>
                </wp:positionH>
                <wp:positionV relativeFrom="paragraph">
                  <wp:posOffset>6621780</wp:posOffset>
                </wp:positionV>
                <wp:extent cx="381000" cy="431800"/>
                <wp:effectExtent l="57150" t="57150" r="95250" b="10160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3180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22167" id="Elbow Connector 25" o:spid="_x0000_s1026" type="#_x0000_t34" style="position:absolute;margin-left:11.2pt;margin-top:521.4pt;width:30pt;height: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C21345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10B8B7" wp14:editId="08620EDF">
                <wp:simplePos x="0" y="0"/>
                <wp:positionH relativeFrom="column">
                  <wp:posOffset>142240</wp:posOffset>
                </wp:positionH>
                <wp:positionV relativeFrom="paragraph">
                  <wp:posOffset>6209030</wp:posOffset>
                </wp:positionV>
                <wp:extent cx="381000" cy="431800"/>
                <wp:effectExtent l="57150" t="57150" r="95250" b="10160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3180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9C6F" id="Elbow Connector 24" o:spid="_x0000_s1026" type="#_x0000_t34" style="position:absolute;margin-left:11.2pt;margin-top:488.9pt;width:30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C21345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39E1A4" wp14:editId="26B1AF18">
                <wp:simplePos x="0" y="0"/>
                <wp:positionH relativeFrom="column">
                  <wp:posOffset>142875</wp:posOffset>
                </wp:positionH>
                <wp:positionV relativeFrom="paragraph">
                  <wp:posOffset>5803900</wp:posOffset>
                </wp:positionV>
                <wp:extent cx="381000" cy="431800"/>
                <wp:effectExtent l="57150" t="57150" r="95250" b="10160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3180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6A588" id="Elbow Connector 22" o:spid="_x0000_s1026" type="#_x0000_t34" style="position:absolute;margin-left:11.25pt;margin-top:457pt;width:30pt;height:3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C21345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377CA4" wp14:editId="681B5922">
                <wp:simplePos x="0" y="0"/>
                <wp:positionH relativeFrom="column">
                  <wp:posOffset>142240</wp:posOffset>
                </wp:positionH>
                <wp:positionV relativeFrom="paragraph">
                  <wp:posOffset>5391150</wp:posOffset>
                </wp:positionV>
                <wp:extent cx="381000" cy="431800"/>
                <wp:effectExtent l="57150" t="57150" r="95250" b="10160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3180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BC556" id="Elbow Connector 21" o:spid="_x0000_s1026" type="#_x0000_t34" style="position:absolute;margin-left:11.2pt;margin-top:424.5pt;width:30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5B3ED7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09C5A5" wp14:editId="1B97B3D6">
                <wp:simplePos x="0" y="0"/>
                <wp:positionH relativeFrom="column">
                  <wp:posOffset>145943</wp:posOffset>
                </wp:positionH>
                <wp:positionV relativeFrom="paragraph">
                  <wp:posOffset>7450455</wp:posOffset>
                </wp:positionV>
                <wp:extent cx="312983" cy="481747"/>
                <wp:effectExtent l="57150" t="57150" r="87630" b="10922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983" cy="481747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954B" id="Elbow Connector 27" o:spid="_x0000_s1026" type="#_x0000_t34" style="position:absolute;margin-left:11.5pt;margin-top:586.65pt;width:24.65pt;height:3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5B3ED7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0C20FA" wp14:editId="26287E8E">
                <wp:simplePos x="0" y="0"/>
                <wp:positionH relativeFrom="column">
                  <wp:posOffset>1284605</wp:posOffset>
                </wp:positionH>
                <wp:positionV relativeFrom="paragraph">
                  <wp:posOffset>4267200</wp:posOffset>
                </wp:positionV>
                <wp:extent cx="374650" cy="0"/>
                <wp:effectExtent l="38100" t="57150" r="44450" b="1143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AB3E2" id="Straight Connector 18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5pt,336pt" to="130.65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" strokecolor="#2e74b5 [2404]" strokeweight="3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5B3ED7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1B8EAA" wp14:editId="09FFC346">
                <wp:simplePos x="0" y="0"/>
                <wp:positionH relativeFrom="column">
                  <wp:posOffset>1284605</wp:posOffset>
                </wp:positionH>
                <wp:positionV relativeFrom="paragraph">
                  <wp:posOffset>3835400</wp:posOffset>
                </wp:positionV>
                <wp:extent cx="374650" cy="0"/>
                <wp:effectExtent l="38100" t="57150" r="44450" b="1143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97FA9" id="Straight Connector 17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5pt,302pt" to="130.65pt,3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" strokecolor="#ffc000 [3207]" strokeweight="3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C16688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FA5EBD" wp14:editId="4688D3F8">
                <wp:simplePos x="0" y="0"/>
                <wp:positionH relativeFrom="margin">
                  <wp:posOffset>609600</wp:posOffset>
                </wp:positionH>
                <wp:positionV relativeFrom="paragraph">
                  <wp:posOffset>2949311</wp:posOffset>
                </wp:positionV>
                <wp:extent cx="577970" cy="490843"/>
                <wp:effectExtent l="57150" t="57150" r="50800" b="10033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970" cy="490843"/>
                        </a:xfrm>
                        <a:prstGeom prst="bentConnector3">
                          <a:avLst>
                            <a:gd name="adj1" fmla="val 100342"/>
                          </a:avLst>
                        </a:prstGeom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04D2" id="Elbow Connector 16" o:spid="_x0000_s1026" type="#_x0000_t34" style="position:absolute;margin-left:48pt;margin-top:232.25pt;width:45.5pt;height:38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" adj="21674" strokecolor="#70ad47 [3209]" strokeweight="3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C16688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F0877D" wp14:editId="3A1F4EB7">
                <wp:simplePos x="0" y="0"/>
                <wp:positionH relativeFrom="column">
                  <wp:posOffset>4325183</wp:posOffset>
                </wp:positionH>
                <wp:positionV relativeFrom="paragraph">
                  <wp:posOffset>2826253</wp:posOffset>
                </wp:positionV>
                <wp:extent cx="475013" cy="0"/>
                <wp:effectExtent l="38100" t="57150" r="58420" b="1143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013" cy="0"/>
                        </a:xfrm>
                        <a:prstGeom prst="line">
                          <a:avLst/>
                        </a:prstGeom>
                        <a:ln w="38100"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2BC3A" id="Straight Connector 1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5pt,222.55pt" to="377.95pt,2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" strokecolor="#4472c4 [3208]" strokeweight="3pt">
                <v:stroke dashstyle="3 1" joinstyle="miter"/>
                <v:shadow on="t" color="black" opacity="26214f" origin="-.5,-.5" offset=".74836mm,.74836mm"/>
              </v:line>
            </w:pict>
          </mc:Fallback>
        </mc:AlternateContent>
      </w:r>
      <w:r w:rsidR="00C16688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92D72B" wp14:editId="33426E43">
                <wp:simplePos x="0" y="0"/>
                <wp:positionH relativeFrom="column">
                  <wp:posOffset>2959686</wp:posOffset>
                </wp:positionH>
                <wp:positionV relativeFrom="paragraph">
                  <wp:posOffset>1805544</wp:posOffset>
                </wp:positionV>
                <wp:extent cx="1187532" cy="854455"/>
                <wp:effectExtent l="38100" t="57150" r="88900" b="984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32" cy="85445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99BCF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05pt,142.15pt" to="326.55pt,2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" strokecolor="#4472c4 [3208]" strokeweight="3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C16688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F6A56" wp14:editId="54418775">
                <wp:simplePos x="0" y="0"/>
                <wp:positionH relativeFrom="column">
                  <wp:posOffset>1653400</wp:posOffset>
                </wp:positionH>
                <wp:positionV relativeFrom="paragraph">
                  <wp:posOffset>1781794</wp:posOffset>
                </wp:positionV>
                <wp:extent cx="1071500" cy="878774"/>
                <wp:effectExtent l="57150" t="57150" r="71755" b="1123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500" cy="878774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5C2C7" id="Straight Connector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140.3pt" to="214.55pt,2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" strokecolor="#4472c4 [3208]" strokeweight="3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C3229C">
        <w:rPr>
          <w:sz w:val="24"/>
          <w:lang w:val="en-US"/>
        </w:rPr>
        <w:t>After lots of research and discussing about what are the best technologies</w:t>
      </w:r>
      <w:r>
        <w:rPr>
          <w:sz w:val="24"/>
          <w:lang w:val="en-US"/>
        </w:rPr>
        <w:t>,</w:t>
      </w:r>
      <w:r w:rsidR="00C3229C">
        <w:rPr>
          <w:sz w:val="24"/>
          <w:lang w:val="en-US"/>
        </w:rPr>
        <w:t xml:space="preserve"> and what is   realistic in this amount of time we came up with this as the best </w:t>
      </w:r>
      <w:r w:rsidR="00414B80">
        <w:rPr>
          <w:sz w:val="24"/>
          <w:lang w:val="en-US"/>
        </w:rPr>
        <w:t xml:space="preserve">starting </w:t>
      </w:r>
      <w:r w:rsidR="00C3229C">
        <w:rPr>
          <w:sz w:val="24"/>
          <w:lang w:val="en-US"/>
        </w:rPr>
        <w:t xml:space="preserve">idea:  </w:t>
      </w:r>
      <w:r w:rsidR="00B75F52">
        <w:rPr>
          <w:sz w:val="24"/>
          <w:lang w:val="en-US"/>
        </w:rPr>
        <w:br/>
      </w:r>
      <w:r w:rsidR="00ED28B8">
        <w:rPr>
          <w:sz w:val="24"/>
          <w:lang w:val="en-US"/>
        </w:rPr>
        <w:br/>
      </w:r>
      <w:r w:rsidR="00414B80">
        <w:rPr>
          <w:sz w:val="24"/>
          <w:lang w:val="en-US"/>
        </w:rPr>
        <w:br/>
      </w:r>
    </w:p>
    <w:p w14:paraId="12FA1E12" w14:textId="6573904C" w:rsidR="00596B50" w:rsidRDefault="00596B50" w:rsidP="00596B50">
      <w:pPr>
        <w:pStyle w:val="ListParagraph"/>
        <w:numPr>
          <w:ilvl w:val="0"/>
          <w:numId w:val="6"/>
        </w:numPr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26" w:name="_Toc409601800"/>
      <w:r w:rsidRPr="0094632A">
        <w:rPr>
          <w:noProof/>
          <w:color w:val="0070C0"/>
          <w:lang w:eastAsia="nl-BE"/>
        </w:rPr>
        <w:lastRenderedPageBreak/>
        <w:drawing>
          <wp:anchor distT="0" distB="0" distL="114300" distR="114300" simplePos="0" relativeHeight="251664384" behindDoc="1" locked="0" layoutInCell="1" allowOverlap="1" wp14:anchorId="2F13A00D" wp14:editId="2997F7EB">
            <wp:simplePos x="0" y="0"/>
            <wp:positionH relativeFrom="margin">
              <wp:posOffset>-316603</wp:posOffset>
            </wp:positionH>
            <wp:positionV relativeFrom="paragraph">
              <wp:posOffset>328251</wp:posOffset>
            </wp:positionV>
            <wp:extent cx="9161780" cy="6370726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37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EC3" w:rsidRPr="0094632A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Estimated Gantt-chart:</w:t>
      </w:r>
      <w:bookmarkEnd w:id="26"/>
      <w:r w:rsidR="00DF2DF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br/>
      </w:r>
    </w:p>
    <w:p w14:paraId="3E53CE7C" w14:textId="5F875277" w:rsidR="00596B50" w:rsidRDefault="00596B50" w:rsidP="00596B50">
      <w:pPr>
        <w:tabs>
          <w:tab w:val="left" w:pos="1646"/>
        </w:tabs>
        <w:rPr>
          <w:lang w:val="en-US"/>
        </w:rPr>
      </w:pPr>
      <w:r>
        <w:rPr>
          <w:lang w:val="en-US"/>
        </w:rPr>
        <w:tab/>
      </w:r>
    </w:p>
    <w:p w14:paraId="1521D4E6" w14:textId="2D1C0468" w:rsidR="00980EC3" w:rsidRDefault="00596B50" w:rsidP="00596B50">
      <w:pPr>
        <w:tabs>
          <w:tab w:val="left" w:pos="1646"/>
        </w:tabs>
        <w:rPr>
          <w:lang w:val="en-US"/>
        </w:rPr>
      </w:pPr>
      <w:r>
        <w:rPr>
          <w:lang w:val="en-US"/>
        </w:rPr>
        <w:tab/>
      </w:r>
    </w:p>
    <w:p w14:paraId="23C08E33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381E2CF5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36CE82B6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22B11C49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3DC2B191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0B481B3D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10B31194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7A54FFEE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5BB36B40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2798752C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79A36294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6A020C58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7C5755F6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09183A51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11E48F2B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2896717D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4C3D7BDE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6C46F790" w14:textId="3D7DD5F5" w:rsidR="00596B50" w:rsidRDefault="00596B50" w:rsidP="00596B50">
      <w:pPr>
        <w:tabs>
          <w:tab w:val="left" w:pos="1646"/>
        </w:tabs>
        <w:rPr>
          <w:lang w:val="en-US"/>
        </w:rPr>
      </w:pPr>
      <w:r w:rsidRPr="00596B50">
        <w:rPr>
          <w:noProof/>
          <w:lang w:eastAsia="nl-BE"/>
        </w:rPr>
        <w:lastRenderedPageBreak/>
        <w:drawing>
          <wp:anchor distT="0" distB="0" distL="114300" distR="114300" simplePos="0" relativeHeight="251665408" behindDoc="1" locked="0" layoutInCell="1" allowOverlap="1" wp14:anchorId="0CF8FDA9" wp14:editId="7F0639C1">
            <wp:simplePos x="0" y="0"/>
            <wp:positionH relativeFrom="margin">
              <wp:posOffset>-316581</wp:posOffset>
            </wp:positionH>
            <wp:positionV relativeFrom="paragraph">
              <wp:posOffset>297005</wp:posOffset>
            </wp:positionV>
            <wp:extent cx="9161780" cy="6378708"/>
            <wp:effectExtent l="0" t="0" r="127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37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4F03D" w14:textId="7F4E818A" w:rsidR="00596B50" w:rsidRDefault="00596B50" w:rsidP="00596B50">
      <w:pPr>
        <w:tabs>
          <w:tab w:val="left" w:pos="1646"/>
        </w:tabs>
        <w:rPr>
          <w:lang w:val="en-US"/>
        </w:rPr>
      </w:pPr>
    </w:p>
    <w:p w14:paraId="7290672B" w14:textId="34A88DA2" w:rsidR="00596B50" w:rsidRDefault="00596B50" w:rsidP="00596B50">
      <w:pPr>
        <w:tabs>
          <w:tab w:val="left" w:pos="1646"/>
        </w:tabs>
        <w:rPr>
          <w:lang w:val="en-US"/>
        </w:rPr>
      </w:pPr>
    </w:p>
    <w:p w14:paraId="7F029893" w14:textId="4F319B6E" w:rsidR="00596B50" w:rsidRDefault="00596B50" w:rsidP="00596B50">
      <w:pPr>
        <w:tabs>
          <w:tab w:val="left" w:pos="1646"/>
        </w:tabs>
        <w:rPr>
          <w:lang w:val="en-US"/>
        </w:rPr>
      </w:pPr>
    </w:p>
    <w:p w14:paraId="52B4BA18" w14:textId="365A864C" w:rsidR="00596B50" w:rsidRDefault="00596B50" w:rsidP="00596B50">
      <w:pPr>
        <w:tabs>
          <w:tab w:val="left" w:pos="1646"/>
        </w:tabs>
        <w:rPr>
          <w:lang w:val="en-US"/>
        </w:rPr>
      </w:pPr>
    </w:p>
    <w:p w14:paraId="0D7C88DE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22188052" w14:textId="77777777" w:rsidR="00596B50" w:rsidRPr="00596B50" w:rsidRDefault="00596B50" w:rsidP="00596B50">
      <w:pPr>
        <w:tabs>
          <w:tab w:val="left" w:pos="1646"/>
        </w:tabs>
        <w:rPr>
          <w:lang w:val="en-US"/>
        </w:rPr>
        <w:sectPr w:rsidR="00596B50" w:rsidRPr="00596B50" w:rsidSect="005C1056">
          <w:pgSz w:w="16838" w:h="11906" w:orient="landscape"/>
          <w:pgMar w:top="724" w:right="993" w:bottom="1417" w:left="1417" w:header="708" w:footer="708" w:gutter="0"/>
          <w:cols w:space="708"/>
          <w:titlePg/>
          <w:docGrid w:linePitch="360"/>
        </w:sectPr>
      </w:pPr>
    </w:p>
    <w:p w14:paraId="13D45FA1" w14:textId="2B031883" w:rsidR="002849CC" w:rsidRPr="0094632A" w:rsidRDefault="00B87384" w:rsidP="002849CC">
      <w:pPr>
        <w:pStyle w:val="ListParagraph"/>
        <w:numPr>
          <w:ilvl w:val="0"/>
          <w:numId w:val="6"/>
        </w:numPr>
        <w:ind w:left="851" w:hanging="491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94632A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lastRenderedPageBreak/>
        <w:t>Embedded system</w:t>
      </w:r>
      <w:r w:rsidR="00E43DE1" w:rsidRPr="0094632A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s</w:t>
      </w:r>
    </w:p>
    <w:p w14:paraId="481694B1" w14:textId="7DDD5D6F" w:rsidR="00E43DE1" w:rsidRDefault="00E43DE1" w:rsidP="008E01C1">
      <w:pPr>
        <w:tabs>
          <w:tab w:val="left" w:pos="6120"/>
        </w:tabs>
        <w:rPr>
          <w:sz w:val="24"/>
          <w:lang w:val="en-US"/>
        </w:rPr>
      </w:pPr>
      <w:r w:rsidRPr="00E43DE1">
        <w:rPr>
          <w:sz w:val="24"/>
          <w:lang w:val="en-US"/>
        </w:rPr>
        <w:t xml:space="preserve">As the embedded developer I had to figure out which components, set-up, technologies and </w:t>
      </w:r>
      <w:r>
        <w:rPr>
          <w:sz w:val="24"/>
          <w:lang w:val="en-US"/>
        </w:rPr>
        <w:t xml:space="preserve">systems were </w:t>
      </w:r>
      <w:r w:rsidRPr="00E43DE1">
        <w:rPr>
          <w:sz w:val="24"/>
          <w:lang w:val="en-US"/>
        </w:rPr>
        <w:t xml:space="preserve">most appropriate for this application and </w:t>
      </w:r>
      <w:r>
        <w:rPr>
          <w:sz w:val="24"/>
          <w:lang w:val="en-US"/>
        </w:rPr>
        <w:t>for extensions in</w:t>
      </w:r>
      <w:r w:rsidRPr="00E43DE1">
        <w:rPr>
          <w:sz w:val="24"/>
          <w:lang w:val="en-US"/>
        </w:rPr>
        <w:t xml:space="preserve"> the future.</w:t>
      </w:r>
    </w:p>
    <w:p w14:paraId="305668E8" w14:textId="77777777" w:rsidR="008E01C1" w:rsidRPr="008E01C1" w:rsidRDefault="008E01C1" w:rsidP="008E01C1">
      <w:pPr>
        <w:tabs>
          <w:tab w:val="left" w:pos="6120"/>
        </w:tabs>
        <w:rPr>
          <w:sz w:val="24"/>
          <w:lang w:val="en-US"/>
        </w:rPr>
      </w:pPr>
    </w:p>
    <w:p w14:paraId="17CE5CAD" w14:textId="69D34AD8" w:rsidR="002849CC" w:rsidRPr="0094632A" w:rsidRDefault="00E43DE1" w:rsidP="00E43DE1">
      <w:pPr>
        <w:pStyle w:val="ListParagraph"/>
        <w:numPr>
          <w:ilvl w:val="1"/>
          <w:numId w:val="6"/>
        </w:numPr>
        <w:ind w:left="1276" w:hanging="709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94632A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NFC-tags</w:t>
      </w:r>
    </w:p>
    <w:p w14:paraId="7E036751" w14:textId="516DD08A" w:rsidR="008E01C1" w:rsidRPr="008E01C1" w:rsidRDefault="008E01C1" w:rsidP="008E01C1">
      <w:pPr>
        <w:tabs>
          <w:tab w:val="left" w:pos="6120"/>
        </w:tabs>
        <w:rPr>
          <w:sz w:val="24"/>
          <w:lang w:val="en-US"/>
        </w:rPr>
      </w:pPr>
      <w:r w:rsidRPr="008E01C1">
        <w:rPr>
          <w:sz w:val="24"/>
          <w:lang w:val="en-US"/>
        </w:rPr>
        <w:t xml:space="preserve">After </w:t>
      </w:r>
      <w:r>
        <w:rPr>
          <w:sz w:val="24"/>
          <w:lang w:val="en-US"/>
        </w:rPr>
        <w:t>lot</w:t>
      </w:r>
      <w:r w:rsidRPr="008E01C1">
        <w:rPr>
          <w:sz w:val="24"/>
          <w:lang w:val="en-US"/>
        </w:rPr>
        <w:t xml:space="preserve">s of research </w:t>
      </w:r>
      <w:r>
        <w:rPr>
          <w:sz w:val="24"/>
          <w:lang w:val="en-US"/>
        </w:rPr>
        <w:t xml:space="preserve">of the different possibilities </w:t>
      </w:r>
      <w:r w:rsidRPr="008E01C1">
        <w:rPr>
          <w:sz w:val="24"/>
          <w:lang w:val="en-US"/>
        </w:rPr>
        <w:t>I found some articles</w:t>
      </w:r>
      <w:r>
        <w:rPr>
          <w:sz w:val="24"/>
          <w:lang w:val="en-US"/>
        </w:rPr>
        <w:t xml:space="preserve"> on the internet that we are considering to replace barcodes on products by NFC-tags to make it much more user-friendly and </w:t>
      </w:r>
      <w:r w:rsidR="005A4543">
        <w:rPr>
          <w:sz w:val="24"/>
          <w:lang w:val="en-US"/>
        </w:rPr>
        <w:t xml:space="preserve">the more research I did the better this technology got. </w:t>
      </w:r>
    </w:p>
    <w:p w14:paraId="6589C089" w14:textId="22702036" w:rsidR="005A4543" w:rsidRPr="00D35833" w:rsidRDefault="00471A61" w:rsidP="005A4543">
      <w:pPr>
        <w:pStyle w:val="ListParagraph"/>
        <w:numPr>
          <w:ilvl w:val="2"/>
          <w:numId w:val="6"/>
        </w:numPr>
        <w:ind w:left="1701" w:hanging="981"/>
        <w:rPr>
          <w:rFonts w:asciiTheme="majorHAnsi" w:eastAsiaTheme="majorEastAsia" w:hAnsiTheme="majorHAnsi" w:cstheme="majorBidi"/>
          <w:color w:val="0070C0"/>
          <w:sz w:val="28"/>
          <w:szCs w:val="32"/>
          <w:lang w:val="en-US"/>
        </w:rPr>
      </w:pPr>
      <w:r w:rsidRPr="00D35833">
        <w:rPr>
          <w:rFonts w:asciiTheme="majorHAnsi" w:eastAsiaTheme="majorEastAsia" w:hAnsiTheme="majorHAnsi" w:cstheme="majorBidi"/>
          <w:color w:val="0070C0"/>
          <w:sz w:val="28"/>
          <w:szCs w:val="32"/>
          <w:lang w:val="en-US"/>
        </w:rPr>
        <w:t>What is NFC and how does it work</w:t>
      </w:r>
    </w:p>
    <w:p w14:paraId="6D3B1FF9" w14:textId="0361CA40" w:rsidR="00471A61" w:rsidRPr="00D35833" w:rsidRDefault="00471A61" w:rsidP="00471A61">
      <w:pPr>
        <w:tabs>
          <w:tab w:val="left" w:pos="6120"/>
        </w:tabs>
        <w:rPr>
          <w:sz w:val="24"/>
          <w:lang w:val="en-US"/>
        </w:rPr>
      </w:pPr>
      <w:r>
        <w:rPr>
          <w:sz w:val="24"/>
          <w:lang w:val="en-US"/>
        </w:rPr>
        <w:t xml:space="preserve">NFC stands for </w:t>
      </w:r>
      <w:r w:rsidRPr="00471A61">
        <w:rPr>
          <w:b/>
          <w:sz w:val="24"/>
          <w:lang w:val="en-US"/>
        </w:rPr>
        <w:t>N</w:t>
      </w:r>
      <w:r>
        <w:rPr>
          <w:sz w:val="24"/>
          <w:lang w:val="en-US"/>
        </w:rPr>
        <w:t xml:space="preserve">ear </w:t>
      </w:r>
      <w:r w:rsidR="005A4543" w:rsidRPr="00471A61">
        <w:rPr>
          <w:b/>
          <w:sz w:val="24"/>
          <w:lang w:val="en-US"/>
        </w:rPr>
        <w:t>F</w:t>
      </w:r>
      <w:r w:rsidR="005A4543" w:rsidRPr="005A4543">
        <w:rPr>
          <w:sz w:val="24"/>
          <w:lang w:val="en-US"/>
        </w:rPr>
        <w:t xml:space="preserve">ield </w:t>
      </w:r>
      <w:r w:rsidR="005A4543" w:rsidRPr="00471A61">
        <w:rPr>
          <w:b/>
          <w:sz w:val="24"/>
          <w:lang w:val="en-US"/>
        </w:rPr>
        <w:t>C</w:t>
      </w:r>
      <w:r w:rsidR="005A4543" w:rsidRPr="005A4543">
        <w:rPr>
          <w:sz w:val="24"/>
          <w:lang w:val="en-US"/>
        </w:rPr>
        <w:t>ommunication and allows phones, tablets, and laptops to share data with other NFC-equipped devices. The technology evolved from radio-frequency identification (RFID) tech. RFID</w:t>
      </w:r>
      <w:r w:rsidR="005A4543" w:rsidRPr="005A4543">
        <w:rPr>
          <w:sz w:val="24"/>
          <w:lang w:val="en-US"/>
        </w:rPr>
        <w:t> </w:t>
      </w:r>
    </w:p>
    <w:p w14:paraId="5860A00E" w14:textId="77777777" w:rsidR="0094632A" w:rsidRPr="0094632A" w:rsidRDefault="00471A61" w:rsidP="0094632A">
      <w:pPr>
        <w:pStyle w:val="ListParagraph"/>
        <w:numPr>
          <w:ilvl w:val="2"/>
          <w:numId w:val="6"/>
        </w:numPr>
        <w:ind w:left="1701" w:hanging="981"/>
        <w:rPr>
          <w:sz w:val="24"/>
          <w:lang w:val="en-US"/>
        </w:rPr>
      </w:pPr>
      <w:r w:rsidRPr="0094632A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Reader and Research</w:t>
      </w:r>
    </w:p>
    <w:p w14:paraId="1DA94494" w14:textId="0DE90F42" w:rsidR="00471A61" w:rsidRPr="00471A61" w:rsidRDefault="005A4543" w:rsidP="0094632A">
      <w:pPr>
        <w:pStyle w:val="ListParagraph"/>
        <w:ind w:left="1701"/>
        <w:rPr>
          <w:sz w:val="24"/>
          <w:lang w:val="en-US"/>
        </w:rPr>
      </w:pPr>
      <w:r w:rsidRPr="00471A61">
        <w:rPr>
          <w:sz w:val="24"/>
          <w:lang w:val="en-US"/>
        </w:rPr>
        <w:br/>
      </w:r>
    </w:p>
    <w:p w14:paraId="40FB061B" w14:textId="514765C1" w:rsidR="0094632A" w:rsidRDefault="00471A61" w:rsidP="0094632A">
      <w:pPr>
        <w:pStyle w:val="ListParagraph"/>
        <w:numPr>
          <w:ilvl w:val="1"/>
          <w:numId w:val="6"/>
        </w:numPr>
        <w:ind w:left="1276" w:hanging="709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94632A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I2C Serial Bus-System</w:t>
      </w:r>
    </w:p>
    <w:p w14:paraId="220F1EFF" w14:textId="432F7AD0" w:rsidR="0094632A" w:rsidRDefault="0094632A" w:rsidP="0094632A">
      <w:pPr>
        <w:pStyle w:val="ListParagraph"/>
        <w:numPr>
          <w:ilvl w:val="2"/>
          <w:numId w:val="6"/>
        </w:numPr>
        <w:ind w:left="1701" w:hanging="981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I2C-protocol</w:t>
      </w:r>
    </w:p>
    <w:p w14:paraId="569C31B8" w14:textId="77777777" w:rsidR="00476E10" w:rsidRDefault="00D35833" w:rsidP="00476E10">
      <w:pPr>
        <w:tabs>
          <w:tab w:val="left" w:pos="6120"/>
        </w:tabs>
        <w:rPr>
          <w:sz w:val="24"/>
        </w:rPr>
      </w:pPr>
      <w:r w:rsidRPr="00476E10">
        <w:rPr>
          <w:sz w:val="24"/>
        </w:rPr>
        <w:t>Adress</w:t>
      </w:r>
      <w:r w:rsidR="00520C41" w:rsidRPr="00476E10">
        <w:rPr>
          <w:sz w:val="24"/>
        </w:rPr>
        <w:t>es</w:t>
      </w:r>
      <w:r w:rsidR="00520C41" w:rsidRPr="00476E10">
        <w:rPr>
          <w:sz w:val="24"/>
        </w:rPr>
        <w:br/>
        <w:t>I2C( zie datasheet SC16IS750: p 37 to 40 SCL SDA,... en PCF)</w:t>
      </w:r>
    </w:p>
    <w:p w14:paraId="72D1E022" w14:textId="412C37E2" w:rsidR="00476E10" w:rsidRPr="00476E10" w:rsidRDefault="00476E10" w:rsidP="00476E10">
      <w:pPr>
        <w:tabs>
          <w:tab w:val="left" w:pos="6120"/>
        </w:tabs>
        <w:rPr>
          <w:sz w:val="24"/>
        </w:rPr>
      </w:pPr>
      <w:r w:rsidRPr="00476E10">
        <w:rPr>
          <w:sz w:val="24"/>
        </w:rPr>
        <w:br/>
      </w:r>
      <w:r w:rsidRPr="00476E10">
        <w:rPr>
          <w:sz w:val="24"/>
        </w:rPr>
        <w:t>I2C, bit van adress doen omdat Wire-lib werkt met 7 bits (schrijf en leesbit wegdoen) zodat het onder 124(?) blijft</w:t>
      </w:r>
    </w:p>
    <w:p w14:paraId="584B2C20" w14:textId="5C1B0088" w:rsidR="00D35833" w:rsidRPr="00261B4B" w:rsidRDefault="00261B4B" w:rsidP="00476E10">
      <w:pPr>
        <w:tabs>
          <w:tab w:val="left" w:pos="6120"/>
        </w:tabs>
        <w:rPr>
          <w:sz w:val="24"/>
        </w:rPr>
      </w:pPr>
      <w:hyperlink r:id="rId32" w:history="1">
        <w:r w:rsidRPr="00261B4B">
          <w:rPr>
            <w:rStyle w:val="Hyperlink"/>
            <w:sz w:val="24"/>
          </w:rPr>
          <w:t>http://playground.arduino.cc/Main/WireLibraryDetailedReference</w:t>
        </w:r>
      </w:hyperlink>
    </w:p>
    <w:p w14:paraId="12F04943" w14:textId="27373960" w:rsidR="00261B4B" w:rsidRDefault="00261B4B" w:rsidP="00476E10">
      <w:pPr>
        <w:tabs>
          <w:tab w:val="left" w:pos="6120"/>
        </w:tabs>
        <w:rPr>
          <w:sz w:val="24"/>
        </w:rPr>
      </w:pPr>
      <w:r>
        <w:rPr>
          <w:sz w:val="24"/>
        </w:rPr>
        <w:t xml:space="preserve">Alle mogelijke devices aan verbinden. </w:t>
      </w:r>
    </w:p>
    <w:p w14:paraId="5773DA53" w14:textId="73CA043E" w:rsidR="00261B4B" w:rsidRPr="00261B4B" w:rsidRDefault="00261B4B" w:rsidP="00476E10">
      <w:pPr>
        <w:tabs>
          <w:tab w:val="left" w:pos="6120"/>
        </w:tabs>
        <w:rPr>
          <w:sz w:val="24"/>
          <w:lang w:val="en-US"/>
        </w:rPr>
      </w:pPr>
      <w:r w:rsidRPr="00261B4B">
        <w:rPr>
          <w:sz w:val="24"/>
          <w:lang w:val="en-GB"/>
        </w:rPr>
        <w:t>I2C- BUS (serial connection, two little wires, control them all!) up to 127 devices (more then products fit in your fridge)</w:t>
      </w:r>
      <w:r w:rsidRPr="00261B4B">
        <w:rPr>
          <w:sz w:val="24"/>
          <w:lang w:val="en-GB"/>
        </w:rPr>
        <w:br/>
        <w:t>Beautiful thing about is that you can now add any device you want (temp, calorimeters, product alarms, YOU NAME IT!)</w:t>
      </w:r>
    </w:p>
    <w:p w14:paraId="3B178A0F" w14:textId="3924EA0A" w:rsidR="0094632A" w:rsidRDefault="0094632A" w:rsidP="0094632A">
      <w:pPr>
        <w:pStyle w:val="ListParagraph"/>
        <w:numPr>
          <w:ilvl w:val="2"/>
          <w:numId w:val="6"/>
        </w:numPr>
        <w:ind w:left="1701" w:hanging="981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Options</w:t>
      </w:r>
    </w:p>
    <w:p w14:paraId="461CF7CE" w14:textId="77777777" w:rsidR="0094632A" w:rsidRDefault="0094632A" w:rsidP="0094632A">
      <w:pPr>
        <w:pStyle w:val="ListParagraph"/>
        <w:ind w:left="1224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</w:p>
    <w:p w14:paraId="1AF53052" w14:textId="22999410" w:rsidR="0094632A" w:rsidRDefault="0094632A" w:rsidP="0094632A">
      <w:pPr>
        <w:pStyle w:val="ListParagraph"/>
        <w:numPr>
          <w:ilvl w:val="1"/>
          <w:numId w:val="6"/>
        </w:numPr>
        <w:ind w:left="1276" w:hanging="709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LED indication</w:t>
      </w:r>
    </w:p>
    <w:p w14:paraId="267B165A" w14:textId="5B15397C" w:rsidR="00D35833" w:rsidRDefault="00D35833" w:rsidP="0094632A">
      <w:pPr>
        <w:pStyle w:val="ListParagraph"/>
        <w:numPr>
          <w:ilvl w:val="2"/>
          <w:numId w:val="6"/>
        </w:numPr>
        <w:ind w:left="1701" w:hanging="981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Why</w:t>
      </w:r>
    </w:p>
    <w:p w14:paraId="51BB9D85" w14:textId="77777777" w:rsidR="00D35833" w:rsidRDefault="00D35833" w:rsidP="0094632A">
      <w:pPr>
        <w:pStyle w:val="ListParagraph"/>
        <w:numPr>
          <w:ilvl w:val="2"/>
          <w:numId w:val="6"/>
        </w:numPr>
        <w:ind w:left="1701" w:hanging="981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RGB</w:t>
      </w:r>
    </w:p>
    <w:p w14:paraId="78D1DBF0" w14:textId="2596D521" w:rsidR="0094632A" w:rsidRDefault="0094632A" w:rsidP="0094632A">
      <w:pPr>
        <w:pStyle w:val="ListParagraph"/>
        <w:numPr>
          <w:ilvl w:val="2"/>
          <w:numId w:val="6"/>
        </w:numPr>
        <w:ind w:left="1701" w:hanging="981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 xml:space="preserve"> </w:t>
      </w:r>
    </w:p>
    <w:p w14:paraId="24E630CE" w14:textId="77777777" w:rsidR="00D35833" w:rsidRPr="0094632A" w:rsidRDefault="00D35833" w:rsidP="00D35833">
      <w:pPr>
        <w:pStyle w:val="ListParagraph"/>
        <w:ind w:left="1701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</w:p>
    <w:p w14:paraId="12124627" w14:textId="700DD91F" w:rsidR="0094632A" w:rsidRDefault="00520C41" w:rsidP="0094632A">
      <w:pPr>
        <w:pStyle w:val="ListParagraph"/>
        <w:numPr>
          <w:ilvl w:val="1"/>
          <w:numId w:val="6"/>
        </w:numPr>
        <w:ind w:left="1276" w:hanging="709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External sensors</w:t>
      </w:r>
    </w:p>
    <w:p w14:paraId="31504904" w14:textId="456DA60E" w:rsidR="00520C41" w:rsidRDefault="00520C41" w:rsidP="00520C41">
      <w:pPr>
        <w:pStyle w:val="ListParagraph"/>
        <w:numPr>
          <w:ilvl w:val="2"/>
          <w:numId w:val="6"/>
        </w:num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Ultrasonic User-detection</w:t>
      </w:r>
    </w:p>
    <w:p w14:paraId="0B07CDC5" w14:textId="1BDE7BA4" w:rsidR="00520C41" w:rsidRDefault="00520C41" w:rsidP="00520C41">
      <w:pPr>
        <w:pStyle w:val="ListParagraph"/>
        <w:numPr>
          <w:ilvl w:val="2"/>
          <w:numId w:val="6"/>
        </w:num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 xml:space="preserve">Temperature sensors </w:t>
      </w:r>
    </w:p>
    <w:p w14:paraId="668EB988" w14:textId="3F004F38" w:rsidR="00CF701F" w:rsidRDefault="00CF701F" w:rsidP="0094632A">
      <w:pPr>
        <w:pStyle w:val="ListParagraph"/>
        <w:numPr>
          <w:ilvl w:val="1"/>
          <w:numId w:val="6"/>
        </w:numPr>
        <w:ind w:left="1276" w:hanging="709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S</w:t>
      </w:r>
      <w:r w:rsidRPr="00CF701F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urface Mounted Device</w:t>
      </w:r>
      <w:r>
        <w:rPr>
          <w:rFonts w:asciiTheme="majorHAnsi" w:eastAsiaTheme="majorEastAsia" w:hAnsiTheme="majorHAnsi" w:cstheme="majorBidi"/>
          <w:noProof/>
          <w:color w:val="0070C0"/>
          <w:sz w:val="32"/>
          <w:szCs w:val="32"/>
          <w:lang w:eastAsia="nl-BE"/>
        </w:rPr>
        <w:drawing>
          <wp:inline distT="0" distB="0" distL="0" distR="0" wp14:anchorId="09EBE50C" wp14:editId="39BEBEB3">
            <wp:extent cx="4005580" cy="2143125"/>
            <wp:effectExtent l="0" t="0" r="0" b="9525"/>
            <wp:docPr id="6" name="Picture 6" descr="C:\Users\Tom\AppData\Local\Microsoft\Windows\INetCache\Content.Word\SMDP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m\AppData\Local\Microsoft\Windows\INetCache\Content.Word\SMDPCB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EE38E" w14:textId="3EB4EB90" w:rsidR="00CF701F" w:rsidRDefault="00CF701F" w:rsidP="00CF701F">
      <w:pPr>
        <w:pStyle w:val="ListParagraph"/>
        <w:ind w:left="1276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</w:p>
    <w:p w14:paraId="2DC71196" w14:textId="77777777" w:rsidR="00D35833" w:rsidRDefault="00D35833" w:rsidP="00D35833">
      <w:pPr>
        <w:pStyle w:val="ListParagraph"/>
        <w:ind w:left="1276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</w:p>
    <w:p w14:paraId="2718AA80" w14:textId="77777777" w:rsidR="00EC4646" w:rsidRDefault="00EC4646" w:rsidP="00EC4646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The Slave Modules</w:t>
      </w:r>
    </w:p>
    <w:p w14:paraId="1EC28430" w14:textId="04B78DFF" w:rsidR="00B61DFC" w:rsidRPr="00B61DFC" w:rsidRDefault="00B61DFC" w:rsidP="00B61DFC">
      <w:pPr>
        <w:tabs>
          <w:tab w:val="left" w:pos="6120"/>
        </w:tabs>
        <w:rPr>
          <w:sz w:val="24"/>
          <w:lang w:val="en-US"/>
        </w:rPr>
      </w:pPr>
      <w:r w:rsidRPr="00B61DFC">
        <w:rPr>
          <w:sz w:val="24"/>
          <w:lang w:val="en-US"/>
        </w:rPr>
        <w:t>First started; hardest, …</w:t>
      </w:r>
    </w:p>
    <w:p w14:paraId="13606388" w14:textId="77777777" w:rsidR="00CF701F" w:rsidRDefault="00EC4646" w:rsidP="00CF701F">
      <w:pPr>
        <w:pStyle w:val="ListParagraph"/>
        <w:numPr>
          <w:ilvl w:val="1"/>
          <w:numId w:val="6"/>
        </w:num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Code</w:t>
      </w:r>
    </w:p>
    <w:p w14:paraId="128BF6FC" w14:textId="73D70570" w:rsidR="00EC4646" w:rsidRDefault="00EC4646" w:rsidP="00CF701F">
      <w:pPr>
        <w:pStyle w:val="ListParagraph"/>
        <w:numPr>
          <w:ilvl w:val="1"/>
          <w:numId w:val="6"/>
        </w:num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CF701F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ALGORITHM</w:t>
      </w:r>
    </w:p>
    <w:p w14:paraId="1AF890E7" w14:textId="2209A1BE" w:rsidR="00CF701F" w:rsidRDefault="00CF701F" w:rsidP="00CF701F">
      <w:pPr>
        <w:tabs>
          <w:tab w:val="left" w:pos="6120"/>
        </w:tabs>
        <w:rPr>
          <w:sz w:val="24"/>
          <w:lang w:val="en-US"/>
        </w:rPr>
      </w:pPr>
      <w:r w:rsidRPr="00CF701F">
        <w:rPr>
          <w:sz w:val="24"/>
          <w:lang w:val="en-US"/>
        </w:rPr>
        <w:t xml:space="preserve">Filtering </w:t>
      </w:r>
      <w:r>
        <w:rPr>
          <w:sz w:val="24"/>
          <w:lang w:val="en-US"/>
        </w:rPr>
        <w:t xml:space="preserve">(pic), multiple algorimes, and again and again,… </w:t>
      </w:r>
    </w:p>
    <w:p w14:paraId="2EACBDC4" w14:textId="77777777" w:rsidR="00520C41" w:rsidRPr="00520C41" w:rsidRDefault="00520C41" w:rsidP="00520C41">
      <w:pPr>
        <w:tabs>
          <w:tab w:val="left" w:pos="6120"/>
        </w:tabs>
        <w:rPr>
          <w:sz w:val="24"/>
          <w:lang w:val="en-US"/>
        </w:rPr>
      </w:pPr>
      <w:r w:rsidRPr="00520C41">
        <w:rPr>
          <w:sz w:val="24"/>
          <w:lang w:val="en-US"/>
        </w:rPr>
        <w:t>Time swallowing thing NFC algo</w:t>
      </w:r>
    </w:p>
    <w:p w14:paraId="5B386196" w14:textId="77777777" w:rsidR="00B61DFC" w:rsidRPr="00B61DFC" w:rsidRDefault="00520C41" w:rsidP="00B61DFC">
      <w:pPr>
        <w:tabs>
          <w:tab w:val="left" w:pos="6120"/>
        </w:tabs>
        <w:rPr>
          <w:lang w:val="en-US"/>
        </w:rPr>
      </w:pPr>
      <w:r w:rsidRPr="00520C41">
        <w:rPr>
          <w:sz w:val="24"/>
          <w:lang w:val="en-US"/>
        </w:rPr>
        <w:t>As you can see on the git hub ...</w:t>
      </w:r>
      <w:r w:rsidR="00B61DFC">
        <w:rPr>
          <w:sz w:val="24"/>
          <w:lang w:val="en-US"/>
        </w:rPr>
        <w:br/>
      </w:r>
      <w:r w:rsidR="00B61DFC" w:rsidRPr="00B61DFC">
        <w:rPr>
          <w:lang w:val="en-US"/>
        </w:rPr>
        <w:t xml:space="preserve">When I finnaly tought I got it, I had to start all over again (Other problems, …) </w:t>
      </w:r>
    </w:p>
    <w:p w14:paraId="1D0495D4" w14:textId="77777777" w:rsidR="00B61DFC" w:rsidRPr="00B61DFC" w:rsidRDefault="00B61DFC" w:rsidP="00B61DFC">
      <w:pPr>
        <w:tabs>
          <w:tab w:val="left" w:pos="6120"/>
        </w:tabs>
        <w:rPr>
          <w:sz w:val="24"/>
        </w:rPr>
      </w:pPr>
      <w:r w:rsidRPr="00B61DFC">
        <w:rPr>
          <w:sz w:val="24"/>
          <w:lang w:val="en-US"/>
        </w:rPr>
        <w:t xml:space="preserve">I have written a few… Reader, Server-module, … </w:t>
      </w:r>
    </w:p>
    <w:p w14:paraId="2EFFE54F" w14:textId="6C1A5A36" w:rsidR="00520C41" w:rsidRPr="00CF701F" w:rsidRDefault="00520C41" w:rsidP="00520C41">
      <w:pPr>
        <w:tabs>
          <w:tab w:val="left" w:pos="6120"/>
        </w:tabs>
        <w:rPr>
          <w:sz w:val="24"/>
          <w:lang w:val="en-US"/>
        </w:rPr>
      </w:pPr>
    </w:p>
    <w:p w14:paraId="7D4417B0" w14:textId="77777777" w:rsidR="00EC4646" w:rsidRDefault="00EC4646" w:rsidP="00EC4646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EC4646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The Master Module</w:t>
      </w:r>
    </w:p>
    <w:p w14:paraId="79997DD3" w14:textId="0DF97106" w:rsidR="00B61DFC" w:rsidRPr="00B61DFC" w:rsidRDefault="00B61DFC" w:rsidP="00B61DFC">
      <w:pPr>
        <w:tabs>
          <w:tab w:val="left" w:pos="6120"/>
        </w:tabs>
        <w:rPr>
          <w:sz w:val="24"/>
          <w:lang w:val="en-US"/>
        </w:rPr>
      </w:pPr>
      <w:r w:rsidRPr="00B61DFC">
        <w:rPr>
          <w:sz w:val="24"/>
          <w:lang w:val="en-US"/>
        </w:rPr>
        <w:t>Controls all devices/readers</w:t>
      </w:r>
    </w:p>
    <w:p w14:paraId="68C89643" w14:textId="42F675FA" w:rsidR="00EC4646" w:rsidRDefault="00EC4646" w:rsidP="00EC4646">
      <w:pPr>
        <w:pStyle w:val="ListParagraph"/>
        <w:numPr>
          <w:ilvl w:val="1"/>
          <w:numId w:val="6"/>
        </w:num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Code</w:t>
      </w:r>
    </w:p>
    <w:p w14:paraId="58B2FB6C" w14:textId="59F3C127" w:rsidR="00EC4646" w:rsidRPr="00520C41" w:rsidRDefault="00EC4646" w:rsidP="00EC4646">
      <w:pPr>
        <w:pStyle w:val="ListParagraph"/>
        <w:numPr>
          <w:ilvl w:val="1"/>
          <w:numId w:val="6"/>
        </w:num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Translation + header</w:t>
      </w:r>
      <w:r w:rsidRPr="00EC4646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br/>
      </w:r>
      <w:r w:rsidRPr="00EC4646">
        <w:rPr>
          <w:sz w:val="24"/>
          <w:lang w:val="en-US"/>
        </w:rPr>
        <w:t>The brain of the fridge</w:t>
      </w:r>
    </w:p>
    <w:p w14:paraId="24E72297" w14:textId="57F76D21" w:rsidR="00520C41" w:rsidRDefault="00520C41" w:rsidP="00EC4646">
      <w:pPr>
        <w:pStyle w:val="ListParagraph"/>
        <w:numPr>
          <w:ilvl w:val="1"/>
          <w:numId w:val="6"/>
        </w:num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520C41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Serial level conversion</w:t>
      </w:r>
    </w:p>
    <w:p w14:paraId="266A02BF" w14:textId="77777777" w:rsidR="00520C41" w:rsidRPr="00520C41" w:rsidRDefault="00520C41" w:rsidP="00520C41">
      <w:pPr>
        <w:pStyle w:val="ListParagraph"/>
        <w:ind w:left="792"/>
        <w:rPr>
          <w:sz w:val="24"/>
          <w:lang w:val="en-US"/>
        </w:rPr>
      </w:pPr>
      <w:r w:rsidRPr="00520C41">
        <w:rPr>
          <w:sz w:val="24"/>
          <w:lang w:val="en-US"/>
        </w:rPr>
        <w:t>Problems With voltage level MAX232</w:t>
      </w:r>
    </w:p>
    <w:p w14:paraId="4A226A5F" w14:textId="4BF82D15" w:rsidR="00520C41" w:rsidRDefault="00520C41" w:rsidP="00520C41">
      <w:pPr>
        <w:pStyle w:val="ListParagraph"/>
        <w:ind w:left="792"/>
        <w:rPr>
          <w:sz w:val="24"/>
          <w:lang w:val="en-US"/>
        </w:rPr>
      </w:pPr>
      <w:r w:rsidRPr="00520C41">
        <w:rPr>
          <w:sz w:val="24"/>
          <w:lang w:val="en-US"/>
        </w:rPr>
        <w:t>MAX232, RS232,</w:t>
      </w:r>
    </w:p>
    <w:p w14:paraId="4495199D" w14:textId="6F14E8C2" w:rsidR="00520C41" w:rsidRDefault="00520C41" w:rsidP="00520C41">
      <w:pPr>
        <w:pStyle w:val="ListParagraph"/>
        <w:ind w:left="792"/>
        <w:rPr>
          <w:sz w:val="24"/>
          <w:lang w:val="en-US"/>
        </w:rPr>
      </w:pPr>
      <w:r w:rsidRPr="00520C41">
        <w:rPr>
          <w:sz w:val="24"/>
          <w:lang w:val="en-US"/>
        </w:rPr>
        <w:lastRenderedPageBreak/>
        <w:t>Problem switch (UART levels to high -&gt; new algoritme)</w:t>
      </w:r>
    </w:p>
    <w:p w14:paraId="270465B1" w14:textId="7D125D13" w:rsidR="00520C41" w:rsidRPr="00B61DFC" w:rsidRDefault="00520C41" w:rsidP="00520C41">
      <w:pPr>
        <w:pStyle w:val="ListParagraph"/>
        <w:ind w:left="792"/>
        <w:rPr>
          <w:sz w:val="24"/>
          <w:lang w:val="en-US"/>
        </w:rPr>
      </w:pPr>
      <w:r>
        <w:rPr>
          <w:sz w:val="24"/>
          <w:lang w:val="en-US"/>
        </w:rPr>
        <w:t>MEGA, DUE</w:t>
      </w:r>
      <w:r w:rsidR="00B61DFC">
        <w:rPr>
          <w:sz w:val="24"/>
          <w:lang w:val="en-US"/>
        </w:rPr>
        <w:br/>
      </w:r>
      <w:r w:rsidR="00B61DFC">
        <w:rPr>
          <w:sz w:val="24"/>
          <w:lang w:val="en-US"/>
        </w:rPr>
        <w:br/>
      </w:r>
      <w:r w:rsidR="00B61DFC" w:rsidRPr="00B61DFC">
        <w:rPr>
          <w:b/>
          <w:sz w:val="24"/>
          <w:lang w:val="en-US"/>
        </w:rPr>
        <w:t>Sends configerd data to OUTPUT-Bus</w:t>
      </w:r>
    </w:p>
    <w:p w14:paraId="59021A69" w14:textId="77777777" w:rsidR="00261B4B" w:rsidRPr="00520C41" w:rsidRDefault="00261B4B" w:rsidP="00520C41">
      <w:pPr>
        <w:pStyle w:val="ListParagraph"/>
        <w:ind w:left="792"/>
        <w:rPr>
          <w:sz w:val="24"/>
          <w:lang w:val="en-US"/>
        </w:rPr>
      </w:pPr>
    </w:p>
    <w:p w14:paraId="73A1DCF0" w14:textId="6AF1429B" w:rsidR="00EC4646" w:rsidRPr="00EC4646" w:rsidRDefault="00520C41" w:rsidP="00EC4646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Motion d</w:t>
      </w:r>
      <w:r w:rsidR="00EC4646" w:rsidRPr="00EC4646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etection</w:t>
      </w:r>
    </w:p>
    <w:p w14:paraId="2E8DE319" w14:textId="144E1432" w:rsidR="00EC4646" w:rsidRPr="00EC4646" w:rsidRDefault="00EC4646" w:rsidP="00EC4646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EC4646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The Wifi Module</w:t>
      </w:r>
    </w:p>
    <w:p w14:paraId="4697B8EC" w14:textId="5AB2D2BD" w:rsidR="00EC4646" w:rsidRDefault="00520C41" w:rsidP="00EC4646">
      <w:pPr>
        <w:pStyle w:val="ListParagraph"/>
        <w:numPr>
          <w:ilvl w:val="1"/>
          <w:numId w:val="6"/>
        </w:num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Code</w:t>
      </w:r>
    </w:p>
    <w:p w14:paraId="0EB27D35" w14:textId="0A12215F" w:rsidR="00CF701F" w:rsidRDefault="00520C41" w:rsidP="00EC4646">
      <w:pPr>
        <w:pStyle w:val="ListParagraph"/>
        <w:numPr>
          <w:ilvl w:val="1"/>
          <w:numId w:val="6"/>
        </w:num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Arduino</w:t>
      </w:r>
    </w:p>
    <w:p w14:paraId="24DECEB6" w14:textId="707A15BF" w:rsidR="00CF701F" w:rsidRDefault="00CF701F" w:rsidP="00EC4646">
      <w:pPr>
        <w:pStyle w:val="ListParagraph"/>
        <w:numPr>
          <w:ilvl w:val="1"/>
          <w:numId w:val="6"/>
        </w:num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Connection Ping</w:t>
      </w:r>
    </w:p>
    <w:p w14:paraId="165AFE25" w14:textId="7769C037" w:rsidR="00CF701F" w:rsidRPr="00520C41" w:rsidRDefault="00CF701F" w:rsidP="00520C41">
      <w:pPr>
        <w:pStyle w:val="ListParagraph"/>
        <w:numPr>
          <w:ilvl w:val="1"/>
          <w:numId w:val="6"/>
        </w:num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PUT</w:t>
      </w:r>
      <w:r w:rsidR="00520C41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br/>
      </w:r>
      <w:r w:rsidR="00520C41" w:rsidRPr="00520C41">
        <w:rPr>
          <w:sz w:val="24"/>
          <w:lang w:val="en-US"/>
        </w:rPr>
        <w:t>CC3000 M2X</w:t>
      </w:r>
      <w:r w:rsidR="00520C41">
        <w:rPr>
          <w:sz w:val="24"/>
          <w:lang w:val="en-US"/>
        </w:rPr>
        <w:br/>
        <w:t xml:space="preserve">Why external? -&gt; </w:t>
      </w:r>
      <w:r w:rsidR="00520C41" w:rsidRPr="00520C41">
        <w:rPr>
          <w:sz w:val="24"/>
          <w:lang w:val="en-US"/>
        </w:rPr>
        <w:t>Wifi shield not support DUE and must use SPI</w:t>
      </w:r>
    </w:p>
    <w:p w14:paraId="0629F0B1" w14:textId="77777777" w:rsidR="00520C41" w:rsidRPr="00520C41" w:rsidRDefault="00520C41" w:rsidP="00520C41">
      <w:pPr>
        <w:pStyle w:val="ListParagraph"/>
        <w:ind w:left="792"/>
        <w:rPr>
          <w:sz w:val="24"/>
        </w:rPr>
      </w:pPr>
      <w:r w:rsidRPr="00520C41">
        <w:rPr>
          <w:sz w:val="24"/>
        </w:rPr>
        <w:t>Arduino voor Wifi apart wegens:</w:t>
      </w:r>
    </w:p>
    <w:p w14:paraId="12035D1E" w14:textId="77777777" w:rsidR="00520C41" w:rsidRPr="00520C41" w:rsidRDefault="00520C41" w:rsidP="00520C41">
      <w:pPr>
        <w:pStyle w:val="ListParagraph"/>
        <w:ind w:left="792"/>
        <w:rPr>
          <w:sz w:val="24"/>
        </w:rPr>
      </w:pPr>
      <w:r w:rsidRPr="00520C41">
        <w:rPr>
          <w:sz w:val="24"/>
        </w:rPr>
        <w:t>Master module helemaal aanpassen</w:t>
      </w:r>
    </w:p>
    <w:p w14:paraId="2617FED3" w14:textId="77777777" w:rsidR="00520C41" w:rsidRPr="00520C41" w:rsidRDefault="00520C41" w:rsidP="00520C41">
      <w:pPr>
        <w:pStyle w:val="ListParagraph"/>
        <w:ind w:left="792"/>
        <w:rPr>
          <w:sz w:val="24"/>
        </w:rPr>
      </w:pPr>
      <w:r w:rsidRPr="00520C41">
        <w:rPr>
          <w:sz w:val="24"/>
        </w:rPr>
        <w:t>Serials al in gebruik</w:t>
      </w:r>
    </w:p>
    <w:p w14:paraId="01979D9A" w14:textId="77777777" w:rsidR="00520C41" w:rsidRPr="00520C41" w:rsidRDefault="00520C41" w:rsidP="00520C41">
      <w:pPr>
        <w:pStyle w:val="ListParagraph"/>
        <w:ind w:left="792"/>
        <w:rPr>
          <w:sz w:val="24"/>
        </w:rPr>
      </w:pPr>
      <w:r w:rsidRPr="00520C41">
        <w:rPr>
          <w:sz w:val="24"/>
        </w:rPr>
        <w:t>3.3V &lt;-&gt; 5V signalen</w:t>
      </w:r>
    </w:p>
    <w:p w14:paraId="3085D238" w14:textId="77777777" w:rsidR="00520C41" w:rsidRPr="00520C41" w:rsidRDefault="00520C41" w:rsidP="00520C41">
      <w:pPr>
        <w:pStyle w:val="ListParagraph"/>
        <w:ind w:left="792"/>
        <w:rPr>
          <w:sz w:val="24"/>
        </w:rPr>
      </w:pPr>
      <w:r w:rsidRPr="00520C41">
        <w:rPr>
          <w:sz w:val="24"/>
        </w:rPr>
        <w:t>Tijdgebrek om in master te integreren</w:t>
      </w:r>
    </w:p>
    <w:p w14:paraId="18DE8DCE" w14:textId="77777777" w:rsidR="00520C41" w:rsidRPr="00520C41" w:rsidRDefault="00520C41" w:rsidP="00520C41">
      <w:pPr>
        <w:pStyle w:val="ListParagraph"/>
        <w:ind w:left="792"/>
        <w:rPr>
          <w:sz w:val="24"/>
        </w:rPr>
      </w:pPr>
      <w:r w:rsidRPr="00520C41">
        <w:rPr>
          <w:sz w:val="24"/>
        </w:rPr>
        <w:t>Was als uitbreiding (origineel aan pc met usb)</w:t>
      </w:r>
    </w:p>
    <w:p w14:paraId="2CF2E68D" w14:textId="77777777" w:rsidR="00520C41" w:rsidRPr="00476E10" w:rsidRDefault="00520C41" w:rsidP="00520C41">
      <w:pPr>
        <w:pStyle w:val="ListParagraph"/>
        <w:ind w:left="792"/>
        <w:rPr>
          <w:sz w:val="24"/>
        </w:rPr>
      </w:pPr>
      <w:r w:rsidRPr="00476E10">
        <w:rPr>
          <w:sz w:val="24"/>
        </w:rPr>
        <w:t>Veel hogere baudrate</w:t>
      </w:r>
    </w:p>
    <w:p w14:paraId="5D77455D" w14:textId="7D836EB9" w:rsidR="00520C41" w:rsidRPr="00476E10" w:rsidRDefault="00520C41" w:rsidP="00520C41">
      <w:pPr>
        <w:pStyle w:val="ListParagraph"/>
        <w:ind w:left="792"/>
        <w:rPr>
          <w:sz w:val="24"/>
        </w:rPr>
      </w:pPr>
      <w:r w:rsidRPr="00476E10">
        <w:rPr>
          <w:sz w:val="24"/>
        </w:rPr>
        <w:t>https://learn.sparkfun.com/tutorials/cc3000-hookup-guide/all</w:t>
      </w:r>
    </w:p>
    <w:p w14:paraId="50632C78" w14:textId="77777777" w:rsidR="00520C41" w:rsidRPr="00476E10" w:rsidRDefault="00520C41" w:rsidP="00520C41">
      <w:pPr>
        <w:pStyle w:val="ListParagraph"/>
        <w:ind w:left="792"/>
        <w:rPr>
          <w:rFonts w:asciiTheme="majorHAnsi" w:eastAsiaTheme="majorEastAsia" w:hAnsiTheme="majorHAnsi" w:cstheme="majorBidi"/>
          <w:color w:val="0070C0"/>
          <w:sz w:val="32"/>
          <w:szCs w:val="32"/>
        </w:rPr>
      </w:pPr>
    </w:p>
    <w:p w14:paraId="48FA781D" w14:textId="77777777" w:rsidR="00D35833" w:rsidRPr="00476E10" w:rsidRDefault="00D35833" w:rsidP="00D35833">
      <w:pPr>
        <w:pStyle w:val="ListParagraph"/>
        <w:ind w:left="1276"/>
        <w:rPr>
          <w:rFonts w:asciiTheme="majorHAnsi" w:eastAsiaTheme="majorEastAsia" w:hAnsiTheme="majorHAnsi" w:cstheme="majorBidi"/>
          <w:color w:val="0070C0"/>
          <w:sz w:val="32"/>
          <w:szCs w:val="32"/>
        </w:rPr>
      </w:pPr>
    </w:p>
    <w:p w14:paraId="2A78E573" w14:textId="5A7D860A" w:rsidR="00471A61" w:rsidRPr="00EC4646" w:rsidRDefault="00EC4646" w:rsidP="00EC4646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EC4646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Custom Printed Circuit Board</w:t>
      </w:r>
    </w:p>
    <w:p w14:paraId="450447BD" w14:textId="77777777" w:rsidR="00EC4646" w:rsidRPr="00EC4646" w:rsidRDefault="00EC4646" w:rsidP="00EC4646">
      <w:pPr>
        <w:pStyle w:val="ListParagraph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</w:p>
    <w:p w14:paraId="6D411A76" w14:textId="3D6DF01A" w:rsidR="00520C41" w:rsidRDefault="00520C41" w:rsidP="00EC4646">
      <w:pPr>
        <w:pStyle w:val="ListParagraph"/>
        <w:numPr>
          <w:ilvl w:val="1"/>
          <w:numId w:val="6"/>
        </w:num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Print design</w:t>
      </w:r>
    </w:p>
    <w:p w14:paraId="75A105F1" w14:textId="4D5F561C" w:rsidR="00520C41" w:rsidRDefault="00520C41" w:rsidP="00520C41">
      <w:pPr>
        <w:pStyle w:val="ListParagraph"/>
        <w:ind w:left="792"/>
        <w:rPr>
          <w:sz w:val="24"/>
        </w:rPr>
      </w:pPr>
      <w:r w:rsidRPr="00B61DFC">
        <w:rPr>
          <w:sz w:val="24"/>
        </w:rPr>
        <w:t>Pull-up resistors on SDA and SCL, filters, GND-plane</w:t>
      </w:r>
    </w:p>
    <w:p w14:paraId="7E88CB2B" w14:textId="77777777" w:rsidR="00B61DFC" w:rsidRDefault="00B61DFC" w:rsidP="00520C41">
      <w:pPr>
        <w:pStyle w:val="ListParagraph"/>
        <w:ind w:left="792"/>
        <w:rPr>
          <w:sz w:val="24"/>
        </w:rPr>
      </w:pPr>
    </w:p>
    <w:p w14:paraId="6D17CCC6" w14:textId="77777777" w:rsidR="00B61DFC" w:rsidRPr="00B61DFC" w:rsidRDefault="00B61DFC" w:rsidP="00B61DFC">
      <w:pPr>
        <w:pStyle w:val="ListParagraph"/>
        <w:ind w:left="792"/>
        <w:rPr>
          <w:sz w:val="24"/>
          <w:lang w:val="en-US"/>
        </w:rPr>
      </w:pPr>
      <w:r w:rsidRPr="00B61DFC">
        <w:rPr>
          <w:sz w:val="24"/>
          <w:lang w:val="en-US"/>
        </w:rPr>
        <w:t>For ex. I used fet-transistors for my LED-driver (control the colors) which are very sensitive to static electricity!</w:t>
      </w:r>
    </w:p>
    <w:p w14:paraId="4517C25D" w14:textId="77777777" w:rsidR="00B61DFC" w:rsidRPr="00B61DFC" w:rsidRDefault="00B61DFC" w:rsidP="00B61DFC">
      <w:pPr>
        <w:pStyle w:val="ListParagraph"/>
        <w:ind w:left="792"/>
        <w:rPr>
          <w:sz w:val="24"/>
          <w:lang w:val="en-US"/>
        </w:rPr>
      </w:pPr>
      <w:r w:rsidRPr="00B61DFC">
        <w:rPr>
          <w:sz w:val="24"/>
          <w:lang w:val="en-US"/>
        </w:rPr>
        <w:t xml:space="preserve">When I added the NFC-readerpart the antenne made lots of interfierece by radiation of the antenna. </w:t>
      </w:r>
    </w:p>
    <w:p w14:paraId="3B883C22" w14:textId="77777777" w:rsidR="00B61DFC" w:rsidRPr="00B61DFC" w:rsidRDefault="00B61DFC" w:rsidP="00B61DFC">
      <w:pPr>
        <w:pStyle w:val="ListParagraph"/>
        <w:ind w:left="792"/>
        <w:rPr>
          <w:sz w:val="24"/>
          <w:lang w:val="en-US"/>
        </w:rPr>
      </w:pPr>
      <w:r w:rsidRPr="00B61DFC">
        <w:rPr>
          <w:sz w:val="24"/>
          <w:lang w:val="en-US"/>
        </w:rPr>
        <w:t xml:space="preserve">To eliminate that I made a realibable groundplane and added some filters. </w:t>
      </w:r>
    </w:p>
    <w:p w14:paraId="7477AFBA" w14:textId="77777777" w:rsidR="00B61DFC" w:rsidRPr="00B61DFC" w:rsidRDefault="00B61DFC" w:rsidP="00B61DFC">
      <w:pPr>
        <w:pStyle w:val="ListParagraph"/>
        <w:ind w:left="792"/>
        <w:rPr>
          <w:sz w:val="24"/>
          <w:lang w:val="en-US"/>
        </w:rPr>
      </w:pPr>
      <w:r w:rsidRPr="00B61DFC">
        <w:rPr>
          <w:sz w:val="24"/>
          <w:lang w:val="en-US"/>
        </w:rPr>
        <w:t>THis were faults I didn't think about in the first place.</w:t>
      </w:r>
    </w:p>
    <w:p w14:paraId="2E9D686F" w14:textId="77777777" w:rsidR="00B61DFC" w:rsidRPr="00B61DFC" w:rsidRDefault="00B61DFC" w:rsidP="00B61DFC">
      <w:pPr>
        <w:pStyle w:val="ListParagraph"/>
        <w:ind w:left="792"/>
        <w:rPr>
          <w:sz w:val="24"/>
          <w:lang w:val="en-US"/>
        </w:rPr>
      </w:pPr>
      <w:r w:rsidRPr="00B61DFC">
        <w:rPr>
          <w:sz w:val="24"/>
          <w:lang w:val="en-US"/>
        </w:rPr>
        <w:t>That's why it's good to make some testboards first!</w:t>
      </w:r>
    </w:p>
    <w:p w14:paraId="6A0E9B15" w14:textId="77777777" w:rsidR="00B61DFC" w:rsidRPr="00B61DFC" w:rsidRDefault="00B61DFC" w:rsidP="00520C41">
      <w:pPr>
        <w:pStyle w:val="ListParagraph"/>
        <w:ind w:left="792"/>
        <w:rPr>
          <w:sz w:val="24"/>
          <w:lang w:val="en-US"/>
        </w:rPr>
      </w:pPr>
    </w:p>
    <w:p w14:paraId="5AF98F34" w14:textId="0D53295F" w:rsidR="00EC4646" w:rsidRDefault="00EC4646" w:rsidP="00EC4646">
      <w:pPr>
        <w:pStyle w:val="ListParagraph"/>
        <w:numPr>
          <w:ilvl w:val="1"/>
          <w:numId w:val="6"/>
        </w:num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EC4646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SMD COMPONENTS!!</w:t>
      </w:r>
    </w:p>
    <w:p w14:paraId="5FBEE000" w14:textId="77777777" w:rsidR="00261B4B" w:rsidRPr="00261B4B" w:rsidRDefault="00261B4B" w:rsidP="00261B4B">
      <w:pPr>
        <w:pStyle w:val="ListParagraph"/>
        <w:ind w:left="792"/>
        <w:rPr>
          <w:sz w:val="24"/>
        </w:rPr>
      </w:pPr>
      <w:r w:rsidRPr="00261B4B">
        <w:rPr>
          <w:sz w:val="24"/>
        </w:rPr>
        <w:t xml:space="preserve">If you think you saw the smallest component, you didn't </w:t>
      </w:r>
    </w:p>
    <w:p w14:paraId="4A66E339" w14:textId="38A44741" w:rsidR="00261B4B" w:rsidRPr="00EC4646" w:rsidRDefault="00261B4B" w:rsidP="00261B4B">
      <w:pPr>
        <w:pStyle w:val="ListParagraph"/>
        <w:ind w:left="792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261B4B">
        <w:rPr>
          <w:sz w:val="24"/>
        </w:rPr>
        <w:t>Research and study evry datasheet about the operating temperature.</w:t>
      </w:r>
    </w:p>
    <w:p w14:paraId="1C8C14BD" w14:textId="20BB317B" w:rsidR="00EC4646" w:rsidRPr="00EC4646" w:rsidRDefault="00EC4646" w:rsidP="00EC4646">
      <w:pPr>
        <w:pStyle w:val="ListParagraph"/>
        <w:numPr>
          <w:ilvl w:val="1"/>
          <w:numId w:val="6"/>
        </w:num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EC4646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Start</w:t>
      </w:r>
    </w:p>
    <w:p w14:paraId="6B11B0DE" w14:textId="0000EF7B" w:rsidR="00EC4646" w:rsidRPr="00EC4646" w:rsidRDefault="00EC4646" w:rsidP="00EC4646">
      <w:pPr>
        <w:pStyle w:val="ListParagraph"/>
        <w:numPr>
          <w:ilvl w:val="1"/>
          <w:numId w:val="6"/>
        </w:num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EC4646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Chemicals</w:t>
      </w:r>
    </w:p>
    <w:p w14:paraId="486606D6" w14:textId="77777777" w:rsidR="00EC4646" w:rsidRPr="00EC4646" w:rsidRDefault="00EC4646" w:rsidP="00EC4646">
      <w:pPr>
        <w:pStyle w:val="ListParagraph"/>
        <w:numPr>
          <w:ilvl w:val="1"/>
          <w:numId w:val="6"/>
        </w:num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</w:p>
    <w:p w14:paraId="17E3F735" w14:textId="77777777" w:rsidR="00D35833" w:rsidRPr="00EC4646" w:rsidRDefault="00D35833" w:rsidP="00471A61">
      <w:pPr>
        <w:ind w:left="567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</w:p>
    <w:p w14:paraId="680DBA28" w14:textId="77777777" w:rsidR="00EC4646" w:rsidRPr="00CF701F" w:rsidRDefault="00EC4646" w:rsidP="00CF701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7745E21C" w14:textId="33F09A37" w:rsidR="00EC4646" w:rsidRDefault="00EC4646" w:rsidP="00EC4646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CF701F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Personal project information</w:t>
      </w:r>
    </w:p>
    <w:p w14:paraId="56B2E5E4" w14:textId="781A1E9D" w:rsidR="00CF701F" w:rsidRDefault="00CF701F" w:rsidP="00CF701F">
      <w:pPr>
        <w:pStyle w:val="ListParagraph"/>
        <w:numPr>
          <w:ilvl w:val="1"/>
          <w:numId w:val="6"/>
        </w:num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What I learnt</w:t>
      </w:r>
    </w:p>
    <w:p w14:paraId="68EB11FB" w14:textId="77777777" w:rsidR="00CF701F" w:rsidRDefault="00CF701F" w:rsidP="00CF701F">
      <w:pPr>
        <w:pStyle w:val="ListParagraph"/>
        <w:ind w:left="792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</w:p>
    <w:p w14:paraId="282A415C" w14:textId="68002728" w:rsidR="00CF701F" w:rsidRPr="00CF701F" w:rsidRDefault="00CF701F" w:rsidP="00CF701F">
      <w:pPr>
        <w:pStyle w:val="ListParagraph"/>
        <w:numPr>
          <w:ilvl w:val="1"/>
          <w:numId w:val="6"/>
        </w:num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D</w:t>
      </w:r>
      <w:r w:rsidRPr="00CF701F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istribution of subjects</w:t>
      </w:r>
    </w:p>
    <w:p w14:paraId="79B3F2CD" w14:textId="2BC3D22F" w:rsidR="00EC4646" w:rsidRDefault="00261B4B" w:rsidP="00261B4B">
      <w:pPr>
        <w:pStyle w:val="ListParagraph"/>
        <w:ind w:left="792"/>
        <w:rPr>
          <w:sz w:val="24"/>
        </w:rPr>
      </w:pPr>
      <w:r w:rsidRPr="00261B4B">
        <w:rPr>
          <w:sz w:val="24"/>
        </w:rPr>
        <w:t>Taartendiagram (Debug, code, design, algorithm, ...)</w:t>
      </w:r>
    </w:p>
    <w:p w14:paraId="031820ED" w14:textId="77777777" w:rsidR="00261B4B" w:rsidRPr="00261B4B" w:rsidRDefault="00261B4B" w:rsidP="00261B4B">
      <w:pPr>
        <w:pStyle w:val="ListParagraph"/>
        <w:ind w:left="792"/>
        <w:rPr>
          <w:sz w:val="24"/>
        </w:rPr>
      </w:pPr>
    </w:p>
    <w:p w14:paraId="4CEB4B48" w14:textId="60A7092E" w:rsidR="00EC4646" w:rsidRDefault="00261B4B" w:rsidP="00261B4B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261B4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 xml:space="preserve">Optimalisations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 xml:space="preserve">and further </w:t>
      </w:r>
      <w:r w:rsidRPr="00261B4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>extensions</w:t>
      </w:r>
    </w:p>
    <w:p w14:paraId="4FB3D733" w14:textId="130B1521" w:rsidR="00261B4B" w:rsidRDefault="00261B4B" w:rsidP="00261B4B">
      <w:pPr>
        <w:pStyle w:val="ListParagraph"/>
        <w:ind w:left="792"/>
        <w:rPr>
          <w:sz w:val="24"/>
        </w:rPr>
      </w:pPr>
      <w:r w:rsidRPr="00261B4B">
        <w:rPr>
          <w:sz w:val="24"/>
        </w:rPr>
        <w:t>1</w:t>
      </w:r>
      <w:r>
        <w:rPr>
          <w:sz w:val="24"/>
        </w:rPr>
        <w:t xml:space="preserve"> IC, </w:t>
      </w:r>
    </w:p>
    <w:p w14:paraId="2B36524E" w14:textId="242D516B" w:rsidR="00261B4B" w:rsidRDefault="00261B4B" w:rsidP="00261B4B">
      <w:pPr>
        <w:pStyle w:val="ListParagraph"/>
        <w:ind w:left="792"/>
        <w:rPr>
          <w:sz w:val="24"/>
        </w:rPr>
      </w:pPr>
      <w:r>
        <w:rPr>
          <w:sz w:val="24"/>
        </w:rPr>
        <w:t>Smaler</w:t>
      </w:r>
    </w:p>
    <w:p w14:paraId="027A97E6" w14:textId="06A86C6B" w:rsidR="00261B4B" w:rsidRDefault="00261B4B" w:rsidP="00261B4B">
      <w:pPr>
        <w:pStyle w:val="ListParagraph"/>
        <w:ind w:left="792"/>
        <w:rPr>
          <w:sz w:val="24"/>
        </w:rPr>
      </w:pPr>
      <w:r>
        <w:rPr>
          <w:sz w:val="24"/>
        </w:rPr>
        <w:t>Scale,</w:t>
      </w:r>
    </w:p>
    <w:p w14:paraId="79993C3A" w14:textId="7B83FEDB" w:rsidR="00261B4B" w:rsidRDefault="00261B4B" w:rsidP="00261B4B">
      <w:pPr>
        <w:pStyle w:val="ListParagraph"/>
        <w:ind w:left="792"/>
        <w:rPr>
          <w:sz w:val="24"/>
          <w:lang w:val="en-US"/>
        </w:rPr>
      </w:pPr>
      <w:r w:rsidRPr="00261B4B">
        <w:rPr>
          <w:sz w:val="24"/>
          <w:lang w:val="en-US"/>
        </w:rPr>
        <w:t xml:space="preserve">Intigrate muliple NFC-redaers in shelfs of fridge. </w:t>
      </w:r>
    </w:p>
    <w:p w14:paraId="11D5045C" w14:textId="77777777" w:rsidR="00261B4B" w:rsidRPr="00261B4B" w:rsidRDefault="00261B4B" w:rsidP="00261B4B">
      <w:pPr>
        <w:pStyle w:val="ListParagraph"/>
        <w:ind w:left="792"/>
        <w:rPr>
          <w:sz w:val="24"/>
          <w:lang w:val="en-US"/>
        </w:rPr>
      </w:pPr>
    </w:p>
    <w:p w14:paraId="5B5DEED6" w14:textId="23A4DA48" w:rsidR="00D35833" w:rsidRPr="00261B4B" w:rsidRDefault="00D35833" w:rsidP="00EC46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E8283CB" w14:textId="2BADEB5D" w:rsidR="00480871" w:rsidRDefault="0011591D" w:rsidP="0011591D">
      <w:pPr>
        <w:tabs>
          <w:tab w:val="left" w:pos="6120"/>
        </w:tabs>
        <w:rPr>
          <w:sz w:val="24"/>
          <w:lang w:val="en-US"/>
        </w:rPr>
      </w:pPr>
      <w:r w:rsidRPr="0011591D">
        <w:rPr>
          <w:sz w:val="24"/>
          <w:lang w:val="en-US"/>
        </w:rPr>
        <w:t xml:space="preserve">Schema’s </w:t>
      </w:r>
      <w:r>
        <w:rPr>
          <w:sz w:val="24"/>
          <w:lang w:val="en-US"/>
        </w:rPr>
        <w:br/>
        <w:t>PCB process</w:t>
      </w:r>
      <w:r>
        <w:rPr>
          <w:sz w:val="24"/>
          <w:lang w:val="en-US"/>
        </w:rPr>
        <w:br/>
        <w:t>Troubles and</w:t>
      </w:r>
      <w:r w:rsidR="005A4543">
        <w:rPr>
          <w:sz w:val="24"/>
          <w:lang w:val="en-US"/>
        </w:rPr>
        <w:t xml:space="preserve"> solutions </w:t>
      </w:r>
      <w:r w:rsidR="005A4543">
        <w:rPr>
          <w:sz w:val="24"/>
          <w:lang w:val="en-US"/>
        </w:rPr>
        <w:br/>
        <w:t xml:space="preserve">I2C </w:t>
      </w:r>
      <w:r w:rsidR="005A4543">
        <w:rPr>
          <w:sz w:val="24"/>
          <w:lang w:val="en-US"/>
        </w:rPr>
        <w:br/>
        <w:t>What I learned</w:t>
      </w:r>
      <w:r>
        <w:rPr>
          <w:sz w:val="24"/>
          <w:lang w:val="en-US"/>
        </w:rPr>
        <w:br/>
        <w:t>WIFI</w:t>
      </w:r>
      <w:r>
        <w:rPr>
          <w:sz w:val="24"/>
          <w:lang w:val="en-US"/>
        </w:rPr>
        <w:br/>
        <w:t>SMD</w:t>
      </w:r>
      <w:r>
        <w:rPr>
          <w:sz w:val="24"/>
          <w:lang w:val="en-US"/>
        </w:rPr>
        <w:br/>
        <w:t>Sensors</w:t>
      </w:r>
      <w:r>
        <w:rPr>
          <w:sz w:val="24"/>
          <w:lang w:val="en-US"/>
        </w:rPr>
        <w:br/>
        <w:t>Internet of things</w:t>
      </w:r>
      <w:r>
        <w:rPr>
          <w:sz w:val="24"/>
          <w:lang w:val="en-US"/>
        </w:rPr>
        <w:br/>
        <w:t>Smart objects</w:t>
      </w:r>
      <w:r>
        <w:rPr>
          <w:sz w:val="24"/>
          <w:lang w:val="en-US"/>
        </w:rPr>
        <w:br/>
        <w:t>pie-diagram</w:t>
      </w:r>
      <w:r>
        <w:rPr>
          <w:sz w:val="24"/>
          <w:lang w:val="en-US"/>
        </w:rPr>
        <w:br/>
        <w:t xml:space="preserve">Algorithm!! (time swallowing) </w:t>
      </w:r>
      <w:r>
        <w:rPr>
          <w:sz w:val="24"/>
          <w:lang w:val="en-US"/>
        </w:rPr>
        <w:br/>
      </w:r>
      <w:r w:rsidRPr="0011591D">
        <w:rPr>
          <w:sz w:val="24"/>
          <w:lang w:val="en-US"/>
        </w:rPr>
        <w:t>self-evaluation</w:t>
      </w:r>
      <w:r>
        <w:rPr>
          <w:sz w:val="24"/>
          <w:lang w:val="en-US"/>
        </w:rPr>
        <w:br/>
      </w:r>
    </w:p>
    <w:p w14:paraId="1A6FDEC1" w14:textId="025C948B" w:rsidR="0011591D" w:rsidRPr="0011591D" w:rsidRDefault="00480871" w:rsidP="00480871">
      <w:pPr>
        <w:tabs>
          <w:tab w:val="left" w:pos="6120"/>
        </w:tabs>
        <w:rPr>
          <w:sz w:val="24"/>
          <w:lang w:val="en-US"/>
        </w:rPr>
      </w:pPr>
      <w:r>
        <w:rPr>
          <w:sz w:val="24"/>
          <w:lang w:val="en-US"/>
        </w:rPr>
        <w:t>Problems:</w:t>
      </w:r>
      <w:r>
        <w:rPr>
          <w:sz w:val="24"/>
          <w:lang w:val="en-US"/>
        </w:rPr>
        <w:br/>
      </w:r>
      <w:r w:rsidR="005A4543">
        <w:rPr>
          <w:sz w:val="24"/>
          <w:lang w:val="en-US"/>
        </w:rPr>
        <w:t>//</w:t>
      </w:r>
      <w:r>
        <w:rPr>
          <w:sz w:val="24"/>
          <w:lang w:val="en-US"/>
        </w:rPr>
        <w:t xml:space="preserve">Time: Kinect, xTion, Scale, Motionsensor,… 3D-printing, Fault-analyzing/Debug, more problems than expected. </w:t>
      </w:r>
      <w:r>
        <w:rPr>
          <w:sz w:val="24"/>
          <w:lang w:val="en-US"/>
        </w:rPr>
        <w:br/>
        <w:t>Level convertsion. UART, MAX232</w:t>
      </w:r>
      <w:r>
        <w:rPr>
          <w:sz w:val="24"/>
          <w:lang w:val="en-US"/>
        </w:rPr>
        <w:br/>
        <w:t xml:space="preserve">Bus system, (took a while when finnaly up and running (stable) </w:t>
      </w:r>
      <w:r>
        <w:rPr>
          <w:sz w:val="24"/>
          <w:lang w:val="en-US"/>
        </w:rPr>
        <w:br/>
        <w:t>Interferences on powersuply,  by antenna …</w:t>
      </w:r>
      <w:r>
        <w:rPr>
          <w:sz w:val="24"/>
          <w:lang w:val="en-US"/>
        </w:rPr>
        <w:br/>
      </w:r>
      <w:r>
        <w:rPr>
          <w:sz w:val="24"/>
          <w:lang w:val="en-US"/>
        </w:rPr>
        <w:br/>
      </w:r>
      <w:r>
        <w:rPr>
          <w:sz w:val="24"/>
          <w:lang w:val="en-US"/>
        </w:rPr>
        <w:br/>
      </w:r>
      <w:r w:rsidR="0011591D">
        <w:rPr>
          <w:sz w:val="24"/>
          <w:lang w:val="en-US"/>
        </w:rPr>
        <w:br/>
      </w:r>
      <w:r w:rsidR="0011591D">
        <w:rPr>
          <w:sz w:val="24"/>
          <w:lang w:val="en-US"/>
        </w:rPr>
        <w:lastRenderedPageBreak/>
        <w:br/>
      </w:r>
    </w:p>
    <w:p w14:paraId="1CE647B7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146D4FBC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4098A2F5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3AB06BAB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1D1F50B8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55687544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2367840D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5541B219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545A5EF1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29F9390A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590E0747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0A3A160C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716C895F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BDEF87F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3F00B0F" w14:textId="4A8DB3C3" w:rsidR="00B87384" w:rsidRDefault="005A4543" w:rsidP="005A4543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 xml:space="preserve">Of-toppic: </w:t>
      </w:r>
    </w:p>
    <w:p w14:paraId="0970E1A9" w14:textId="77777777" w:rsidR="005A4543" w:rsidRDefault="005A4543" w:rsidP="005A4543">
      <w:pPr>
        <w:pStyle w:val="ListParagraph"/>
        <w:ind w:left="3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0AE52016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130C931C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474459A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5B9F1A22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01BA677E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720F7C8" w14:textId="3DBA170B" w:rsidR="00B87384" w:rsidRPr="002849CC" w:rsidRDefault="002849CC" w:rsidP="002849CC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>C</w:t>
      </w:r>
      <w:r w:rsidRPr="002849C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>oncise self-evaluation</w:t>
      </w:r>
    </w:p>
    <w:p w14:paraId="76CE9789" w14:textId="560470A2" w:rsidR="00B87384" w:rsidRDefault="00D35833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sz w:val="24"/>
          <w:lang w:val="en-US"/>
        </w:rPr>
        <w:t>Internet of things</w:t>
      </w:r>
      <w:r>
        <w:rPr>
          <w:sz w:val="24"/>
          <w:lang w:val="en-US"/>
        </w:rPr>
        <w:br/>
        <w:t>Smart objects</w:t>
      </w:r>
    </w:p>
    <w:p w14:paraId="30AD0BA0" w14:textId="77777777" w:rsidR="00261B4B" w:rsidRPr="00261B4B" w:rsidRDefault="00261B4B" w:rsidP="00261B4B">
      <w:pPr>
        <w:pStyle w:val="ListParagraph"/>
        <w:rPr>
          <w:sz w:val="24"/>
          <w:lang w:val="en-US"/>
        </w:rPr>
      </w:pPr>
      <w:r w:rsidRPr="00261B4B">
        <w:rPr>
          <w:sz w:val="24"/>
          <w:lang w:val="en-US"/>
        </w:rPr>
        <w:t xml:space="preserve">The extraordinary thing about this project is that we got a blank paper, </w:t>
      </w:r>
    </w:p>
    <w:p w14:paraId="79A3B763" w14:textId="77777777" w:rsidR="00261B4B" w:rsidRPr="00261B4B" w:rsidRDefault="00261B4B" w:rsidP="00261B4B">
      <w:pPr>
        <w:pStyle w:val="ListParagraph"/>
        <w:rPr>
          <w:sz w:val="24"/>
          <w:lang w:val="en-US"/>
        </w:rPr>
      </w:pPr>
      <w:r w:rsidRPr="00261B4B">
        <w:rPr>
          <w:sz w:val="24"/>
          <w:lang w:val="en-US"/>
        </w:rPr>
        <w:t xml:space="preserve">This is very nice, but also takes a lot of extra time ofc. </w:t>
      </w:r>
    </w:p>
    <w:p w14:paraId="65874E4F" w14:textId="77777777" w:rsidR="00B87384" w:rsidRPr="00261B4B" w:rsidRDefault="00B87384" w:rsidP="00B87384">
      <w:pPr>
        <w:pStyle w:val="ListParagraph"/>
        <w:rPr>
          <w:sz w:val="24"/>
          <w:lang w:val="en-US"/>
        </w:rPr>
      </w:pPr>
    </w:p>
    <w:p w14:paraId="12D40EA2" w14:textId="77777777" w:rsidR="00B87384" w:rsidRPr="00B61DFC" w:rsidRDefault="00B87384" w:rsidP="00B87384">
      <w:pPr>
        <w:pStyle w:val="ListParagraph"/>
        <w:rPr>
          <w:sz w:val="24"/>
          <w:lang w:val="en-US"/>
        </w:rPr>
      </w:pPr>
    </w:p>
    <w:p w14:paraId="0F800AF7" w14:textId="77777777" w:rsidR="00B61DFC" w:rsidRPr="00B61DFC" w:rsidRDefault="00B61DFC" w:rsidP="00B61DFC">
      <w:pPr>
        <w:pStyle w:val="ListParagraph"/>
        <w:rPr>
          <w:sz w:val="24"/>
          <w:lang w:val="en-US"/>
        </w:rPr>
      </w:pPr>
      <w:r w:rsidRPr="00B61DFC">
        <w:rPr>
          <w:sz w:val="24"/>
          <w:lang w:val="en-US"/>
        </w:rPr>
        <w:t xml:space="preserve">From now on evrything is possible depending on the demand of the client. </w:t>
      </w:r>
    </w:p>
    <w:p w14:paraId="3E316831" w14:textId="77777777" w:rsidR="00B61DFC" w:rsidRPr="00B61DFC" w:rsidRDefault="00B61DFC" w:rsidP="00B61DFC">
      <w:pPr>
        <w:pStyle w:val="ListParagraph"/>
        <w:rPr>
          <w:sz w:val="24"/>
          <w:lang w:val="en-US"/>
        </w:rPr>
      </w:pPr>
      <w:r w:rsidRPr="00B61DFC">
        <w:rPr>
          <w:sz w:val="24"/>
          <w:lang w:val="en-US"/>
        </w:rPr>
        <w:t>What started at a kitchen in this school, is now reality!</w:t>
      </w:r>
    </w:p>
    <w:p w14:paraId="48AEDDB0" w14:textId="77777777" w:rsidR="00B61DFC" w:rsidRPr="00B61DFC" w:rsidRDefault="00B61DFC" w:rsidP="00B87384">
      <w:pPr>
        <w:pStyle w:val="ListParagraph"/>
        <w:rPr>
          <w:sz w:val="24"/>
          <w:lang w:val="en-US"/>
        </w:rPr>
      </w:pPr>
    </w:p>
    <w:p w14:paraId="6C421FD6" w14:textId="77777777" w:rsidR="00B87384" w:rsidRPr="00B61DFC" w:rsidRDefault="00B87384" w:rsidP="00B87384">
      <w:pPr>
        <w:pStyle w:val="ListParagraph"/>
        <w:rPr>
          <w:sz w:val="24"/>
          <w:lang w:val="en-US"/>
        </w:rPr>
      </w:pPr>
    </w:p>
    <w:p w14:paraId="3FCC3D6B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27" w:name="_GoBack"/>
      <w:bookmarkEnd w:id="27"/>
    </w:p>
    <w:p w14:paraId="195D0246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15972C9C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39717F0" w14:textId="48426758" w:rsidR="00B87384" w:rsidRDefault="008C2D32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 xml:space="preserve"> </w:t>
      </w:r>
    </w:p>
    <w:p w14:paraId="367E4607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0F3F461A" w14:textId="77777777" w:rsidR="00B87384" w:rsidRP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BD" w14:textId="77777777" w:rsidR="00F178C5" w:rsidRDefault="00F178C5" w:rsidP="00F178C5">
      <w:pPr>
        <w:pStyle w:val="Heading1"/>
        <w:rPr>
          <w:lang w:val="en-US"/>
        </w:rPr>
      </w:pPr>
      <w:bookmarkStart w:id="28" w:name="_Toc409601801"/>
      <w:r w:rsidRPr="00F178C5">
        <w:rPr>
          <w:lang w:val="en-US"/>
        </w:rPr>
        <w:t>The Annex:</w:t>
      </w:r>
      <w:bookmarkEnd w:id="28"/>
    </w:p>
    <w:p w14:paraId="6AE813BE" w14:textId="77777777" w:rsidR="00F178C5" w:rsidRDefault="00F178C5" w:rsidP="00F178C5">
      <w:pPr>
        <w:rPr>
          <w:lang w:val="en-US"/>
        </w:rPr>
      </w:pPr>
    </w:p>
    <w:p w14:paraId="6AE813BF" w14:textId="77777777" w:rsidR="00F178C5" w:rsidRDefault="00F178C5" w:rsidP="00713C5C">
      <w:pPr>
        <w:pStyle w:val="IntenseQuote"/>
        <w:ind w:right="0" w:hanging="864"/>
        <w:outlineLvl w:val="1"/>
        <w:rPr>
          <w:lang w:val="en-US"/>
        </w:rPr>
      </w:pPr>
      <w:bookmarkStart w:id="29" w:name="_Toc409601802"/>
      <w:r>
        <w:rPr>
          <w:lang w:val="en-US"/>
        </w:rPr>
        <w:t>Content:</w:t>
      </w:r>
      <w:bookmarkEnd w:id="29"/>
    </w:p>
    <w:p w14:paraId="4CCD74E5" w14:textId="77777777" w:rsidR="00471A61" w:rsidRPr="00471A61" w:rsidRDefault="00471A61" w:rsidP="00471A61">
      <w:pPr>
        <w:rPr>
          <w:lang w:val="en-US"/>
        </w:rPr>
      </w:pPr>
      <w:r w:rsidRPr="00471A61">
        <w:rPr>
          <w:lang w:val="en-US"/>
        </w:rPr>
        <w:t>NFC:</w:t>
      </w:r>
    </w:p>
    <w:p w14:paraId="07321DE2" w14:textId="77777777" w:rsidR="00471A61" w:rsidRDefault="00471A61" w:rsidP="00471A61">
      <w:pPr>
        <w:pStyle w:val="ListParagraph"/>
        <w:numPr>
          <w:ilvl w:val="0"/>
          <w:numId w:val="8"/>
        </w:numPr>
        <w:rPr>
          <w:lang w:val="en-US"/>
        </w:rPr>
      </w:pPr>
      <w:hyperlink r:id="rId34" w:history="1">
        <w:r w:rsidRPr="00471A61">
          <w:rPr>
            <w:rStyle w:val="Hyperlink"/>
            <w:lang w:val="en-US"/>
          </w:rPr>
          <w:t>https://developer.android.com/guide/topics/connectivity/nfc/index.html</w:t>
        </w:r>
      </w:hyperlink>
    </w:p>
    <w:p w14:paraId="1CF0F61E" w14:textId="77777777" w:rsidR="00471A61" w:rsidRDefault="00471A61" w:rsidP="00471A61">
      <w:pPr>
        <w:pStyle w:val="ListParagraph"/>
        <w:numPr>
          <w:ilvl w:val="0"/>
          <w:numId w:val="8"/>
        </w:numPr>
        <w:rPr>
          <w:lang w:val="en-US"/>
        </w:rPr>
      </w:pPr>
      <w:hyperlink r:id="rId35" w:history="1">
        <w:r w:rsidRPr="00471A61">
          <w:rPr>
            <w:rStyle w:val="Hyperlink"/>
            <w:lang w:val="en-US"/>
          </w:rPr>
          <w:t>http://en.wikipedia.org/wiki/Near_field_communication</w:t>
        </w:r>
      </w:hyperlink>
    </w:p>
    <w:p w14:paraId="79F46671" w14:textId="77777777" w:rsidR="00471A61" w:rsidRDefault="00471A61" w:rsidP="00471A61">
      <w:pPr>
        <w:pStyle w:val="ListParagraph"/>
        <w:numPr>
          <w:ilvl w:val="0"/>
          <w:numId w:val="8"/>
        </w:numPr>
        <w:rPr>
          <w:lang w:val="en-US"/>
        </w:rPr>
      </w:pPr>
      <w:hyperlink r:id="rId36" w:history="1">
        <w:r w:rsidRPr="00471A61">
          <w:rPr>
            <w:rStyle w:val="Hyperlink"/>
            <w:lang w:val="en-US"/>
          </w:rPr>
          <w:t>http://www.digitaltrends.com/mobile/nfc-explained</w:t>
        </w:r>
      </w:hyperlink>
      <w:r w:rsidRPr="00471A61">
        <w:rPr>
          <w:lang w:val="en-US"/>
        </w:rPr>
        <w:t xml:space="preserve"> </w:t>
      </w:r>
    </w:p>
    <w:p w14:paraId="4B838337" w14:textId="3B03E7AC" w:rsidR="00471A61" w:rsidRDefault="00471A61" w:rsidP="00471A61">
      <w:pPr>
        <w:pStyle w:val="ListParagraph"/>
        <w:numPr>
          <w:ilvl w:val="0"/>
          <w:numId w:val="8"/>
        </w:numPr>
        <w:rPr>
          <w:lang w:val="en-US"/>
        </w:rPr>
      </w:pPr>
      <w:hyperlink r:id="rId37" w:history="1">
        <w:r w:rsidRPr="00D31B37">
          <w:rPr>
            <w:rStyle w:val="Hyperlink"/>
            <w:lang w:val="en-US"/>
          </w:rPr>
          <w:t>http://mashable.com/category/nfc</w:t>
        </w:r>
      </w:hyperlink>
      <w:r>
        <w:rPr>
          <w:lang w:val="en-US"/>
        </w:rPr>
        <w:t xml:space="preserve"> </w:t>
      </w:r>
    </w:p>
    <w:p w14:paraId="7C553693" w14:textId="7662E8A2" w:rsidR="00471A61" w:rsidRPr="00471A61" w:rsidRDefault="00471A61" w:rsidP="00471A61">
      <w:pPr>
        <w:pStyle w:val="ListParagraph"/>
        <w:numPr>
          <w:ilvl w:val="0"/>
          <w:numId w:val="8"/>
        </w:numPr>
        <w:rPr>
          <w:lang w:val="en-US"/>
        </w:rPr>
      </w:pPr>
      <w:hyperlink r:id="rId38" w:history="1">
        <w:r w:rsidRPr="00471A61">
          <w:rPr>
            <w:rStyle w:val="Hyperlink"/>
            <w:lang w:val="en-US"/>
          </w:rPr>
          <w:t>http://www.identivenfc.com/en/what-is-nfc</w:t>
        </w:r>
      </w:hyperlink>
    </w:p>
    <w:p w14:paraId="400BCEEF" w14:textId="3D82D061" w:rsidR="00471A61" w:rsidRDefault="00471A61" w:rsidP="00471A61">
      <w:pPr>
        <w:pStyle w:val="ListParagraph"/>
        <w:numPr>
          <w:ilvl w:val="0"/>
          <w:numId w:val="8"/>
        </w:numPr>
        <w:rPr>
          <w:lang w:val="en-US"/>
        </w:rPr>
      </w:pPr>
      <w:hyperlink r:id="rId39" w:history="1">
        <w:r w:rsidRPr="00D31B37">
          <w:rPr>
            <w:rStyle w:val="Hyperlink"/>
            <w:lang w:val="en-US"/>
          </w:rPr>
          <w:t>http://www.pcadvisor.co.uk/how-to/mobile-phone/what-is-nfc-how-nfc-works-what-it-does-3472879</w:t>
        </w:r>
      </w:hyperlink>
      <w:r>
        <w:rPr>
          <w:lang w:val="en-US"/>
        </w:rPr>
        <w:t xml:space="preserve"> </w:t>
      </w:r>
    </w:p>
    <w:p w14:paraId="2C730F22" w14:textId="77777777" w:rsidR="00471A61" w:rsidRPr="00471A61" w:rsidRDefault="00471A61" w:rsidP="00471A61">
      <w:pPr>
        <w:rPr>
          <w:lang w:val="en-US"/>
        </w:rPr>
      </w:pPr>
    </w:p>
    <w:p w14:paraId="31338EB3" w14:textId="77777777" w:rsidR="00471A61" w:rsidRPr="00471A61" w:rsidRDefault="00471A61" w:rsidP="00471A61">
      <w:pPr>
        <w:rPr>
          <w:lang w:val="en-US"/>
        </w:rPr>
      </w:pPr>
    </w:p>
    <w:p w14:paraId="045EE714" w14:textId="77777777" w:rsidR="00471A61" w:rsidRDefault="00471A61" w:rsidP="00F178C5">
      <w:pPr>
        <w:pStyle w:val="ListParagraph"/>
        <w:rPr>
          <w:lang w:val="en-US"/>
        </w:rPr>
      </w:pPr>
    </w:p>
    <w:p w14:paraId="6AE813C1" w14:textId="77777777" w:rsidR="00F178C5" w:rsidRDefault="00F178C5" w:rsidP="00F178C5">
      <w:pPr>
        <w:pStyle w:val="ListParagraph"/>
        <w:rPr>
          <w:lang w:val="en-US"/>
        </w:rPr>
      </w:pPr>
    </w:p>
    <w:p w14:paraId="6AE813C2" w14:textId="77777777" w:rsidR="00F178C5" w:rsidRDefault="00F178C5" w:rsidP="00F178C5">
      <w:pPr>
        <w:pStyle w:val="ListParagraph"/>
        <w:rPr>
          <w:lang w:val="en-US"/>
        </w:rPr>
      </w:pPr>
    </w:p>
    <w:p w14:paraId="6AE813C3" w14:textId="77777777" w:rsidR="00F178C5" w:rsidRDefault="00F178C5" w:rsidP="00F178C5">
      <w:pPr>
        <w:pStyle w:val="ListParagraph"/>
        <w:rPr>
          <w:lang w:val="en-US"/>
        </w:rPr>
      </w:pPr>
    </w:p>
    <w:p w14:paraId="6AE813C4" w14:textId="77777777" w:rsidR="00F178C5" w:rsidRDefault="00F178C5" w:rsidP="00F178C5">
      <w:pPr>
        <w:pStyle w:val="ListParagraph"/>
        <w:rPr>
          <w:lang w:val="en-US"/>
        </w:rPr>
      </w:pPr>
    </w:p>
    <w:p w14:paraId="6AE813C5" w14:textId="77777777" w:rsidR="00F178C5" w:rsidRDefault="00F178C5" w:rsidP="00F178C5">
      <w:pPr>
        <w:pStyle w:val="ListParagraph"/>
        <w:rPr>
          <w:lang w:val="en-US"/>
        </w:rPr>
      </w:pPr>
    </w:p>
    <w:p w14:paraId="6AE813C6" w14:textId="77777777" w:rsidR="00F178C5" w:rsidRDefault="00F178C5" w:rsidP="00F178C5">
      <w:pPr>
        <w:pStyle w:val="ListParagraph"/>
        <w:rPr>
          <w:lang w:val="en-US"/>
        </w:rPr>
      </w:pPr>
    </w:p>
    <w:p w14:paraId="6AE813C7" w14:textId="77777777" w:rsidR="00F178C5" w:rsidRDefault="00F178C5" w:rsidP="00F178C5">
      <w:pPr>
        <w:pStyle w:val="ListParagraph"/>
        <w:rPr>
          <w:lang w:val="en-US"/>
        </w:rPr>
      </w:pPr>
    </w:p>
    <w:p w14:paraId="6AE813C8" w14:textId="77777777" w:rsidR="00F178C5" w:rsidRDefault="00F178C5" w:rsidP="00F178C5">
      <w:pPr>
        <w:pStyle w:val="ListParagraph"/>
        <w:rPr>
          <w:lang w:val="en-US"/>
        </w:rPr>
      </w:pPr>
    </w:p>
    <w:p w14:paraId="2E1A79BE" w14:textId="29A46324" w:rsidR="00596B50" w:rsidRDefault="00596B50" w:rsidP="00F178C5">
      <w:pPr>
        <w:pStyle w:val="ListParagraph"/>
        <w:rPr>
          <w:lang w:val="en-US"/>
        </w:rPr>
      </w:pPr>
    </w:p>
    <w:p w14:paraId="2204B51A" w14:textId="77777777" w:rsidR="00596B50" w:rsidRDefault="00596B50" w:rsidP="00F178C5">
      <w:pPr>
        <w:pStyle w:val="ListParagraph"/>
        <w:rPr>
          <w:lang w:val="en-US"/>
        </w:rPr>
      </w:pPr>
    </w:p>
    <w:p w14:paraId="427726C2" w14:textId="77777777" w:rsidR="00596B50" w:rsidRDefault="00596B50" w:rsidP="00F178C5">
      <w:pPr>
        <w:pStyle w:val="ListParagraph"/>
        <w:rPr>
          <w:lang w:val="en-US"/>
        </w:rPr>
      </w:pPr>
    </w:p>
    <w:p w14:paraId="2D819B63" w14:textId="77777777" w:rsidR="00596B50" w:rsidRDefault="00596B50" w:rsidP="00F178C5">
      <w:pPr>
        <w:pStyle w:val="ListParagraph"/>
        <w:rPr>
          <w:lang w:val="en-US"/>
        </w:rPr>
      </w:pPr>
    </w:p>
    <w:p w14:paraId="25E64697" w14:textId="77777777" w:rsidR="00596B50" w:rsidRDefault="00596B50" w:rsidP="00F178C5">
      <w:pPr>
        <w:pStyle w:val="ListParagraph"/>
        <w:rPr>
          <w:lang w:val="en-US"/>
        </w:rPr>
      </w:pPr>
    </w:p>
    <w:p w14:paraId="337203CC" w14:textId="39861699" w:rsidR="00CF701F" w:rsidRPr="00F178C5" w:rsidRDefault="00CF701F" w:rsidP="00CF701F">
      <w:pPr>
        <w:pStyle w:val="IntenseQuote"/>
        <w:ind w:right="0" w:hanging="864"/>
        <w:outlineLvl w:val="1"/>
        <w:rPr>
          <w:lang w:val="en-US"/>
        </w:rPr>
      </w:pPr>
      <w:r>
        <w:rPr>
          <w:lang w:val="en-US"/>
        </w:rPr>
        <w:t>Datasheets:</w:t>
      </w:r>
    </w:p>
    <w:p w14:paraId="6151092E" w14:textId="77777777" w:rsidR="00596B50" w:rsidRDefault="00596B50" w:rsidP="00F178C5">
      <w:pPr>
        <w:pStyle w:val="ListParagraph"/>
        <w:rPr>
          <w:lang w:val="en-US"/>
        </w:rPr>
      </w:pPr>
    </w:p>
    <w:p w14:paraId="1D848256" w14:textId="680BB9E3" w:rsidR="00596B50" w:rsidRDefault="00CF701F" w:rsidP="00F178C5">
      <w:pPr>
        <w:pStyle w:val="ListParagraph"/>
        <w:rPr>
          <w:lang w:val="en-US"/>
        </w:rPr>
      </w:pPr>
      <w:r>
        <w:rPr>
          <w:lang w:val="en-US"/>
        </w:rPr>
        <w:object w:dxaOrig="1534" w:dyaOrig="994" w14:anchorId="4AB2C73D">
          <v:shape id="_x0000_i1026" type="#_x0000_t75" style="width:76.7pt;height:49.55pt" o:ole="">
            <v:imagedata r:id="rId40" o:title=""/>
          </v:shape>
          <o:OLEObject Type="Embed" ProgID="AcroExch.Document.11" ShapeID="_x0000_i1026" DrawAspect="Icon" ObjectID="_1495230767" r:id="rId41"/>
        </w:object>
      </w:r>
      <w:r w:rsidR="00520C41">
        <w:rPr>
          <w:lang w:val="en-US"/>
        </w:rPr>
        <w:object w:dxaOrig="1534" w:dyaOrig="994" w14:anchorId="042A5BAD">
          <v:shape id="_x0000_i1044" type="#_x0000_t75" style="width:76.7pt;height:49.55pt" o:ole="">
            <v:imagedata r:id="rId42" o:title=""/>
          </v:shape>
          <o:OLEObject Type="Embed" ProgID="AcroExch.Document.11" ShapeID="_x0000_i1044" DrawAspect="Icon" ObjectID="_1495230768" r:id="rId43"/>
        </w:object>
      </w:r>
      <w:r w:rsidR="00520C41">
        <w:rPr>
          <w:lang w:val="en-US"/>
        </w:rPr>
        <w:object w:dxaOrig="1534" w:dyaOrig="994" w14:anchorId="147C6B3A">
          <v:shape id="_x0000_i1043" type="#_x0000_t75" style="width:76.7pt;height:49.55pt" o:ole="">
            <v:imagedata r:id="rId40" o:title=""/>
          </v:shape>
          <o:OLEObject Type="Embed" ProgID="AcroExch.Document.11" ShapeID="_x0000_i1043" DrawAspect="Icon" ObjectID="_1495230769" r:id="rId44"/>
        </w:object>
      </w:r>
      <w:r w:rsidR="00520C41">
        <w:rPr>
          <w:lang w:val="en-US"/>
        </w:rPr>
        <w:object w:dxaOrig="1534" w:dyaOrig="994" w14:anchorId="49065F22">
          <v:shape id="_x0000_i1042" type="#_x0000_t75" style="width:76.7pt;height:49.55pt" o:ole="">
            <v:imagedata r:id="rId45" o:title=""/>
          </v:shape>
          <o:OLEObject Type="Embed" ProgID="AcroExch.Document.11" ShapeID="_x0000_i1042" DrawAspect="Icon" ObjectID="_1495230770" r:id="rId46"/>
        </w:object>
      </w:r>
      <w:r w:rsidR="00520C41">
        <w:rPr>
          <w:lang w:val="en-US"/>
        </w:rPr>
        <w:object w:dxaOrig="1534" w:dyaOrig="994" w14:anchorId="13DAB960">
          <v:shape id="_x0000_i1041" type="#_x0000_t75" style="width:76.7pt;height:49.55pt" o:ole="">
            <v:imagedata r:id="rId47" o:title=""/>
          </v:shape>
          <o:OLEObject Type="Embed" ProgID="AcroExch.Document.11" ShapeID="_x0000_i1041" DrawAspect="Icon" ObjectID="_1495230771" r:id="rId48"/>
        </w:object>
      </w:r>
      <w:r w:rsidR="00520C41">
        <w:rPr>
          <w:lang w:val="en-US"/>
        </w:rPr>
        <w:object w:dxaOrig="1534" w:dyaOrig="994" w14:anchorId="7E79706B">
          <v:shape id="_x0000_i1040" type="#_x0000_t75" style="width:76.7pt;height:49.55pt" o:ole="">
            <v:imagedata r:id="rId49" o:title=""/>
          </v:shape>
          <o:OLEObject Type="Embed" ProgID="AcroExch.Document.11" ShapeID="_x0000_i1040" DrawAspect="Icon" ObjectID="_1495230772" r:id="rId50"/>
        </w:object>
      </w:r>
      <w:r w:rsidR="00520C41">
        <w:rPr>
          <w:lang w:val="en-US"/>
        </w:rPr>
        <w:object w:dxaOrig="1534" w:dyaOrig="994" w14:anchorId="6F392626">
          <v:shape id="_x0000_i1039" type="#_x0000_t75" style="width:76.7pt;height:49.55pt" o:ole="">
            <v:imagedata r:id="rId51" o:title=""/>
          </v:shape>
          <o:OLEObject Type="Embed" ProgID="AcroExch.Document.11" ShapeID="_x0000_i1039" DrawAspect="Icon" ObjectID="_1495230773" r:id="rId52"/>
        </w:object>
      </w:r>
      <w:r w:rsidR="00520C41">
        <w:rPr>
          <w:lang w:val="en-US"/>
        </w:rPr>
        <w:object w:dxaOrig="1534" w:dyaOrig="994" w14:anchorId="6F0A0A47">
          <v:shape id="_x0000_i1038" type="#_x0000_t75" style="width:76.7pt;height:49.55pt" o:ole="">
            <v:imagedata r:id="rId53" o:title=""/>
          </v:shape>
          <o:OLEObject Type="Embed" ProgID="AcroExch.Document.11" ShapeID="_x0000_i1038" DrawAspect="Icon" ObjectID="_1495230774" r:id="rId54"/>
        </w:object>
      </w:r>
      <w:r w:rsidR="00520C41">
        <w:rPr>
          <w:lang w:val="en-US"/>
        </w:rPr>
        <w:object w:dxaOrig="1534" w:dyaOrig="994" w14:anchorId="42AC8228">
          <v:shape id="_x0000_i1037" type="#_x0000_t75" style="width:76.7pt;height:49.55pt" o:ole="">
            <v:imagedata r:id="rId55" o:title=""/>
          </v:shape>
          <o:OLEObject Type="Embed" ProgID="AcroExch.Document.11" ShapeID="_x0000_i1037" DrawAspect="Icon" ObjectID="_1495230775" r:id="rId56"/>
        </w:object>
      </w:r>
      <w:r w:rsidR="00520C41">
        <w:rPr>
          <w:lang w:val="en-US"/>
        </w:rPr>
        <w:object w:dxaOrig="1534" w:dyaOrig="994" w14:anchorId="1574F375">
          <v:shape id="_x0000_i1036" type="#_x0000_t75" style="width:76.7pt;height:49.55pt" o:ole="">
            <v:imagedata r:id="rId57" o:title=""/>
          </v:shape>
          <o:OLEObject Type="Embed" ProgID="AcroExch.Document.11" ShapeID="_x0000_i1036" DrawAspect="Icon" ObjectID="_1495230776" r:id="rId58"/>
        </w:object>
      </w:r>
      <w:r w:rsidR="00520C41">
        <w:rPr>
          <w:lang w:val="en-US"/>
        </w:rPr>
        <w:object w:dxaOrig="1534" w:dyaOrig="994" w14:anchorId="63C847BC">
          <v:shape id="_x0000_i1035" type="#_x0000_t75" style="width:76.7pt;height:49.55pt" o:ole="">
            <v:imagedata r:id="rId59" o:title=""/>
          </v:shape>
          <o:OLEObject Type="Embed" ProgID="AcroExch.Document.11" ShapeID="_x0000_i1035" DrawAspect="Icon" ObjectID="_1495230777" r:id="rId60"/>
        </w:object>
      </w:r>
      <w:r w:rsidR="00520C41">
        <w:rPr>
          <w:lang w:val="en-US"/>
        </w:rPr>
        <w:object w:dxaOrig="1534" w:dyaOrig="994" w14:anchorId="7D3E8D86">
          <v:shape id="_x0000_i1034" type="#_x0000_t75" style="width:76.7pt;height:49.55pt" o:ole="">
            <v:imagedata r:id="rId61" o:title=""/>
          </v:shape>
          <o:OLEObject Type="Embed" ProgID="AcroExch.Document.11" ShapeID="_x0000_i1034" DrawAspect="Icon" ObjectID="_1495230778" r:id="rId62"/>
        </w:object>
      </w:r>
      <w:r w:rsidR="00520C41">
        <w:rPr>
          <w:lang w:val="en-US"/>
        </w:rPr>
        <w:object w:dxaOrig="1534" w:dyaOrig="994" w14:anchorId="71A25FB5">
          <v:shape id="_x0000_i1033" type="#_x0000_t75" style="width:76.7pt;height:49.55pt" o:ole="">
            <v:imagedata r:id="rId63" o:title=""/>
          </v:shape>
          <o:OLEObject Type="Embed" ProgID="AcroExch.Document.11" ShapeID="_x0000_i1033" DrawAspect="Icon" ObjectID="_1495230779" r:id="rId64"/>
        </w:object>
      </w:r>
      <w:r w:rsidR="00520C41">
        <w:rPr>
          <w:lang w:val="en-US"/>
        </w:rPr>
        <w:object w:dxaOrig="1534" w:dyaOrig="994" w14:anchorId="74801B40">
          <v:shape id="_x0000_i1032" type="#_x0000_t75" style="width:76.7pt;height:49.55pt" o:ole="">
            <v:imagedata r:id="rId65" o:title=""/>
          </v:shape>
          <o:OLEObject Type="Embed" ProgID="AcroExch.Document.11" ShapeID="_x0000_i1032" DrawAspect="Icon" ObjectID="_1495230780" r:id="rId66"/>
        </w:object>
      </w:r>
      <w:r w:rsidR="00520C41">
        <w:rPr>
          <w:lang w:val="en-US"/>
        </w:rPr>
        <w:object w:dxaOrig="1534" w:dyaOrig="994" w14:anchorId="6FE30D3F">
          <v:shape id="_x0000_i1031" type="#_x0000_t75" style="width:76.7pt;height:49.55pt" o:ole="">
            <v:imagedata r:id="rId67" o:title=""/>
          </v:shape>
          <o:OLEObject Type="Embed" ProgID="AcroExch.Document.11" ShapeID="_x0000_i1031" DrawAspect="Icon" ObjectID="_1495230781" r:id="rId68"/>
        </w:object>
      </w:r>
      <w:r w:rsidR="00520C41">
        <w:rPr>
          <w:lang w:val="en-US"/>
        </w:rPr>
        <w:object w:dxaOrig="1534" w:dyaOrig="994" w14:anchorId="1C151569">
          <v:shape id="_x0000_i1030" type="#_x0000_t75" style="width:76.7pt;height:49.55pt" o:ole="">
            <v:imagedata r:id="rId69" o:title=""/>
          </v:shape>
          <o:OLEObject Type="Embed" ProgID="AcroExch.Document.11" ShapeID="_x0000_i1030" DrawAspect="Icon" ObjectID="_1495230782" r:id="rId70"/>
        </w:object>
      </w:r>
      <w:r w:rsidR="00520C41">
        <w:rPr>
          <w:lang w:val="en-US"/>
        </w:rPr>
        <w:object w:dxaOrig="1534" w:dyaOrig="994" w14:anchorId="403A6A84">
          <v:shape id="_x0000_i1029" type="#_x0000_t75" style="width:76.7pt;height:49.55pt" o:ole="">
            <v:imagedata r:id="rId71" o:title=""/>
          </v:shape>
          <o:OLEObject Type="Embed" ProgID="AcroExch.Document.11" ShapeID="_x0000_i1029" DrawAspect="Icon" ObjectID="_1495230783" r:id="rId72"/>
        </w:object>
      </w:r>
      <w:r w:rsidR="00520C41">
        <w:rPr>
          <w:lang w:val="en-US"/>
        </w:rPr>
        <w:object w:dxaOrig="1534" w:dyaOrig="994" w14:anchorId="0E2B35D9">
          <v:shape id="_x0000_i1028" type="#_x0000_t75" style="width:76.7pt;height:49.55pt" o:ole="">
            <v:imagedata r:id="rId73" o:title=""/>
          </v:shape>
          <o:OLEObject Type="Embed" ProgID="AcroExch.Document.11" ShapeID="_x0000_i1028" DrawAspect="Icon" ObjectID="_1495230784" r:id="rId74"/>
        </w:object>
      </w:r>
      <w:r w:rsidR="00520C41">
        <w:rPr>
          <w:lang w:val="en-US"/>
        </w:rPr>
        <w:object w:dxaOrig="1534" w:dyaOrig="994" w14:anchorId="16C7E865">
          <v:shape id="_x0000_i1027" type="#_x0000_t75" style="width:76.7pt;height:49.55pt" o:ole="">
            <v:imagedata r:id="rId75" o:title=""/>
          </v:shape>
          <o:OLEObject Type="Embed" ProgID="AcroExch.Document.11" ShapeID="_x0000_i1027" DrawAspect="Icon" ObjectID="_1495230785" r:id="rId76"/>
        </w:object>
      </w:r>
    </w:p>
    <w:p w14:paraId="6AE813C9" w14:textId="77777777" w:rsidR="00F178C5" w:rsidRDefault="00F178C5" w:rsidP="00F178C5">
      <w:pPr>
        <w:pStyle w:val="ListParagraph"/>
        <w:rPr>
          <w:lang w:val="en-US"/>
        </w:rPr>
      </w:pPr>
    </w:p>
    <w:p w14:paraId="6AE813CA" w14:textId="77777777" w:rsidR="00F178C5" w:rsidRPr="00F178C5" w:rsidRDefault="00F178C5" w:rsidP="00F178C5">
      <w:pPr>
        <w:pStyle w:val="ListParagraph"/>
        <w:rPr>
          <w:lang w:val="en-US"/>
        </w:rPr>
      </w:pPr>
    </w:p>
    <w:p w14:paraId="6AE813CB" w14:textId="77777777" w:rsidR="00F178C5" w:rsidRPr="00F178C5" w:rsidRDefault="00F178C5" w:rsidP="00713C5C">
      <w:pPr>
        <w:pStyle w:val="IntenseQuote"/>
        <w:ind w:right="0" w:hanging="864"/>
        <w:outlineLvl w:val="1"/>
        <w:rPr>
          <w:lang w:val="en-US"/>
        </w:rPr>
      </w:pPr>
      <w:bookmarkStart w:id="30" w:name="_Toc409601803"/>
      <w:r>
        <w:rPr>
          <w:lang w:val="en-US"/>
        </w:rPr>
        <w:t>Images:</w:t>
      </w:r>
      <w:bookmarkEnd w:id="30"/>
    </w:p>
    <w:p w14:paraId="6AE813CC" w14:textId="77777777" w:rsidR="00F178C5" w:rsidRDefault="00F178C5" w:rsidP="00F178C5">
      <w:pPr>
        <w:pStyle w:val="ListParagraph"/>
        <w:numPr>
          <w:ilvl w:val="0"/>
          <w:numId w:val="2"/>
        </w:numPr>
        <w:rPr>
          <w:lang w:val="en-US"/>
        </w:rPr>
      </w:pPr>
      <w:r w:rsidRPr="00F178C5">
        <w:rPr>
          <w:lang w:val="en-US"/>
        </w:rPr>
        <w:t xml:space="preserve">Front-page image: </w:t>
      </w:r>
      <w:r w:rsidRPr="00F178C5">
        <w:rPr>
          <w:lang w:val="en-US"/>
        </w:rPr>
        <w:tab/>
      </w:r>
      <w:r>
        <w:rPr>
          <w:lang w:val="en-US"/>
        </w:rPr>
        <w:br/>
      </w:r>
      <w:hyperlink r:id="rId77" w:history="1">
        <w:r w:rsidRPr="003E1698">
          <w:rPr>
            <w:rStyle w:val="Hyperlink"/>
            <w:lang w:val="en-US"/>
          </w:rPr>
          <w:t>http://www.revistaexclusiva.com/?p=25851</w:t>
        </w:r>
      </w:hyperlink>
      <w:r>
        <w:rPr>
          <w:lang w:val="en-US"/>
        </w:rPr>
        <w:t xml:space="preserve"> </w:t>
      </w:r>
    </w:p>
    <w:p w14:paraId="6AE813CD" w14:textId="0A067C61" w:rsidR="00F178C5" w:rsidRDefault="00F178C5" w:rsidP="00596B50">
      <w:pPr>
        <w:pStyle w:val="ListParagraph"/>
        <w:rPr>
          <w:lang w:val="en-US"/>
        </w:rPr>
      </w:pPr>
      <w:r>
        <w:rPr>
          <w:lang w:val="en-US"/>
        </w:rPr>
        <w:br/>
      </w:r>
    </w:p>
    <w:p w14:paraId="22F41CED" w14:textId="77777777" w:rsidR="00596B50" w:rsidRDefault="00596B50" w:rsidP="00596B50">
      <w:pPr>
        <w:pStyle w:val="ListParagraph"/>
        <w:rPr>
          <w:lang w:val="en-US"/>
        </w:rPr>
      </w:pPr>
    </w:p>
    <w:p w14:paraId="777235D8" w14:textId="77777777" w:rsidR="00596B50" w:rsidRDefault="00596B50" w:rsidP="00596B50">
      <w:pPr>
        <w:pStyle w:val="ListParagraph"/>
        <w:rPr>
          <w:lang w:val="en-US"/>
        </w:rPr>
      </w:pPr>
    </w:p>
    <w:p w14:paraId="5DB156E8" w14:textId="77777777" w:rsidR="00596B50" w:rsidRDefault="00596B50" w:rsidP="00596B50">
      <w:pPr>
        <w:pStyle w:val="ListParagraph"/>
        <w:rPr>
          <w:lang w:val="en-US"/>
        </w:rPr>
      </w:pPr>
    </w:p>
    <w:p w14:paraId="09178E5B" w14:textId="77777777" w:rsidR="00596B50" w:rsidRDefault="00596B50" w:rsidP="00596B50">
      <w:pPr>
        <w:pStyle w:val="ListParagraph"/>
        <w:rPr>
          <w:lang w:val="en-US"/>
        </w:rPr>
      </w:pPr>
    </w:p>
    <w:p w14:paraId="4CE50357" w14:textId="77777777" w:rsidR="00596B50" w:rsidRDefault="00596B50" w:rsidP="00596B50">
      <w:pPr>
        <w:pStyle w:val="ListParagraph"/>
        <w:rPr>
          <w:lang w:val="en-US"/>
        </w:rPr>
      </w:pPr>
    </w:p>
    <w:p w14:paraId="6C37B151" w14:textId="77777777" w:rsidR="00596B50" w:rsidRDefault="00596B50" w:rsidP="00596B50">
      <w:pPr>
        <w:pStyle w:val="ListParagraph"/>
        <w:rPr>
          <w:lang w:val="en-US"/>
        </w:rPr>
      </w:pPr>
    </w:p>
    <w:p w14:paraId="7CA79FB1" w14:textId="77777777" w:rsidR="00596B50" w:rsidRDefault="00596B50" w:rsidP="00596B50">
      <w:pPr>
        <w:pStyle w:val="ListParagraph"/>
        <w:rPr>
          <w:lang w:val="en-US"/>
        </w:rPr>
      </w:pPr>
    </w:p>
    <w:p w14:paraId="37DF90B0" w14:textId="77777777" w:rsidR="00596B50" w:rsidRDefault="00596B50" w:rsidP="00596B50">
      <w:pPr>
        <w:pStyle w:val="ListParagraph"/>
        <w:rPr>
          <w:lang w:val="en-US"/>
        </w:rPr>
      </w:pPr>
    </w:p>
    <w:p w14:paraId="5A2B004C" w14:textId="77777777" w:rsidR="00596B50" w:rsidRDefault="00596B50" w:rsidP="00596B50">
      <w:pPr>
        <w:pStyle w:val="ListParagraph"/>
        <w:rPr>
          <w:lang w:val="en-US"/>
        </w:rPr>
      </w:pPr>
    </w:p>
    <w:p w14:paraId="2665C761" w14:textId="77777777" w:rsidR="00596B50" w:rsidRDefault="00596B50" w:rsidP="00596B50">
      <w:pPr>
        <w:pStyle w:val="ListParagraph"/>
        <w:rPr>
          <w:lang w:val="en-US"/>
        </w:rPr>
      </w:pPr>
    </w:p>
    <w:p w14:paraId="5E507C98" w14:textId="77777777" w:rsidR="00596B50" w:rsidRDefault="00596B50" w:rsidP="00596B50">
      <w:pPr>
        <w:pStyle w:val="ListParagraph"/>
        <w:rPr>
          <w:lang w:val="en-US"/>
        </w:rPr>
      </w:pPr>
    </w:p>
    <w:p w14:paraId="2EB8A67D" w14:textId="77777777" w:rsidR="00596B50" w:rsidRDefault="00596B50" w:rsidP="00596B50">
      <w:pPr>
        <w:pStyle w:val="ListParagraph"/>
        <w:rPr>
          <w:lang w:val="en-US"/>
        </w:rPr>
      </w:pPr>
    </w:p>
    <w:p w14:paraId="64482452" w14:textId="781F0F16" w:rsidR="00596B50" w:rsidRPr="00F178C5" w:rsidRDefault="00596B50" w:rsidP="00596B50">
      <w:pPr>
        <w:pStyle w:val="ListParagraph"/>
        <w:jc w:val="center"/>
        <w:rPr>
          <w:lang w:val="en-US"/>
        </w:rPr>
      </w:pPr>
    </w:p>
    <w:sectPr w:rsidR="00596B50" w:rsidRPr="00F178C5" w:rsidSect="00980EC3"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CEBC6" w14:textId="77777777" w:rsidR="00EC3123" w:rsidRDefault="00EC3123" w:rsidP="00853648">
      <w:pPr>
        <w:spacing w:after="0" w:line="240" w:lineRule="auto"/>
      </w:pPr>
      <w:r>
        <w:separator/>
      </w:r>
    </w:p>
  </w:endnote>
  <w:endnote w:type="continuationSeparator" w:id="0">
    <w:p w14:paraId="222F0F31" w14:textId="77777777" w:rsidR="00EC3123" w:rsidRDefault="00EC3123" w:rsidP="0085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413658"/>
      <w:docPartObj>
        <w:docPartGallery w:val="Page Numbers (Bottom of Page)"/>
        <w:docPartUnique/>
      </w:docPartObj>
    </w:sdtPr>
    <w:sdtContent>
      <w:p w14:paraId="6AE813D6" w14:textId="4D94561F" w:rsidR="006820CD" w:rsidRDefault="006820CD">
        <w:pPr>
          <w:pStyle w:val="Footer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EB8B42F" wp14:editId="330D12C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307115" cy="1317644"/>
                  <wp:effectExtent l="0" t="0" r="7620" b="0"/>
                  <wp:wrapNone/>
                  <wp:docPr id="5" name="Isosceles Tri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7115" cy="13176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21767" w14:textId="77777777" w:rsidR="006820CD" w:rsidRPr="00853648" w:rsidRDefault="006820CD" w:rsidP="00596B50">
                              <w:pPr>
                                <w:rPr>
                                  <w:sz w:val="14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14"/>
                                </w:rPr>
                                <w:t xml:space="preserve">     </w: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begin"/>
                              </w:r>
                              <w:r w:rsidRPr="00853648">
                                <w:rPr>
                                  <w:sz w:val="14"/>
                                </w:rPr>
                                <w:instrText xml:space="preserve"> PAGE    \* MERGEFORMAT </w:instrTex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separate"/>
                              </w:r>
                              <w:r w:rsidR="00B61DFC" w:rsidRPr="00B61DF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t>16</w:t>
                              </w:r>
                              <w:r w:rsidRPr="0085364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B8B42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51" type="#_x0000_t5" style="position:absolute;margin-left:51.7pt;margin-top:0;width:102.9pt;height:103.7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" adj="21600" fillcolor="#d2eaf1" stroked="f">
                  <v:textbox>
                    <w:txbxContent>
                      <w:p w14:paraId="3E921767" w14:textId="77777777" w:rsidR="006820CD" w:rsidRPr="00853648" w:rsidRDefault="006820CD" w:rsidP="00596B50">
                        <w:pPr>
                          <w:rPr>
                            <w:sz w:val="14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14"/>
                          </w:rPr>
                          <w:t xml:space="preserve">     </w: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begin"/>
                        </w:r>
                        <w:r w:rsidRPr="00853648">
                          <w:rPr>
                            <w:sz w:val="14"/>
                          </w:rPr>
                          <w:instrText xml:space="preserve"> PAGE    \* MERGEFORMAT </w:instrTex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separate"/>
                        </w:r>
                        <w:r w:rsidR="00B61DFC" w:rsidRPr="00B61DF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t>16</w:t>
                        </w:r>
                        <w:r w:rsidRPr="0085364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E813D7" wp14:editId="505207FA">
                  <wp:simplePos x="0" y="0"/>
                  <wp:positionH relativeFrom="page">
                    <wp:posOffset>6264322</wp:posOffset>
                  </wp:positionH>
                  <wp:positionV relativeFrom="page">
                    <wp:posOffset>9376012</wp:posOffset>
                  </wp:positionV>
                  <wp:extent cx="1307115" cy="1317644"/>
                  <wp:effectExtent l="0" t="0" r="7620" b="0"/>
                  <wp:wrapNone/>
                  <wp:docPr id="7" name="Isosceles Tri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7115" cy="13176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813D9" w14:textId="77777777" w:rsidR="006820CD" w:rsidRPr="00853648" w:rsidRDefault="006820CD" w:rsidP="00853648">
                              <w:pPr>
                                <w:rPr>
                                  <w:sz w:val="14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14"/>
                                </w:rPr>
                                <w:t xml:space="preserve">     </w: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begin"/>
                              </w:r>
                              <w:r w:rsidRPr="00853648">
                                <w:rPr>
                                  <w:sz w:val="14"/>
                                </w:rPr>
                                <w:instrText xml:space="preserve"> PAGE    \* MERGEFORMAT </w:instrTex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separate"/>
                              </w:r>
                              <w:r w:rsidR="00B61DFC" w:rsidRPr="00B61DF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t>16</w:t>
                              </w:r>
                              <w:r w:rsidRPr="0085364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AE813D7" id="Isosceles Triangle 7" o:spid="_x0000_s1052" type="#_x0000_t5" style="position:absolute;margin-left:493.25pt;margin-top:738.25pt;width:102.9pt;height:10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" adj="21600" fillcolor="#d2eaf1" stroked="f">
                  <v:textbox>
                    <w:txbxContent>
                      <w:p w14:paraId="6AE813D9" w14:textId="77777777" w:rsidR="006820CD" w:rsidRPr="00853648" w:rsidRDefault="006820CD" w:rsidP="00853648">
                        <w:pPr>
                          <w:rPr>
                            <w:sz w:val="14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14"/>
                          </w:rPr>
                          <w:t xml:space="preserve">     </w: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begin"/>
                        </w:r>
                        <w:r w:rsidRPr="00853648">
                          <w:rPr>
                            <w:sz w:val="14"/>
                          </w:rPr>
                          <w:instrText xml:space="preserve"> PAGE    \* MERGEFORMAT </w:instrTex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separate"/>
                        </w:r>
                        <w:r w:rsidR="00B61DFC" w:rsidRPr="00B61DF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t>16</w:t>
                        </w:r>
                        <w:r w:rsidRPr="0085364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19723" w14:textId="508E7F3A" w:rsidR="006820CD" w:rsidRDefault="006820CD">
    <w:pPr>
      <w:pStyle w:val="Foot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B3C272" wp14:editId="19CACD6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307115" cy="1317644"/>
              <wp:effectExtent l="0" t="0" r="7620" b="0"/>
              <wp:wrapNone/>
              <wp:docPr id="2" name="Isosceles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7115" cy="1317644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693AD" w14:textId="77777777" w:rsidR="006820CD" w:rsidRPr="00853648" w:rsidRDefault="006820CD" w:rsidP="00980EC3">
                          <w:pPr>
                            <w:rPr>
                              <w:sz w:val="14"/>
                              <w:szCs w:val="72"/>
                            </w:rPr>
                          </w:pPr>
                          <w:r>
                            <w:rPr>
                              <w:rFonts w:eastAsiaTheme="minorEastAsia" w:cs="Times New Roman"/>
                              <w:sz w:val="14"/>
                            </w:rPr>
                            <w:t xml:space="preserve">     </w:t>
                          </w:r>
                          <w:r w:rsidRPr="00853648">
                            <w:rPr>
                              <w:rFonts w:eastAsiaTheme="minorEastAsia" w:cs="Times New Roman"/>
                              <w:sz w:val="14"/>
                            </w:rPr>
                            <w:fldChar w:fldCharType="begin"/>
                          </w:r>
                          <w:r w:rsidRPr="00853648">
                            <w:rPr>
                              <w:sz w:val="14"/>
                            </w:rPr>
                            <w:instrText xml:space="preserve"> PAGE    \* MERGEFORMAT </w:instrText>
                          </w:r>
                          <w:r w:rsidRPr="00853648">
                            <w:rPr>
                              <w:rFonts w:eastAsiaTheme="minorEastAsia" w:cs="Times New Roman"/>
                              <w:sz w:val="14"/>
                            </w:rPr>
                            <w:fldChar w:fldCharType="separate"/>
                          </w:r>
                          <w:r w:rsidR="00B61DFC" w:rsidRPr="00B61DFC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44"/>
                              <w:szCs w:val="72"/>
                            </w:rPr>
                            <w:t>12</w:t>
                          </w:r>
                          <w:r w:rsidRPr="00853648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44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3C27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53" type="#_x0000_t5" style="position:absolute;margin-left:51.7pt;margin-top:0;width:102.9pt;height:103.7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" adj="21600" fillcolor="#d2eaf1" stroked="f">
              <v:textbox>
                <w:txbxContent>
                  <w:p w14:paraId="5F4693AD" w14:textId="77777777" w:rsidR="006820CD" w:rsidRPr="00853648" w:rsidRDefault="006820CD" w:rsidP="00980EC3">
                    <w:pPr>
                      <w:rPr>
                        <w:sz w:val="14"/>
                        <w:szCs w:val="72"/>
                      </w:rPr>
                    </w:pPr>
                    <w:r>
                      <w:rPr>
                        <w:rFonts w:eastAsiaTheme="minorEastAsia" w:cs="Times New Roman"/>
                        <w:sz w:val="14"/>
                      </w:rPr>
                      <w:t xml:space="preserve">     </w:t>
                    </w:r>
                    <w:r w:rsidRPr="00853648">
                      <w:rPr>
                        <w:rFonts w:eastAsiaTheme="minorEastAsia" w:cs="Times New Roman"/>
                        <w:sz w:val="14"/>
                      </w:rPr>
                      <w:fldChar w:fldCharType="begin"/>
                    </w:r>
                    <w:r w:rsidRPr="00853648">
                      <w:rPr>
                        <w:sz w:val="14"/>
                      </w:rPr>
                      <w:instrText xml:space="preserve"> PAGE    \* MERGEFORMAT </w:instrText>
                    </w:r>
                    <w:r w:rsidRPr="00853648">
                      <w:rPr>
                        <w:rFonts w:eastAsiaTheme="minorEastAsia" w:cs="Times New Roman"/>
                        <w:sz w:val="14"/>
                      </w:rPr>
                      <w:fldChar w:fldCharType="separate"/>
                    </w:r>
                    <w:r w:rsidR="00B61DFC" w:rsidRPr="00B61DFC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44"/>
                        <w:szCs w:val="72"/>
                      </w:rPr>
                      <w:t>12</w:t>
                    </w:r>
                    <w:r w:rsidRPr="00853648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44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BDE77" w14:textId="77777777" w:rsidR="00EC3123" w:rsidRDefault="00EC3123" w:rsidP="00853648">
      <w:pPr>
        <w:spacing w:after="0" w:line="240" w:lineRule="auto"/>
      </w:pPr>
      <w:r>
        <w:separator/>
      </w:r>
    </w:p>
  </w:footnote>
  <w:footnote w:type="continuationSeparator" w:id="0">
    <w:p w14:paraId="03F7EAE8" w14:textId="77777777" w:rsidR="00EC3123" w:rsidRDefault="00EC3123" w:rsidP="0085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DEB"/>
    <w:multiLevelType w:val="hybridMultilevel"/>
    <w:tmpl w:val="1CA2DC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55BC"/>
    <w:multiLevelType w:val="hybridMultilevel"/>
    <w:tmpl w:val="87B81D00"/>
    <w:lvl w:ilvl="0" w:tplc="1578F6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7EA"/>
    <w:multiLevelType w:val="hybridMultilevel"/>
    <w:tmpl w:val="F788BB72"/>
    <w:lvl w:ilvl="0" w:tplc="C5C833CE">
      <w:start w:val="4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A0309D"/>
    <w:multiLevelType w:val="hybridMultilevel"/>
    <w:tmpl w:val="A4BC40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84725"/>
    <w:multiLevelType w:val="hybridMultilevel"/>
    <w:tmpl w:val="E9C236A2"/>
    <w:lvl w:ilvl="0" w:tplc="BDBEC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1136A"/>
    <w:multiLevelType w:val="hybridMultilevel"/>
    <w:tmpl w:val="06344CBA"/>
    <w:lvl w:ilvl="0" w:tplc="A57CF3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B4CDB"/>
    <w:multiLevelType w:val="multilevel"/>
    <w:tmpl w:val="BD8E637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color w:val="0070C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color w:val="0070C0"/>
        <w:sz w:val="28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3D31BB"/>
    <w:multiLevelType w:val="hybridMultilevel"/>
    <w:tmpl w:val="7D5CA5F4"/>
    <w:lvl w:ilvl="0" w:tplc="16DC58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10"/>
    <w:rsid w:val="000325E9"/>
    <w:rsid w:val="000D29FD"/>
    <w:rsid w:val="00107493"/>
    <w:rsid w:val="0011591D"/>
    <w:rsid w:val="0012562F"/>
    <w:rsid w:val="00135CB3"/>
    <w:rsid w:val="00175F8F"/>
    <w:rsid w:val="001C51CD"/>
    <w:rsid w:val="00243BA9"/>
    <w:rsid w:val="00243E1F"/>
    <w:rsid w:val="00244A0D"/>
    <w:rsid w:val="00261B4B"/>
    <w:rsid w:val="002849CC"/>
    <w:rsid w:val="002C15E4"/>
    <w:rsid w:val="00365A0D"/>
    <w:rsid w:val="003726C1"/>
    <w:rsid w:val="003906B8"/>
    <w:rsid w:val="003919F1"/>
    <w:rsid w:val="003F32AA"/>
    <w:rsid w:val="00414B80"/>
    <w:rsid w:val="0044781F"/>
    <w:rsid w:val="00471A61"/>
    <w:rsid w:val="0047362A"/>
    <w:rsid w:val="00476E10"/>
    <w:rsid w:val="00480871"/>
    <w:rsid w:val="00496D13"/>
    <w:rsid w:val="004D4CC2"/>
    <w:rsid w:val="00520C41"/>
    <w:rsid w:val="005340B8"/>
    <w:rsid w:val="005620C7"/>
    <w:rsid w:val="00596B50"/>
    <w:rsid w:val="005A4543"/>
    <w:rsid w:val="005B3ED7"/>
    <w:rsid w:val="005B78F6"/>
    <w:rsid w:val="005C1056"/>
    <w:rsid w:val="006205D8"/>
    <w:rsid w:val="0063306F"/>
    <w:rsid w:val="0068041D"/>
    <w:rsid w:val="006820CD"/>
    <w:rsid w:val="00693B51"/>
    <w:rsid w:val="006979AF"/>
    <w:rsid w:val="00713C5C"/>
    <w:rsid w:val="0072209B"/>
    <w:rsid w:val="00777AE2"/>
    <w:rsid w:val="007A04B5"/>
    <w:rsid w:val="0083470E"/>
    <w:rsid w:val="00845E8E"/>
    <w:rsid w:val="00853648"/>
    <w:rsid w:val="0088197E"/>
    <w:rsid w:val="008A5916"/>
    <w:rsid w:val="008C2D32"/>
    <w:rsid w:val="008C6F68"/>
    <w:rsid w:val="008C78CA"/>
    <w:rsid w:val="008E01C1"/>
    <w:rsid w:val="008F7B23"/>
    <w:rsid w:val="0094632A"/>
    <w:rsid w:val="00950D57"/>
    <w:rsid w:val="00964B4B"/>
    <w:rsid w:val="00980EC3"/>
    <w:rsid w:val="0098794B"/>
    <w:rsid w:val="009F00F5"/>
    <w:rsid w:val="00A12649"/>
    <w:rsid w:val="00A15E10"/>
    <w:rsid w:val="00A27987"/>
    <w:rsid w:val="00A345FE"/>
    <w:rsid w:val="00A43DD7"/>
    <w:rsid w:val="00A81479"/>
    <w:rsid w:val="00B61DFC"/>
    <w:rsid w:val="00B75F52"/>
    <w:rsid w:val="00B87384"/>
    <w:rsid w:val="00BB4CD7"/>
    <w:rsid w:val="00C16688"/>
    <w:rsid w:val="00C21345"/>
    <w:rsid w:val="00C3229C"/>
    <w:rsid w:val="00C327AB"/>
    <w:rsid w:val="00C44593"/>
    <w:rsid w:val="00C60440"/>
    <w:rsid w:val="00CB5FEC"/>
    <w:rsid w:val="00CC495D"/>
    <w:rsid w:val="00CF701F"/>
    <w:rsid w:val="00D20DF7"/>
    <w:rsid w:val="00D245CC"/>
    <w:rsid w:val="00D35833"/>
    <w:rsid w:val="00D61722"/>
    <w:rsid w:val="00D62955"/>
    <w:rsid w:val="00DB6F9E"/>
    <w:rsid w:val="00DC6516"/>
    <w:rsid w:val="00DD7921"/>
    <w:rsid w:val="00DF2DF2"/>
    <w:rsid w:val="00E14C02"/>
    <w:rsid w:val="00E43DE1"/>
    <w:rsid w:val="00E66D3C"/>
    <w:rsid w:val="00EB07F9"/>
    <w:rsid w:val="00EC3123"/>
    <w:rsid w:val="00EC4646"/>
    <w:rsid w:val="00ED21F4"/>
    <w:rsid w:val="00ED28B8"/>
    <w:rsid w:val="00ED5659"/>
    <w:rsid w:val="00F13829"/>
    <w:rsid w:val="00F178C5"/>
    <w:rsid w:val="00F7429D"/>
    <w:rsid w:val="00FA59C2"/>
    <w:rsid w:val="00FD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81354"/>
  <w15:chartTrackingRefBased/>
  <w15:docId w15:val="{DFCAD385-0484-48E0-BD23-9C7743FE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42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5E1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5E10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6205D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00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00F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F00F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00F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F00F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F178C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8C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8C5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8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648"/>
  </w:style>
  <w:style w:type="paragraph" w:styleId="Footer">
    <w:name w:val="footer"/>
    <w:basedOn w:val="Normal"/>
    <w:link w:val="FooterChar"/>
    <w:uiPriority w:val="99"/>
    <w:unhideWhenUsed/>
    <w:rsid w:val="008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648"/>
  </w:style>
  <w:style w:type="table" w:styleId="TableGrid">
    <w:name w:val="Table Grid"/>
    <w:basedOn w:val="TableNormal"/>
    <w:uiPriority w:val="39"/>
    <w:rsid w:val="00722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C15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15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15E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5E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742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74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DefaultParagraphFont"/>
    <w:rsid w:val="00F74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5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5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188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.xml"/><Relationship Id="rId21" Type="http://schemas.openxmlformats.org/officeDocument/2006/relationships/hyperlink" Target="https://github.com/OAMK-Smart-Kitchen/Smart-Fridge-OAMK" TargetMode="External"/><Relationship Id="rId42" Type="http://schemas.openxmlformats.org/officeDocument/2006/relationships/image" Target="media/image11.emf"/><Relationship Id="rId47" Type="http://schemas.openxmlformats.org/officeDocument/2006/relationships/image" Target="media/image13.emf"/><Relationship Id="rId63" Type="http://schemas.openxmlformats.org/officeDocument/2006/relationships/image" Target="media/image21.emf"/><Relationship Id="rId68" Type="http://schemas.openxmlformats.org/officeDocument/2006/relationships/oleObject" Target="embeddings/oleObject15.bin"/><Relationship Id="rId16" Type="http://schemas.openxmlformats.org/officeDocument/2006/relationships/hyperlink" Target="mailto:Kaisa.orajarvi@oamk.fi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4.jpeg"/><Relationship Id="rId32" Type="http://schemas.openxmlformats.org/officeDocument/2006/relationships/hyperlink" Target="http://playground.arduino.cc/Main/WireLibraryDetailedReference" TargetMode="External"/><Relationship Id="rId37" Type="http://schemas.openxmlformats.org/officeDocument/2006/relationships/hyperlink" Target="http://mashable.com/category/nfc" TargetMode="External"/><Relationship Id="rId40" Type="http://schemas.openxmlformats.org/officeDocument/2006/relationships/image" Target="media/image10.emf"/><Relationship Id="rId45" Type="http://schemas.openxmlformats.org/officeDocument/2006/relationships/image" Target="media/image12.emf"/><Relationship Id="rId53" Type="http://schemas.openxmlformats.org/officeDocument/2006/relationships/image" Target="media/image16.emf"/><Relationship Id="rId58" Type="http://schemas.openxmlformats.org/officeDocument/2006/relationships/oleObject" Target="embeddings/oleObject10.bin"/><Relationship Id="rId66" Type="http://schemas.openxmlformats.org/officeDocument/2006/relationships/oleObject" Target="embeddings/oleObject14.bin"/><Relationship Id="rId74" Type="http://schemas.openxmlformats.org/officeDocument/2006/relationships/oleObject" Target="embeddings/oleObject18.bin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20.emf"/><Relationship Id="rId19" Type="http://schemas.openxmlformats.org/officeDocument/2006/relationships/hyperlink" Target="mailto:Jeroen.doggen@ap.be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3.emf"/><Relationship Id="rId27" Type="http://schemas.openxmlformats.org/officeDocument/2006/relationships/footer" Target="footer2.xml"/><Relationship Id="rId30" Type="http://schemas.openxmlformats.org/officeDocument/2006/relationships/image" Target="media/image7.emf"/><Relationship Id="rId35" Type="http://schemas.openxmlformats.org/officeDocument/2006/relationships/hyperlink" Target="http://en.wikipedia.org/wiki/Near_field_communication" TargetMode="External"/><Relationship Id="rId43" Type="http://schemas.openxmlformats.org/officeDocument/2006/relationships/oleObject" Target="embeddings/oleObject2.bin"/><Relationship Id="rId48" Type="http://schemas.openxmlformats.org/officeDocument/2006/relationships/oleObject" Target="embeddings/oleObject5.bin"/><Relationship Id="rId56" Type="http://schemas.openxmlformats.org/officeDocument/2006/relationships/oleObject" Target="embeddings/oleObject9.bin"/><Relationship Id="rId64" Type="http://schemas.openxmlformats.org/officeDocument/2006/relationships/oleObject" Target="embeddings/oleObject13.bin"/><Relationship Id="rId69" Type="http://schemas.openxmlformats.org/officeDocument/2006/relationships/image" Target="media/image24.emf"/><Relationship Id="rId77" Type="http://schemas.openxmlformats.org/officeDocument/2006/relationships/hyperlink" Target="http://www.revistaexclusiva.com/?p=25851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15.emf"/><Relationship Id="rId72" Type="http://schemas.openxmlformats.org/officeDocument/2006/relationships/oleObject" Target="embeddings/oleObject17.bin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mailto:Henry.Hinkula@%6f%61%6d%6b%2e%66%69" TargetMode="External"/><Relationship Id="rId25" Type="http://schemas.openxmlformats.org/officeDocument/2006/relationships/hyperlink" Target="mailto:contact@mampaeytom.be" TargetMode="External"/><Relationship Id="rId33" Type="http://schemas.openxmlformats.org/officeDocument/2006/relationships/image" Target="media/image9.jpeg"/><Relationship Id="rId38" Type="http://schemas.openxmlformats.org/officeDocument/2006/relationships/hyperlink" Target="http://www.identivenfc.com/en/what-is-nfc" TargetMode="External"/><Relationship Id="rId46" Type="http://schemas.openxmlformats.org/officeDocument/2006/relationships/oleObject" Target="embeddings/oleObject4.bin"/><Relationship Id="rId59" Type="http://schemas.openxmlformats.org/officeDocument/2006/relationships/image" Target="media/image19.emf"/><Relationship Id="rId67" Type="http://schemas.openxmlformats.org/officeDocument/2006/relationships/image" Target="media/image23.emf"/><Relationship Id="rId20" Type="http://schemas.openxmlformats.org/officeDocument/2006/relationships/hyperlink" Target="mailto:Tim.dams@ap.be" TargetMode="External"/><Relationship Id="rId41" Type="http://schemas.openxmlformats.org/officeDocument/2006/relationships/oleObject" Target="embeddings/oleObject1.bin"/><Relationship Id="rId54" Type="http://schemas.openxmlformats.org/officeDocument/2006/relationships/oleObject" Target="embeddings/oleObject8.bin"/><Relationship Id="rId62" Type="http://schemas.openxmlformats.org/officeDocument/2006/relationships/oleObject" Target="embeddings/oleObject12.bin"/><Relationship Id="rId70" Type="http://schemas.openxmlformats.org/officeDocument/2006/relationships/oleObject" Target="embeddings/oleObject16.bin"/><Relationship Id="rId75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mailto:Jussi.Kangasoja@oamk.fi" TargetMode="External"/><Relationship Id="rId23" Type="http://schemas.openxmlformats.org/officeDocument/2006/relationships/package" Target="embeddings/Microsoft_Word_Document1.docx"/><Relationship Id="rId28" Type="http://schemas.openxmlformats.org/officeDocument/2006/relationships/image" Target="media/image5.emf"/><Relationship Id="rId36" Type="http://schemas.openxmlformats.org/officeDocument/2006/relationships/hyperlink" Target="http://www.digitaltrends.com/mobile/nfc-explained" TargetMode="External"/><Relationship Id="rId49" Type="http://schemas.openxmlformats.org/officeDocument/2006/relationships/image" Target="media/image14.emf"/><Relationship Id="rId57" Type="http://schemas.openxmlformats.org/officeDocument/2006/relationships/image" Target="media/image18.emf"/><Relationship Id="rId10" Type="http://schemas.openxmlformats.org/officeDocument/2006/relationships/footnotes" Target="footnotes.xml"/><Relationship Id="rId31" Type="http://schemas.openxmlformats.org/officeDocument/2006/relationships/image" Target="media/image8.emf"/><Relationship Id="rId44" Type="http://schemas.openxmlformats.org/officeDocument/2006/relationships/oleObject" Target="embeddings/oleObject3.bin"/><Relationship Id="rId52" Type="http://schemas.openxmlformats.org/officeDocument/2006/relationships/oleObject" Target="embeddings/oleObject7.bin"/><Relationship Id="rId60" Type="http://schemas.openxmlformats.org/officeDocument/2006/relationships/oleObject" Target="embeddings/oleObject11.bin"/><Relationship Id="rId65" Type="http://schemas.openxmlformats.org/officeDocument/2006/relationships/image" Target="media/image22.emf"/><Relationship Id="rId73" Type="http://schemas.openxmlformats.org/officeDocument/2006/relationships/image" Target="media/image26.emf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Anne.Keskitalo@%6f%61%6d%6b%2e%66%69" TargetMode="External"/><Relationship Id="rId39" Type="http://schemas.openxmlformats.org/officeDocument/2006/relationships/hyperlink" Target="http://www.pcadvisor.co.uk/how-to/mobile-phone/what-is-nfc-how-nfc-works-what-it-does-3472879" TargetMode="External"/><Relationship Id="rId34" Type="http://schemas.openxmlformats.org/officeDocument/2006/relationships/hyperlink" Target="https://developer.android.com/guide/topics/connectivity/nfc/index.html" TargetMode="External"/><Relationship Id="rId50" Type="http://schemas.openxmlformats.org/officeDocument/2006/relationships/oleObject" Target="embeddings/oleObject6.bin"/><Relationship Id="rId55" Type="http://schemas.openxmlformats.org/officeDocument/2006/relationships/image" Target="media/image17.emf"/><Relationship Id="rId76" Type="http://schemas.openxmlformats.org/officeDocument/2006/relationships/oleObject" Target="embeddings/oleObject19.bin"/><Relationship Id="rId7" Type="http://schemas.openxmlformats.org/officeDocument/2006/relationships/styles" Target="styles.xml"/><Relationship Id="rId71" Type="http://schemas.openxmlformats.org/officeDocument/2006/relationships/image" Target="media/image25.emf"/><Relationship Id="rId2" Type="http://schemas.openxmlformats.org/officeDocument/2006/relationships/customXml" Target="../customXml/item2.xml"/><Relationship Id="rId2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5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4344BCF34664F83A0FE1D5C558B2B" ma:contentTypeVersion="1" ma:contentTypeDescription="Een nieuw document maken." ma:contentTypeScope="" ma:versionID="3a664175fd80adc758ab1c6c6ea52538">
  <xsd:schema xmlns:xsd="http://www.w3.org/2001/XMLSchema" xmlns:xs="http://www.w3.org/2001/XMLSchema" xmlns:p="http://schemas.microsoft.com/office/2006/metadata/properties" xmlns:ns3="517d1bc4-2581-449c-b2e2-e347a84da85f" targetNamespace="http://schemas.microsoft.com/office/2006/metadata/properties" ma:root="true" ma:fieldsID="bc2ecd908748f27b4dc5ee340b3cd966" ns3:_="">
    <xsd:import namespace="517d1bc4-2581-449c-b2e2-e347a84da85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d1bc4-2581-449c-b2e2-e347a84da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3D6974-3FE9-42BD-A8AA-F665F7247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D6017A-53B2-4138-A2DE-27221426EA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203B2-704F-45D5-AB62-C985FC553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d1bc4-2581-449c-b2e2-e347a84da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F61D1F-E848-4C00-B26B-BF39582E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9</Pages>
  <Words>2434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mart Fridge</vt:lpstr>
    </vt:vector>
  </TitlesOfParts>
  <Company/>
  <LinksUpToDate>false</LinksUpToDate>
  <CharactersWithSpaces>1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mart Fridge</dc:title>
  <dc:subject/>
  <dc:creator>Tom Mampaey</dc:creator>
  <cp:keywords/>
  <dc:description/>
  <cp:lastModifiedBy>Tom Mampaey</cp:lastModifiedBy>
  <cp:revision>47</cp:revision>
  <cp:lastPrinted>2015-01-21T10:09:00Z</cp:lastPrinted>
  <dcterms:created xsi:type="dcterms:W3CDTF">2015-01-15T10:34:00Z</dcterms:created>
  <dcterms:modified xsi:type="dcterms:W3CDTF">2015-06-07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4344BCF34664F83A0FE1D5C558B2B</vt:lpwstr>
  </property>
</Properties>
</file>